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47E56" w14:textId="77777777" w:rsidR="002D2349" w:rsidRPr="002D2349" w:rsidRDefault="002D2349" w:rsidP="002D2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349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.………….ADM NO………</w:t>
      </w:r>
      <w:proofErr w:type="gramStart"/>
      <w:r w:rsidRPr="002D2349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2D2349">
        <w:rPr>
          <w:rFonts w:ascii="Times New Roman" w:hAnsi="Times New Roman" w:cs="Times New Roman"/>
          <w:b/>
          <w:sz w:val="24"/>
          <w:szCs w:val="24"/>
        </w:rPr>
        <w:t xml:space="preserve">CLASS..…….……..                                                                             </w:t>
      </w:r>
    </w:p>
    <w:p w14:paraId="228F80D6" w14:textId="3D95598F" w:rsidR="002D2349" w:rsidRPr="002D2349" w:rsidRDefault="002D2349" w:rsidP="002D2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E522D" w14:textId="6F867E5A" w:rsidR="002D2349" w:rsidRPr="002D2349" w:rsidRDefault="002D2349" w:rsidP="002D2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349">
        <w:rPr>
          <w:rFonts w:ascii="Times New Roman" w:hAnsi="Times New Roman" w:cs="Times New Roman"/>
          <w:b/>
          <w:sz w:val="24"/>
          <w:szCs w:val="24"/>
        </w:rPr>
        <w:t xml:space="preserve">END OF TERM II </w:t>
      </w:r>
      <w:r w:rsidRPr="002D2349">
        <w:rPr>
          <w:rFonts w:ascii="Times New Roman" w:hAnsi="Times New Roman" w:cs="Times New Roman"/>
          <w:b/>
          <w:sz w:val="24"/>
          <w:szCs w:val="24"/>
        </w:rPr>
        <w:tab/>
      </w:r>
      <w:r w:rsidRPr="002D2349">
        <w:rPr>
          <w:rFonts w:ascii="Times New Roman" w:hAnsi="Times New Roman" w:cs="Times New Roman"/>
          <w:b/>
          <w:sz w:val="24"/>
          <w:szCs w:val="24"/>
        </w:rPr>
        <w:tab/>
      </w:r>
      <w:r w:rsidRPr="002D2349">
        <w:rPr>
          <w:rFonts w:ascii="Times New Roman" w:hAnsi="Times New Roman" w:cs="Times New Roman"/>
          <w:b/>
          <w:sz w:val="24"/>
          <w:szCs w:val="24"/>
        </w:rPr>
        <w:tab/>
      </w:r>
      <w:r w:rsidRPr="002D2349">
        <w:rPr>
          <w:rFonts w:ascii="Times New Roman" w:hAnsi="Times New Roman" w:cs="Times New Roman"/>
          <w:b/>
          <w:sz w:val="24"/>
          <w:szCs w:val="24"/>
        </w:rPr>
        <w:tab/>
      </w:r>
      <w:r w:rsidRPr="002D2349">
        <w:rPr>
          <w:rFonts w:ascii="Times New Roman" w:hAnsi="Times New Roman" w:cs="Times New Roman"/>
          <w:b/>
          <w:sz w:val="24"/>
          <w:szCs w:val="24"/>
        </w:rPr>
        <w:tab/>
      </w:r>
      <w:r w:rsidRPr="002D2349">
        <w:rPr>
          <w:rFonts w:ascii="Times New Roman" w:hAnsi="Times New Roman" w:cs="Times New Roman"/>
          <w:b/>
          <w:sz w:val="24"/>
          <w:szCs w:val="24"/>
        </w:rPr>
        <w:tab/>
      </w:r>
    </w:p>
    <w:p w14:paraId="35B390A5" w14:textId="77777777" w:rsidR="002D2349" w:rsidRPr="002D2349" w:rsidRDefault="002D2349" w:rsidP="002D2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349">
        <w:rPr>
          <w:rFonts w:ascii="Times New Roman" w:hAnsi="Times New Roman" w:cs="Times New Roman"/>
          <w:b/>
          <w:sz w:val="24"/>
          <w:szCs w:val="24"/>
        </w:rPr>
        <w:t xml:space="preserve">FORM 3 PHYSICS </w:t>
      </w:r>
      <w:r w:rsidRPr="002D2349">
        <w:rPr>
          <w:rFonts w:ascii="Times New Roman" w:hAnsi="Times New Roman" w:cs="Times New Roman"/>
          <w:b/>
          <w:sz w:val="24"/>
          <w:szCs w:val="24"/>
        </w:rPr>
        <w:tab/>
        <w:t>PP2</w:t>
      </w:r>
      <w:r w:rsidRPr="002D2349">
        <w:rPr>
          <w:rFonts w:ascii="Times New Roman" w:hAnsi="Times New Roman" w:cs="Times New Roman"/>
          <w:b/>
          <w:sz w:val="24"/>
          <w:szCs w:val="24"/>
        </w:rPr>
        <w:tab/>
      </w:r>
      <w:r w:rsidRPr="002D2349">
        <w:rPr>
          <w:rFonts w:ascii="Times New Roman" w:hAnsi="Times New Roman" w:cs="Times New Roman"/>
          <w:b/>
          <w:sz w:val="24"/>
          <w:szCs w:val="24"/>
        </w:rPr>
        <w:tab/>
      </w:r>
      <w:r w:rsidRPr="002D2349">
        <w:rPr>
          <w:rFonts w:ascii="Times New Roman" w:hAnsi="Times New Roman" w:cs="Times New Roman"/>
          <w:b/>
          <w:sz w:val="24"/>
          <w:szCs w:val="24"/>
        </w:rPr>
        <w:tab/>
      </w:r>
      <w:r w:rsidRPr="002D2349">
        <w:rPr>
          <w:rFonts w:ascii="Times New Roman" w:hAnsi="Times New Roman" w:cs="Times New Roman"/>
          <w:b/>
          <w:sz w:val="24"/>
          <w:szCs w:val="24"/>
        </w:rPr>
        <w:tab/>
      </w:r>
    </w:p>
    <w:p w14:paraId="44C0CD01" w14:textId="77777777" w:rsidR="00B9112C" w:rsidRPr="002D2349" w:rsidRDefault="002D2349" w:rsidP="002D2349">
      <w:pPr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b/>
          <w:sz w:val="24"/>
          <w:szCs w:val="24"/>
        </w:rPr>
        <w:t>TIME: 2 HOURS</w:t>
      </w:r>
      <w:r w:rsidRPr="002D2349">
        <w:rPr>
          <w:rFonts w:ascii="Times New Roman" w:hAnsi="Times New Roman" w:cs="Times New Roman"/>
          <w:i/>
          <w:sz w:val="24"/>
          <w:szCs w:val="24"/>
        </w:rPr>
        <w:tab/>
      </w:r>
    </w:p>
    <w:p w14:paraId="338568A5" w14:textId="77777777" w:rsidR="00B9112C" w:rsidRPr="002D2349" w:rsidRDefault="00B9112C" w:rsidP="00B9112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  <w:lang w:val="en-GB"/>
        </w:rPr>
      </w:pPr>
      <w:r w:rsidRPr="002D2349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  <w:lang w:val="en-GB"/>
        </w:rPr>
        <w:t xml:space="preserve">SECTION </w:t>
      </w:r>
      <w:proofErr w:type="gramStart"/>
      <w:r w:rsidRPr="002D2349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  <w:lang w:val="en-GB"/>
        </w:rPr>
        <w:t>A :</w:t>
      </w:r>
      <w:proofErr w:type="gramEnd"/>
      <w:r w:rsidRPr="002D2349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  <w:lang w:val="en-GB"/>
        </w:rPr>
        <w:t xml:space="preserve"> (25 MARKS)</w:t>
      </w:r>
    </w:p>
    <w:p w14:paraId="200C4E25" w14:textId="77777777" w:rsidR="00B9112C" w:rsidRPr="002D2349" w:rsidRDefault="00B9112C" w:rsidP="00B9112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Answer all the questions in this section in the spaces provided.</w:t>
      </w:r>
    </w:p>
    <w:p w14:paraId="131EB0DE" w14:textId="77777777" w:rsidR="0062447C" w:rsidRPr="002D2349" w:rsidRDefault="0062447C" w:rsidP="00610FB5">
      <w:pPr>
        <w:pStyle w:val="ListParagraph"/>
        <w:numPr>
          <w:ilvl w:val="0"/>
          <w:numId w:val="17"/>
        </w:numPr>
        <w:tabs>
          <w:tab w:val="left" w:pos="450"/>
          <w:tab w:val="right" w:pos="100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Pr="002D2349">
        <w:rPr>
          <w:rFonts w:ascii="Times New Roman" w:hAnsi="Times New Roman" w:cs="Times New Roman"/>
          <w:sz w:val="24"/>
          <w:szCs w:val="24"/>
        </w:rPr>
        <w:t>1  below</w:t>
      </w:r>
      <w:proofErr w:type="gramEnd"/>
      <w:r w:rsidRPr="002D2349">
        <w:rPr>
          <w:rFonts w:ascii="Times New Roman" w:hAnsi="Times New Roman" w:cs="Times New Roman"/>
          <w:sz w:val="24"/>
          <w:szCs w:val="24"/>
        </w:rPr>
        <w:t xml:space="preserve"> shows an object in</w:t>
      </w:r>
      <w:r w:rsidR="002D2349">
        <w:rPr>
          <w:rFonts w:ascii="Times New Roman" w:hAnsi="Times New Roman" w:cs="Times New Roman"/>
          <w:sz w:val="24"/>
          <w:szCs w:val="24"/>
        </w:rPr>
        <w:t xml:space="preserve"> </w:t>
      </w:r>
      <w:r w:rsidRPr="002D2349">
        <w:rPr>
          <w:rFonts w:ascii="Times New Roman" w:hAnsi="Times New Roman" w:cs="Times New Roman"/>
          <w:sz w:val="24"/>
          <w:szCs w:val="24"/>
        </w:rPr>
        <w:t>front of plane mirror.</w:t>
      </w:r>
    </w:p>
    <w:p w14:paraId="1B73FCCF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4BB6419A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6AE62F93" wp14:editId="1BBC0B66">
            <wp:simplePos x="0" y="0"/>
            <wp:positionH relativeFrom="column">
              <wp:posOffset>939800</wp:posOffset>
            </wp:positionH>
            <wp:positionV relativeFrom="paragraph">
              <wp:posOffset>-2540</wp:posOffset>
            </wp:positionV>
            <wp:extent cx="2038350" cy="101326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1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FF97D3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4D703C30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65C1E2AA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5A217CCE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51BDDE00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7BFA86CE" w14:textId="77777777" w:rsidR="0062447C" w:rsidRPr="002D2349" w:rsidRDefault="00A13EFA" w:rsidP="0062447C">
      <w:pPr>
        <w:tabs>
          <w:tab w:val="left" w:pos="36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447C" w:rsidRPr="002D2349">
        <w:rPr>
          <w:rFonts w:ascii="Times New Roman" w:hAnsi="Times New Roman" w:cs="Times New Roman"/>
          <w:sz w:val="24"/>
          <w:szCs w:val="24"/>
        </w:rPr>
        <w:t>Figure 1</w:t>
      </w:r>
    </w:p>
    <w:p w14:paraId="551280C0" w14:textId="77777777" w:rsidR="0062447C" w:rsidRPr="002D2349" w:rsidRDefault="0062447C" w:rsidP="0062447C">
      <w:pPr>
        <w:tabs>
          <w:tab w:val="left" w:pos="36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  <w:t>Sketch image of object using mirror shown.</w:t>
      </w:r>
      <w:r w:rsidRPr="002D234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1E21F97" w14:textId="77777777" w:rsidR="0062447C" w:rsidRPr="002D2349" w:rsidRDefault="0062447C" w:rsidP="00610FB5">
      <w:pPr>
        <w:pStyle w:val="ListParagraph"/>
        <w:numPr>
          <w:ilvl w:val="0"/>
          <w:numId w:val="17"/>
        </w:numPr>
        <w:tabs>
          <w:tab w:val="left" w:pos="36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Figure 2 below shows an object </w:t>
      </w:r>
      <w:proofErr w:type="spellStart"/>
      <w:r w:rsidRPr="002D2349">
        <w:rPr>
          <w:rFonts w:ascii="Times New Roman" w:hAnsi="Times New Roman" w:cs="Times New Roman"/>
          <w:sz w:val="24"/>
          <w:szCs w:val="24"/>
        </w:rPr>
        <w:t>infront</w:t>
      </w:r>
      <w:proofErr w:type="spellEnd"/>
      <w:r w:rsidRPr="002D2349">
        <w:rPr>
          <w:rFonts w:ascii="Times New Roman" w:hAnsi="Times New Roman" w:cs="Times New Roman"/>
          <w:sz w:val="24"/>
          <w:szCs w:val="24"/>
        </w:rPr>
        <w:t xml:space="preserve"> of concave mirror and </w:t>
      </w:r>
      <w:proofErr w:type="gramStart"/>
      <w:r w:rsidRPr="002D2349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Pr="002D2349">
        <w:rPr>
          <w:rFonts w:ascii="Times New Roman" w:hAnsi="Times New Roman" w:cs="Times New Roman"/>
          <w:sz w:val="24"/>
          <w:szCs w:val="24"/>
        </w:rPr>
        <w:t xml:space="preserve"> image.</w:t>
      </w:r>
    </w:p>
    <w:p w14:paraId="1AE2B588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180DF83D" wp14:editId="6AF8E7C4">
            <wp:simplePos x="0" y="0"/>
            <wp:positionH relativeFrom="column">
              <wp:posOffset>990314</wp:posOffset>
            </wp:positionH>
            <wp:positionV relativeFrom="paragraph">
              <wp:posOffset>0</wp:posOffset>
            </wp:positionV>
            <wp:extent cx="2612344" cy="11334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62" cy="113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5AD570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65BAD18C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4B05D9FA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3A8817CC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1205CDFF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03BC5DCC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6C670A63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48066968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     Figure 2</w:t>
      </w:r>
    </w:p>
    <w:p w14:paraId="390694EC" w14:textId="77777777" w:rsidR="00780A0A" w:rsidRPr="002D2349" w:rsidRDefault="0062447C" w:rsidP="002D2349">
      <w:pPr>
        <w:tabs>
          <w:tab w:val="left" w:pos="270"/>
          <w:tab w:val="right" w:pos="1044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  <w:t>Locate position of its principal focus.</w:t>
      </w:r>
      <w:r w:rsidRPr="002D234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C8BE8EA" w14:textId="77777777" w:rsidR="002D2349" w:rsidRPr="002D2349" w:rsidRDefault="002D2349" w:rsidP="002D2349">
      <w:pPr>
        <w:tabs>
          <w:tab w:val="left" w:pos="270"/>
          <w:tab w:val="right" w:pos="1044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2E734847" w14:textId="77777777" w:rsidR="0062447C" w:rsidRPr="002D2349" w:rsidRDefault="00186610" w:rsidP="0062447C">
      <w:pPr>
        <w:tabs>
          <w:tab w:val="left" w:pos="270"/>
          <w:tab w:val="right" w:pos="1044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3. </w:t>
      </w:r>
      <w:r w:rsidR="0062447C" w:rsidRPr="002D2349">
        <w:rPr>
          <w:rFonts w:ascii="Times New Roman" w:hAnsi="Times New Roman" w:cs="Times New Roman"/>
          <w:sz w:val="24"/>
          <w:szCs w:val="24"/>
        </w:rPr>
        <w:tab/>
        <w:t>State the use of Manganese (IV) oxide in dry cell.</w:t>
      </w:r>
      <w:r w:rsidR="0062447C" w:rsidRPr="002D234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7A89B85" w14:textId="77777777" w:rsidR="00780A0A" w:rsidRPr="002D2349" w:rsidRDefault="00780A0A" w:rsidP="0062447C">
      <w:pPr>
        <w:tabs>
          <w:tab w:val="left" w:pos="27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3A62FAFC" w14:textId="77777777" w:rsidR="00780A0A" w:rsidRPr="002D2349" w:rsidRDefault="00780A0A" w:rsidP="0062447C">
      <w:pPr>
        <w:tabs>
          <w:tab w:val="left" w:pos="27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02435BD5" w14:textId="77777777" w:rsidR="00780A0A" w:rsidRPr="002D2349" w:rsidRDefault="00780A0A" w:rsidP="0062447C">
      <w:pPr>
        <w:tabs>
          <w:tab w:val="left" w:pos="27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6D26BC63" w14:textId="77777777" w:rsidR="0062447C" w:rsidRPr="002D2349" w:rsidRDefault="00186610" w:rsidP="0062447C">
      <w:pPr>
        <w:tabs>
          <w:tab w:val="left" w:pos="27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4. </w:t>
      </w:r>
      <w:r w:rsidR="0062447C" w:rsidRPr="002D2349">
        <w:rPr>
          <w:rFonts w:ascii="Times New Roman" w:hAnsi="Times New Roman" w:cs="Times New Roman"/>
          <w:sz w:val="24"/>
          <w:szCs w:val="24"/>
        </w:rPr>
        <w:t>Use figure 3 below to answer following questions.</w:t>
      </w:r>
    </w:p>
    <w:p w14:paraId="02162326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69E03F77" wp14:editId="5AEF9C69">
            <wp:simplePos x="0" y="0"/>
            <wp:positionH relativeFrom="column">
              <wp:posOffset>921553</wp:posOffset>
            </wp:positionH>
            <wp:positionV relativeFrom="paragraph">
              <wp:posOffset>3175</wp:posOffset>
            </wp:positionV>
            <wp:extent cx="2183597" cy="11906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53" cy="119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4F12B1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428CD862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30560E68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70736759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1650AAAF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2FB0BE09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2A773D88" w14:textId="77777777" w:rsidR="00186610" w:rsidRPr="002D2349" w:rsidRDefault="00186610" w:rsidP="00186610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05137" w14:textId="77777777" w:rsidR="00186610" w:rsidRPr="002D2349" w:rsidRDefault="00186610" w:rsidP="00186610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87768" w14:textId="77777777" w:rsidR="00186610" w:rsidRPr="002D2349" w:rsidRDefault="00186610" w:rsidP="00186610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9B51B" w14:textId="77777777" w:rsidR="0062447C" w:rsidRPr="002D2349" w:rsidRDefault="0062447C" w:rsidP="00186610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Determine </w:t>
      </w:r>
    </w:p>
    <w:p w14:paraId="1C35D555" w14:textId="77777777" w:rsidR="0062447C" w:rsidRPr="002D2349" w:rsidRDefault="0062447C" w:rsidP="0062447C">
      <w:pPr>
        <w:tabs>
          <w:tab w:val="left" w:pos="270"/>
          <w:tab w:val="right" w:pos="1044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  <w:t>(a) Total resistance.</w:t>
      </w:r>
      <w:r w:rsidRPr="002D2349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845CF8E" w14:textId="77777777" w:rsidR="00780A0A" w:rsidRPr="002D2349" w:rsidRDefault="0062447C" w:rsidP="0062447C">
      <w:pPr>
        <w:tabs>
          <w:tab w:val="left" w:pos="630"/>
          <w:tab w:val="right" w:pos="1044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</w:r>
    </w:p>
    <w:p w14:paraId="093864D7" w14:textId="77777777" w:rsidR="00780A0A" w:rsidRPr="002D2349" w:rsidRDefault="00780A0A" w:rsidP="0062447C">
      <w:pPr>
        <w:tabs>
          <w:tab w:val="left" w:pos="630"/>
          <w:tab w:val="right" w:pos="1044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53812EF2" w14:textId="77777777" w:rsidR="00780A0A" w:rsidRPr="002D2349" w:rsidRDefault="00780A0A" w:rsidP="0062447C">
      <w:pPr>
        <w:tabs>
          <w:tab w:val="left" w:pos="630"/>
          <w:tab w:val="right" w:pos="1044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1DF2E583" w14:textId="77777777" w:rsidR="0062447C" w:rsidRPr="002D2349" w:rsidRDefault="0062447C" w:rsidP="0062447C">
      <w:pPr>
        <w:tabs>
          <w:tab w:val="left" w:pos="630"/>
          <w:tab w:val="right" w:pos="10440"/>
        </w:tabs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lastRenderedPageBreak/>
        <w:t>(b) Potential difference across 4</w:t>
      </w:r>
      <w:r w:rsidRPr="002D2349">
        <w:rPr>
          <w:rFonts w:ascii="Times New Roman" w:hAnsi="Times New Roman" w:cs="Times New Roman"/>
          <w:sz w:val="24"/>
          <w:szCs w:val="24"/>
        </w:rPr>
        <w:sym w:font="Symbol" w:char="F057"/>
      </w:r>
      <w:r w:rsidRPr="002D2349">
        <w:rPr>
          <w:rFonts w:ascii="Times New Roman" w:hAnsi="Times New Roman" w:cs="Times New Roman"/>
          <w:sz w:val="24"/>
          <w:szCs w:val="24"/>
        </w:rPr>
        <w:t xml:space="preserve"> resistor.</w:t>
      </w:r>
      <w:r w:rsidRPr="002D2349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A5BA623" w14:textId="77777777" w:rsidR="00780A0A" w:rsidRPr="002D2349" w:rsidRDefault="00780A0A" w:rsidP="00186610">
      <w:pPr>
        <w:tabs>
          <w:tab w:val="left" w:pos="36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1547E" w14:textId="77777777" w:rsidR="00780A0A" w:rsidRPr="002D2349" w:rsidRDefault="00780A0A" w:rsidP="00186610">
      <w:pPr>
        <w:tabs>
          <w:tab w:val="left" w:pos="36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3666D" w14:textId="77777777" w:rsidR="00780A0A" w:rsidRPr="002D2349" w:rsidRDefault="00780A0A" w:rsidP="00186610">
      <w:pPr>
        <w:tabs>
          <w:tab w:val="left" w:pos="36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D38CA" w14:textId="77777777" w:rsidR="00780A0A" w:rsidRPr="002D2349" w:rsidRDefault="00780A0A" w:rsidP="00186610">
      <w:pPr>
        <w:tabs>
          <w:tab w:val="left" w:pos="36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88B60" w14:textId="77777777" w:rsidR="00780A0A" w:rsidRPr="002D2349" w:rsidRDefault="00780A0A" w:rsidP="00186610">
      <w:pPr>
        <w:tabs>
          <w:tab w:val="left" w:pos="36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7D498" w14:textId="77777777" w:rsidR="00780A0A" w:rsidRPr="002D2349" w:rsidRDefault="00780A0A" w:rsidP="00186610">
      <w:pPr>
        <w:tabs>
          <w:tab w:val="left" w:pos="36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38238" w14:textId="77777777" w:rsidR="002D2349" w:rsidRPr="002D2349" w:rsidRDefault="002D2349" w:rsidP="00186610">
      <w:pPr>
        <w:tabs>
          <w:tab w:val="left" w:pos="36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75E42" w14:textId="77777777" w:rsidR="00780A0A" w:rsidRPr="002D2349" w:rsidRDefault="00780A0A" w:rsidP="00186610">
      <w:pPr>
        <w:tabs>
          <w:tab w:val="left" w:pos="36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7E17E" w14:textId="77777777" w:rsidR="0062447C" w:rsidRPr="002D2349" w:rsidRDefault="00186610" w:rsidP="00186610">
      <w:pPr>
        <w:tabs>
          <w:tab w:val="left" w:pos="36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5. </w:t>
      </w:r>
      <w:r w:rsidR="0062447C" w:rsidRPr="002D2349">
        <w:rPr>
          <w:rFonts w:ascii="Times New Roman" w:hAnsi="Times New Roman" w:cs="Times New Roman"/>
          <w:sz w:val="24"/>
          <w:szCs w:val="24"/>
        </w:rPr>
        <w:t xml:space="preserve"> Figure 4 shows conductor carrying current in magnetic field and moves in direction shown.</w:t>
      </w:r>
    </w:p>
    <w:p w14:paraId="1B727E9C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35503C5D" wp14:editId="62289BEB">
            <wp:simplePos x="0" y="0"/>
            <wp:positionH relativeFrom="column">
              <wp:posOffset>752475</wp:posOffset>
            </wp:positionH>
            <wp:positionV relativeFrom="paragraph">
              <wp:posOffset>140335</wp:posOffset>
            </wp:positionV>
            <wp:extent cx="2571750" cy="49062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9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6FE65D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69E54065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1AE44EE4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43B33F65" w14:textId="77777777" w:rsidR="0062447C" w:rsidRPr="002D2349" w:rsidRDefault="0062447C" w:rsidP="0062447C">
      <w:pPr>
        <w:tabs>
          <w:tab w:val="left" w:pos="27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  <w:t>Figure 4</w:t>
      </w:r>
    </w:p>
    <w:p w14:paraId="4E93D2DE" w14:textId="77777777" w:rsidR="0062447C" w:rsidRPr="002D2349" w:rsidRDefault="0062447C" w:rsidP="0062447C">
      <w:pPr>
        <w:tabs>
          <w:tab w:val="left" w:pos="270"/>
          <w:tab w:val="right" w:pos="1053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  <w:t>Identify polarities X and Y.</w:t>
      </w:r>
      <w:r w:rsidRPr="002D234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80D6BF0" w14:textId="77777777" w:rsidR="0062447C" w:rsidRPr="002D2349" w:rsidRDefault="0030338D" w:rsidP="0062447C">
      <w:pPr>
        <w:tabs>
          <w:tab w:val="left" w:pos="270"/>
          <w:tab w:val="right" w:pos="10440"/>
        </w:tabs>
        <w:autoSpaceDE w:val="0"/>
        <w:autoSpaceDN w:val="0"/>
        <w:adjustRightInd w:val="0"/>
        <w:spacing w:after="0" w:line="240" w:lineRule="auto"/>
        <w:ind w:left="45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28F22" w14:textId="77777777" w:rsidR="00780A0A" w:rsidRPr="002D2349" w:rsidRDefault="00780A0A" w:rsidP="0030338D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569E6FD" w14:textId="77777777" w:rsidR="0030338D" w:rsidRPr="002D2349" w:rsidRDefault="0030338D" w:rsidP="00780A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6. </w:t>
      </w:r>
      <w:r w:rsidRPr="002D2349">
        <w:rPr>
          <w:rFonts w:ascii="Times New Roman" w:hAnsi="Times New Roman" w:cs="Times New Roman"/>
          <w:sz w:val="24"/>
          <w:szCs w:val="24"/>
        </w:rPr>
        <w:tab/>
        <w:t>A man standing between two parallel walls fires a gun.  He hears an echo after 1.5 seconds and another one after 2.5 seconds and yet another one after 4 seconds. Determine the separation of the walls.  (Take velocity of sound 340 m/s)</w:t>
      </w:r>
    </w:p>
    <w:p w14:paraId="5ACF575E" w14:textId="77777777" w:rsidR="00780A0A" w:rsidRPr="002D2349" w:rsidRDefault="00780A0A" w:rsidP="00780A0A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79AB9" w14:textId="77777777" w:rsidR="00780A0A" w:rsidRPr="002D2349" w:rsidRDefault="00780A0A" w:rsidP="00780A0A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7826D" w14:textId="77777777" w:rsidR="00780A0A" w:rsidRPr="002D2349" w:rsidRDefault="00780A0A" w:rsidP="00780A0A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3538E" w14:textId="77777777" w:rsidR="00780A0A" w:rsidRPr="002D2349" w:rsidRDefault="00780A0A" w:rsidP="00780A0A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96520" w14:textId="77777777" w:rsidR="00780A0A" w:rsidRPr="002D2349" w:rsidRDefault="00780A0A" w:rsidP="00780A0A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3DE3" w14:textId="77777777" w:rsidR="00780A0A" w:rsidRPr="002D2349" w:rsidRDefault="00780A0A" w:rsidP="00780A0A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80F53" w14:textId="77777777" w:rsidR="00780A0A" w:rsidRPr="002D2349" w:rsidRDefault="00780A0A" w:rsidP="00780A0A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09F2C" w14:textId="77777777" w:rsidR="0062447C" w:rsidRPr="002D2349" w:rsidRDefault="00186610" w:rsidP="00780A0A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7. </w:t>
      </w:r>
      <w:r w:rsidR="0062447C" w:rsidRPr="002D2349">
        <w:rPr>
          <w:rFonts w:ascii="Times New Roman" w:hAnsi="Times New Roman" w:cs="Times New Roman"/>
          <w:sz w:val="24"/>
          <w:szCs w:val="24"/>
        </w:rPr>
        <w:tab/>
        <w:t>A student shouts and hears an echo after 0.6 seconds. If t</w:t>
      </w:r>
      <w:r w:rsidR="000050DC">
        <w:rPr>
          <w:rFonts w:ascii="Times New Roman" w:hAnsi="Times New Roman" w:cs="Times New Roman"/>
          <w:sz w:val="24"/>
          <w:szCs w:val="24"/>
        </w:rPr>
        <w:t xml:space="preserve">he velocity of sound is 330m/s. </w:t>
      </w:r>
      <w:r w:rsidR="0062447C" w:rsidRPr="002D2349">
        <w:rPr>
          <w:rFonts w:ascii="Times New Roman" w:hAnsi="Times New Roman" w:cs="Times New Roman"/>
          <w:sz w:val="24"/>
          <w:szCs w:val="24"/>
        </w:rPr>
        <w:t>Calculate the distance between student and reflecting surface.</w:t>
      </w:r>
      <w:r w:rsidR="0062447C" w:rsidRPr="002D2349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CF7216B" w14:textId="77777777" w:rsidR="00780A0A" w:rsidRPr="002D2349" w:rsidRDefault="00780A0A" w:rsidP="0062447C">
      <w:pPr>
        <w:tabs>
          <w:tab w:val="left" w:pos="45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3FC9D5D2" w14:textId="77777777" w:rsidR="00780A0A" w:rsidRPr="002D2349" w:rsidRDefault="00780A0A" w:rsidP="0062447C">
      <w:pPr>
        <w:tabs>
          <w:tab w:val="left" w:pos="45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3D1CABDC" w14:textId="77777777" w:rsidR="00780A0A" w:rsidRPr="002D2349" w:rsidRDefault="00780A0A" w:rsidP="0062447C">
      <w:pPr>
        <w:tabs>
          <w:tab w:val="left" w:pos="45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0FF9F735" w14:textId="77777777" w:rsidR="00780A0A" w:rsidRPr="002D2349" w:rsidRDefault="00780A0A" w:rsidP="00D03305">
      <w:pPr>
        <w:tabs>
          <w:tab w:val="left" w:pos="450"/>
          <w:tab w:val="right" w:pos="100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D6F65" w14:textId="77777777" w:rsidR="00780A0A" w:rsidRPr="002D2349" w:rsidRDefault="00780A0A" w:rsidP="0062447C">
      <w:pPr>
        <w:tabs>
          <w:tab w:val="left" w:pos="45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63F71F93" w14:textId="77777777" w:rsidR="0062447C" w:rsidRPr="002D2349" w:rsidRDefault="0062447C" w:rsidP="0062447C">
      <w:pPr>
        <w:tabs>
          <w:tab w:val="left" w:pos="45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4AF261EF" wp14:editId="4FA3E650">
            <wp:simplePos x="0" y="0"/>
            <wp:positionH relativeFrom="column">
              <wp:posOffset>571500</wp:posOffset>
            </wp:positionH>
            <wp:positionV relativeFrom="paragraph">
              <wp:posOffset>53340</wp:posOffset>
            </wp:positionV>
            <wp:extent cx="2371725" cy="1285875"/>
            <wp:effectExtent l="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28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6610" w:rsidRPr="002D2349">
        <w:rPr>
          <w:rFonts w:ascii="Times New Roman" w:hAnsi="Times New Roman" w:cs="Times New Roman"/>
          <w:sz w:val="24"/>
          <w:szCs w:val="24"/>
        </w:rPr>
        <w:t xml:space="preserve">8. </w:t>
      </w:r>
      <w:r w:rsidRPr="002D2349">
        <w:rPr>
          <w:rFonts w:ascii="Times New Roman" w:hAnsi="Times New Roman" w:cs="Times New Roman"/>
          <w:sz w:val="24"/>
          <w:szCs w:val="24"/>
        </w:rPr>
        <w:tab/>
        <w:t xml:space="preserve">Figure 6 shows water waves moving towards </w:t>
      </w:r>
      <w:r w:rsidR="00D03305" w:rsidRPr="002D2349">
        <w:rPr>
          <w:rFonts w:ascii="Times New Roman" w:hAnsi="Times New Roman" w:cs="Times New Roman"/>
          <w:sz w:val="24"/>
          <w:szCs w:val="24"/>
        </w:rPr>
        <w:t>barrier.</w:t>
      </w:r>
      <w:r w:rsidR="00D03305">
        <w:rPr>
          <w:rFonts w:ascii="Times New Roman" w:hAnsi="Times New Roman" w:cs="Times New Roman"/>
          <w:sz w:val="24"/>
          <w:szCs w:val="24"/>
        </w:rPr>
        <w:t xml:space="preserve"> Show the emergence of the reflected waves</w:t>
      </w:r>
    </w:p>
    <w:p w14:paraId="1A8338D9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3728ACA2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2E73877D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21218893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1E8131CB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5D5FE9AC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43945CC7" w14:textId="77777777" w:rsidR="0062447C" w:rsidRPr="002D2349" w:rsidRDefault="0062447C" w:rsidP="0062447C">
      <w:pPr>
        <w:tabs>
          <w:tab w:val="left" w:pos="68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14:paraId="2DB80A59" w14:textId="77777777" w:rsidR="0062447C" w:rsidRPr="002D2349" w:rsidRDefault="0062447C" w:rsidP="0062447C">
      <w:pPr>
        <w:tabs>
          <w:tab w:val="left" w:pos="450"/>
          <w:tab w:val="right" w:pos="10091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  <w:t>Figure 6</w:t>
      </w:r>
    </w:p>
    <w:p w14:paraId="0871B9D3" w14:textId="77777777" w:rsidR="00780A0A" w:rsidRDefault="00780A0A" w:rsidP="00186610">
      <w:pPr>
        <w:tabs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27DB1" w14:textId="77777777" w:rsidR="00D03305" w:rsidRPr="002D2349" w:rsidRDefault="00D03305" w:rsidP="00186610">
      <w:pPr>
        <w:tabs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C9EF5" w14:textId="77777777" w:rsidR="0062447C" w:rsidRPr="002D2349" w:rsidRDefault="00186610" w:rsidP="00186610">
      <w:pPr>
        <w:tabs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62447C" w:rsidRPr="002D2349">
        <w:rPr>
          <w:rFonts w:ascii="Times New Roman" w:hAnsi="Times New Roman" w:cs="Times New Roman"/>
          <w:sz w:val="24"/>
          <w:szCs w:val="24"/>
        </w:rPr>
        <w:t>(a) Define refractive index.</w:t>
      </w:r>
      <w:r w:rsidR="0062447C" w:rsidRPr="002D234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6FAE490" w14:textId="77777777" w:rsidR="00780A0A" w:rsidRPr="002D2349" w:rsidRDefault="00780A0A" w:rsidP="002D2349">
      <w:pPr>
        <w:tabs>
          <w:tab w:val="left" w:pos="7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F2DB2" w14:textId="77777777" w:rsidR="00780A0A" w:rsidRPr="002D2349" w:rsidRDefault="00780A0A" w:rsidP="0062447C">
      <w:pPr>
        <w:tabs>
          <w:tab w:val="left" w:pos="720"/>
          <w:tab w:val="right" w:pos="10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28E725" w14:textId="77777777" w:rsidR="0062447C" w:rsidRPr="002D2349" w:rsidRDefault="0062447C" w:rsidP="0062447C">
      <w:pPr>
        <w:tabs>
          <w:tab w:val="left" w:pos="720"/>
          <w:tab w:val="right" w:pos="10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>(b) The critical angle of a material is 43.2</w:t>
      </w:r>
      <w:r w:rsidRPr="002D2349">
        <w:rPr>
          <w:rFonts w:ascii="Times New Roman" w:hAnsi="Times New Roman" w:cs="Times New Roman"/>
          <w:position w:val="7"/>
          <w:sz w:val="24"/>
          <w:szCs w:val="24"/>
        </w:rPr>
        <w:t>0</w:t>
      </w:r>
      <w:r w:rsidRPr="002D2349">
        <w:rPr>
          <w:rFonts w:ascii="Times New Roman" w:hAnsi="Times New Roman" w:cs="Times New Roman"/>
          <w:sz w:val="24"/>
          <w:szCs w:val="24"/>
        </w:rPr>
        <w:t>. Determine the refractive index of that material.</w:t>
      </w:r>
      <w:r w:rsidRPr="002D2349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9385C57" w14:textId="77777777" w:rsidR="00B9112C" w:rsidRDefault="0062447C" w:rsidP="0062447C">
      <w:pPr>
        <w:widowControl w:val="0"/>
        <w:tabs>
          <w:tab w:val="left" w:pos="-31680"/>
          <w:tab w:val="left" w:pos="3"/>
          <w:tab w:val="left" w:pos="287"/>
          <w:tab w:val="center" w:pos="4680"/>
          <w:tab w:val="right" w:pos="10148"/>
        </w:tabs>
        <w:ind w:left="390" w:hanging="390"/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ab/>
      </w:r>
      <w:r w:rsidR="00B9112C" w:rsidRPr="002D2349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 </w:t>
      </w:r>
    </w:p>
    <w:p w14:paraId="023B7703" w14:textId="77777777" w:rsidR="00A13EFA" w:rsidRPr="002D2349" w:rsidRDefault="00A13EFA" w:rsidP="0062447C">
      <w:pPr>
        <w:widowControl w:val="0"/>
        <w:tabs>
          <w:tab w:val="left" w:pos="-31680"/>
          <w:tab w:val="left" w:pos="3"/>
          <w:tab w:val="left" w:pos="287"/>
          <w:tab w:val="center" w:pos="4680"/>
          <w:tab w:val="right" w:pos="10148"/>
        </w:tabs>
        <w:ind w:left="390" w:hanging="390"/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</w:pPr>
    </w:p>
    <w:p w14:paraId="3E5155E1" w14:textId="77777777" w:rsidR="00780A0A" w:rsidRDefault="00780A0A" w:rsidP="002D2349">
      <w:pPr>
        <w:widowControl w:val="0"/>
        <w:tabs>
          <w:tab w:val="left" w:pos="-31680"/>
          <w:tab w:val="left" w:pos="287"/>
          <w:tab w:val="right" w:pos="10440"/>
        </w:tabs>
        <w:spacing w:after="0" w:line="1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1585D86" w14:textId="77777777" w:rsidR="00C65BB8" w:rsidRPr="002D2349" w:rsidRDefault="00C65BB8" w:rsidP="002D2349">
      <w:pPr>
        <w:widowControl w:val="0"/>
        <w:tabs>
          <w:tab w:val="left" w:pos="-31680"/>
          <w:tab w:val="left" w:pos="287"/>
          <w:tab w:val="right" w:pos="10440"/>
        </w:tabs>
        <w:spacing w:after="0" w:line="1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608C4C8" w14:textId="77777777" w:rsidR="00780A0A" w:rsidRPr="002D2349" w:rsidRDefault="00780A0A" w:rsidP="00A94BB8">
      <w:pPr>
        <w:widowControl w:val="0"/>
        <w:tabs>
          <w:tab w:val="left" w:pos="-31680"/>
          <w:tab w:val="left" w:pos="287"/>
          <w:tab w:val="right" w:pos="1044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59720419" w14:textId="77777777" w:rsidR="00A94BB8" w:rsidRPr="002D2349" w:rsidRDefault="00A94BB8" w:rsidP="00A94BB8">
      <w:pPr>
        <w:widowControl w:val="0"/>
        <w:tabs>
          <w:tab w:val="left" w:pos="-31680"/>
          <w:tab w:val="left" w:pos="287"/>
          <w:tab w:val="right" w:pos="1044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(b)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718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D2349">
        <w:rPr>
          <w:rFonts w:ascii="Times New Roman" w:hAnsi="Times New Roman" w:cs="Times New Roman"/>
          <w:sz w:val="24"/>
          <w:szCs w:val="24"/>
          <w:lang w:val="en-GB"/>
        </w:rPr>
        <w:t>A  battery</w:t>
      </w:r>
      <w:proofErr w:type="gramEnd"/>
      <w:r w:rsidRPr="002D2349">
        <w:rPr>
          <w:rFonts w:ascii="Times New Roman" w:hAnsi="Times New Roman" w:cs="Times New Roman"/>
          <w:sz w:val="24"/>
          <w:szCs w:val="24"/>
          <w:lang w:val="en-GB"/>
        </w:rPr>
        <w:t xml:space="preserve"> of emf E drives a current of 0.25A when connected to 5.5W resistor. When the 5.5W resistor is replaced with 2.5W resistor, the current flowing becomes 0.5A. Find the emf E and the internal</w:t>
      </w:r>
      <w:r w:rsidR="008D7730" w:rsidRPr="002D2349">
        <w:rPr>
          <w:rFonts w:ascii="Times New Roman" w:hAnsi="Times New Roman" w:cs="Times New Roman"/>
          <w:sz w:val="24"/>
          <w:szCs w:val="24"/>
          <w:lang w:val="en-GB"/>
        </w:rPr>
        <w:t xml:space="preserve"> resistance r of the battery.</w:t>
      </w:r>
      <w:r w:rsidR="008D7730" w:rsidRPr="002D2349">
        <w:rPr>
          <w:rFonts w:ascii="Times New Roman" w:hAnsi="Times New Roman" w:cs="Times New Roman"/>
          <w:sz w:val="24"/>
          <w:szCs w:val="24"/>
          <w:lang w:val="en-GB"/>
        </w:rPr>
        <w:tab/>
        <w:t>(3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 xml:space="preserve"> marks)</w:t>
      </w:r>
    </w:p>
    <w:p w14:paraId="06140BF3" w14:textId="77777777" w:rsidR="00732C4F" w:rsidRPr="002D2349" w:rsidRDefault="00732C4F" w:rsidP="00F010E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14:paraId="4A1B2D16" w14:textId="77777777" w:rsidR="00732C4F" w:rsidRPr="002D2349" w:rsidRDefault="00732C4F" w:rsidP="00F010E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14:paraId="0F9D8D98" w14:textId="77777777" w:rsidR="00780A0A" w:rsidRPr="002D2349" w:rsidRDefault="00780A0A" w:rsidP="002D2349">
      <w:pPr>
        <w:widowControl w:val="0"/>
        <w:tabs>
          <w:tab w:val="left" w:pos="-31680"/>
          <w:tab w:val="left" w:pos="3"/>
          <w:tab w:val="left" w:pos="287"/>
          <w:tab w:val="right" w:pos="10148"/>
        </w:tabs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14:paraId="2A4DC993" w14:textId="77777777" w:rsidR="00F010EE" w:rsidRPr="002D2349" w:rsidRDefault="00332001" w:rsidP="00F010E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10.</w:t>
      </w:r>
      <w:r w:rsidR="00F010EE"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</w:t>
      </w:r>
      <w:r w:rsidR="009A210A"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Define the term sulphation as applied to lead acid cells.</w:t>
      </w:r>
      <w:r w:rsidR="009A210A"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1 mark)</w:t>
      </w:r>
    </w:p>
    <w:p w14:paraId="053ADF94" w14:textId="77777777" w:rsidR="002D2349" w:rsidRPr="002D2349" w:rsidRDefault="002D2349" w:rsidP="00F010EE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</w:p>
    <w:p w14:paraId="3E9FD5B5" w14:textId="77777777" w:rsidR="007E663D" w:rsidRPr="002D2349" w:rsidRDefault="00693693" w:rsidP="002D2349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240" w:lineRule="auto"/>
        <w:ind w:left="390" w:hanging="390"/>
        <w:jc w:val="center"/>
        <w:rPr>
          <w:rFonts w:ascii="Times New Roman" w:hAnsi="Times New Roman" w:cs="Times New Roman"/>
          <w:b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b/>
          <w:sz w:val="24"/>
          <w:szCs w:val="24"/>
        </w:rPr>
        <w:t>SECTION: B</w:t>
      </w:r>
      <w:r w:rsidR="002D2349" w:rsidRPr="002D2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349">
        <w:rPr>
          <w:rFonts w:ascii="Times New Roman" w:hAnsi="Times New Roman" w:cs="Times New Roman"/>
          <w:b/>
          <w:sz w:val="24"/>
          <w:szCs w:val="24"/>
        </w:rPr>
        <w:t>(55MARKS)</w:t>
      </w:r>
    </w:p>
    <w:p w14:paraId="14D6494A" w14:textId="77777777" w:rsidR="007E663D" w:rsidRPr="002D2349" w:rsidRDefault="00693693" w:rsidP="002D2349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2349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</w:t>
      </w:r>
    </w:p>
    <w:p w14:paraId="7BC648C3" w14:textId="77777777" w:rsidR="007E663D" w:rsidRPr="002D2349" w:rsidRDefault="007E663D" w:rsidP="002D2349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2597B" w14:textId="77777777" w:rsidR="00062EF6" w:rsidRPr="002D2349" w:rsidRDefault="002D2349" w:rsidP="002D2349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62EF6" w:rsidRPr="002D2349">
        <w:rPr>
          <w:rFonts w:ascii="Times New Roman" w:hAnsi="Times New Roman" w:cs="Times New Roman"/>
          <w:sz w:val="24"/>
          <w:szCs w:val="24"/>
        </w:rPr>
        <w:t>(a) An uncharged metal rod brought close but not touching the cap of a charged</w:t>
      </w:r>
      <w:r>
        <w:rPr>
          <w:rFonts w:ascii="Times New Roman" w:hAnsi="Times New Roman" w:cs="Times New Roman"/>
          <w:sz w:val="24"/>
          <w:szCs w:val="24"/>
        </w:rPr>
        <w:t xml:space="preserve"> electroscope causes a decrease in </w:t>
      </w:r>
      <w:r w:rsidR="00062EF6" w:rsidRPr="002D2349">
        <w:rPr>
          <w:rFonts w:ascii="Times New Roman" w:hAnsi="Times New Roman" w:cs="Times New Roman"/>
          <w:sz w:val="24"/>
          <w:szCs w:val="24"/>
        </w:rPr>
        <w:t>the divergence of the le</w:t>
      </w:r>
      <w:r w:rsidR="00780A0A" w:rsidRPr="002D2349">
        <w:rPr>
          <w:rFonts w:ascii="Times New Roman" w:hAnsi="Times New Roman" w:cs="Times New Roman"/>
          <w:sz w:val="24"/>
          <w:szCs w:val="24"/>
        </w:rPr>
        <w:t xml:space="preserve">af. Explain the observation.                                                          </w:t>
      </w:r>
      <w:r w:rsidR="00062EF6" w:rsidRPr="002D2349">
        <w:rPr>
          <w:rFonts w:ascii="Times New Roman" w:hAnsi="Times New Roman" w:cs="Times New Roman"/>
          <w:sz w:val="24"/>
          <w:szCs w:val="24"/>
        </w:rPr>
        <w:t>(1mark)</w:t>
      </w:r>
      <w:r w:rsidR="00062EF6" w:rsidRPr="002D2349">
        <w:rPr>
          <w:rFonts w:ascii="Times New Roman" w:hAnsi="Times New Roman" w:cs="Times New Roman"/>
          <w:sz w:val="24"/>
          <w:szCs w:val="24"/>
        </w:rPr>
        <w:tab/>
      </w:r>
    </w:p>
    <w:p w14:paraId="068F61E2" w14:textId="77777777" w:rsidR="00780A0A" w:rsidRPr="002D2349" w:rsidRDefault="00780A0A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AD64C" w14:textId="77777777" w:rsidR="00780A0A" w:rsidRDefault="00780A0A" w:rsidP="002D2349">
      <w:pPr>
        <w:pStyle w:val="Footer"/>
        <w:tabs>
          <w:tab w:val="clear" w:pos="4680"/>
          <w:tab w:val="clear" w:pos="9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EBF39D" w14:textId="77777777" w:rsidR="002D2349" w:rsidRPr="002D2349" w:rsidRDefault="002D2349" w:rsidP="002D2349">
      <w:pPr>
        <w:pStyle w:val="Footer"/>
        <w:tabs>
          <w:tab w:val="clear" w:pos="4680"/>
          <w:tab w:val="clear" w:pos="9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EDAC00" w14:textId="77777777" w:rsidR="00062EF6" w:rsidRPr="002D2349" w:rsidRDefault="00062EF6" w:rsidP="00332001">
      <w:pPr>
        <w:pStyle w:val="Footer"/>
        <w:tabs>
          <w:tab w:val="clear" w:pos="4680"/>
          <w:tab w:val="clear" w:pos="9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 (b) </w:t>
      </w:r>
      <w:r w:rsidRPr="002D2349">
        <w:rPr>
          <w:rFonts w:ascii="Times New Roman" w:hAnsi="Times New Roman" w:cs="Times New Roman"/>
          <w:sz w:val="24"/>
          <w:szCs w:val="24"/>
        </w:rPr>
        <w:tab/>
        <w:t>In experiment to investigate factors affecting capacitance of a capacitor, a student increased the area of the plates and decreased the separation of the plates. Explain the effect on the capacitance when</w:t>
      </w:r>
    </w:p>
    <w:p w14:paraId="43EC26EF" w14:textId="77777777" w:rsidR="00062EF6" w:rsidRPr="002D2349" w:rsidRDefault="00062EF6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  <w:t xml:space="preserve">(i) </w:t>
      </w:r>
      <w:r w:rsidRPr="002D2349">
        <w:rPr>
          <w:rFonts w:ascii="Times New Roman" w:hAnsi="Times New Roman" w:cs="Times New Roman"/>
          <w:sz w:val="24"/>
          <w:szCs w:val="24"/>
        </w:rPr>
        <w:tab/>
        <w:t>the area of plates increased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>(1 mark)</w:t>
      </w:r>
    </w:p>
    <w:p w14:paraId="559E7BBC" w14:textId="77777777" w:rsidR="00780A0A" w:rsidRPr="002D2349" w:rsidRDefault="00062EF6" w:rsidP="002D2349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</w:r>
    </w:p>
    <w:p w14:paraId="3BFDBE21" w14:textId="77777777" w:rsidR="00780A0A" w:rsidRPr="002D2349" w:rsidRDefault="00780A0A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073C1DF" w14:textId="77777777" w:rsidR="00062EF6" w:rsidRPr="002D2349" w:rsidRDefault="002D2349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2EF6" w:rsidRPr="002D2349">
        <w:rPr>
          <w:rFonts w:ascii="Times New Roman" w:hAnsi="Times New Roman" w:cs="Times New Roman"/>
          <w:sz w:val="24"/>
          <w:szCs w:val="24"/>
        </w:rPr>
        <w:t xml:space="preserve">(ii) </w:t>
      </w:r>
      <w:r w:rsidR="00062EF6" w:rsidRPr="002D2349">
        <w:rPr>
          <w:rFonts w:ascii="Times New Roman" w:hAnsi="Times New Roman" w:cs="Times New Roman"/>
          <w:sz w:val="24"/>
          <w:szCs w:val="24"/>
        </w:rPr>
        <w:tab/>
        <w:t>the distance of the separation of the plates decreased</w:t>
      </w:r>
      <w:r w:rsidR="00062EF6" w:rsidRPr="002D2349">
        <w:rPr>
          <w:rFonts w:ascii="Times New Roman" w:hAnsi="Times New Roman" w:cs="Times New Roman"/>
          <w:sz w:val="24"/>
          <w:szCs w:val="24"/>
        </w:rPr>
        <w:tab/>
      </w:r>
      <w:r w:rsidR="00062EF6" w:rsidRPr="002D2349">
        <w:rPr>
          <w:rFonts w:ascii="Times New Roman" w:hAnsi="Times New Roman" w:cs="Times New Roman"/>
          <w:sz w:val="24"/>
          <w:szCs w:val="24"/>
        </w:rPr>
        <w:tab/>
      </w:r>
      <w:r w:rsidR="00062EF6" w:rsidRPr="002D2349">
        <w:rPr>
          <w:rFonts w:ascii="Times New Roman" w:hAnsi="Times New Roman" w:cs="Times New Roman"/>
          <w:sz w:val="24"/>
          <w:szCs w:val="24"/>
        </w:rPr>
        <w:tab/>
      </w:r>
      <w:r w:rsidR="00062EF6" w:rsidRPr="002D2349">
        <w:rPr>
          <w:rFonts w:ascii="Times New Roman" w:hAnsi="Times New Roman" w:cs="Times New Roman"/>
          <w:sz w:val="24"/>
          <w:szCs w:val="24"/>
        </w:rPr>
        <w:tab/>
      </w:r>
      <w:r w:rsidR="00062EF6" w:rsidRPr="002D23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EF6" w:rsidRPr="002D2349">
        <w:rPr>
          <w:rFonts w:ascii="Times New Roman" w:hAnsi="Times New Roman" w:cs="Times New Roman"/>
          <w:sz w:val="24"/>
          <w:szCs w:val="24"/>
        </w:rPr>
        <w:t>(1 mark)</w:t>
      </w:r>
    </w:p>
    <w:p w14:paraId="43E13F3C" w14:textId="77777777" w:rsidR="00780A0A" w:rsidRPr="002D2349" w:rsidRDefault="00780A0A" w:rsidP="002D2349">
      <w:pPr>
        <w:pStyle w:val="Footer"/>
        <w:tabs>
          <w:tab w:val="clear" w:pos="4680"/>
          <w:tab w:val="clear" w:pos="9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43B59E" w14:textId="77777777" w:rsidR="00780A0A" w:rsidRPr="002D2349" w:rsidRDefault="00780A0A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79B398D" w14:textId="77777777" w:rsidR="00062EF6" w:rsidRPr="002D2349" w:rsidRDefault="00974B44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>(c) Figure 7</w:t>
      </w:r>
      <w:r w:rsidR="00062EF6" w:rsidRPr="002D2349">
        <w:rPr>
          <w:rFonts w:ascii="Times New Roman" w:hAnsi="Times New Roman" w:cs="Times New Roman"/>
          <w:sz w:val="24"/>
          <w:szCs w:val="24"/>
        </w:rPr>
        <w:t xml:space="preserve"> illustrates a method of charging a metal sphere.</w:t>
      </w:r>
    </w:p>
    <w:p w14:paraId="28FBB72E" w14:textId="77777777" w:rsidR="00062EF6" w:rsidRPr="002D2349" w:rsidRDefault="00DA27BE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C778C2">
          <v:group id="Group 2217" o:spid="_x0000_s1220" style="position:absolute;left:0;text-align:left;margin-left:342.5pt;margin-top:11.3pt;width:46pt;height:69.2pt;z-index:251704320" coordorigin="7570,10330" coordsize="1370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">
            <v:group id="Group 1181" o:spid="_x0000_s1221" style="position:absolute;left:7570;top:10330;width:1370;height:90" coordorigin="1440,10390" coordsize="137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vgS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Cb4EjCAAAA3QAAAA8A&#10;AAAAAAAAAAAAAAAAqgIAAGRycy9kb3ducmV2LnhtbFBLBQYAAAAABAAEAPoAAACZAwAAAAA=&#10;">
              <v:rect id="Rectangle 1182" o:spid="_x0000_s1222" alt="Wide upward diagonal" style="position:absolute;left:1440;top:10390;width:1370;height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Jx8cA&#10;AADdAAAADwAAAGRycy9kb3ducmV2LnhtbESPQWvCQBSE7wX/w/KE3urGQK1GV4lioaUgarx4e2Sf&#10;STD7Nma3Jv77bqHQ4zAz3zCLVW9qcafWVZYVjEcRCOLc6ooLBafs/WUKwnlkjbVlUvAgB6vl4GmB&#10;ibYdH+h+9IUIEHYJKii9bxIpXV6SQTeyDXHwLrY16INsC6lb7ALc1DKOook0WHFYKLGhTUn59fht&#10;FMy+HumkXrvX020bn9+yXbPPPs9KPQ/7dA7CU+//w3/tD60gjscz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uScfHAAAA3QAAAA8AAAAAAAAAAAAAAAAAmAIAAGRy&#10;cy9kb3ducmV2LnhtbFBLBQYAAAAABAAEAPUAAACMAwAAAAA=&#10;" fillcolor="black" stroked="f">
                <v:fill r:id="rId13" o:title="" type="pattern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3" o:spid="_x0000_s1223" type="#_x0000_t32" style="position:absolute;left:1440;top:10480;width:13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xdMMAAADd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PO1Pb9IT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6sXTDAAAA3QAAAA8AAAAAAAAAAAAA&#10;AAAAoQIAAGRycy9kb3ducmV2LnhtbFBLBQYAAAAABAAEAPkAAACRAwAAAAA=&#10;"/>
            </v:group>
            <v:shape id="AutoShape 1184" o:spid="_x0000_s1224" type="#_x0000_t32" style="position:absolute;left:8240;top:10420;width:0;height:1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kNsQAAADdAAAADwAAAGRycy9kb3ducmV2LnhtbESPwWrDMBBE74X+g9hCbo0cB0pxLRsn&#10;EMglh6a95LZYa8vYWrmW4jh/HxUKPQ4z84bJy8UOYqbJd44VbNYJCOLa6Y5bBd9fh9d3ED4gaxwc&#10;k4I7eSiL56ccM+1u/EnzObQiQthnqMCEMGZS+tqQRb92I3H0GjdZDFFOrdQT3iLcDjJNkjdpseO4&#10;YHCkvaG6P1+tAjtq+3NyRl/6bjvs6NhUu2RWavWyVB8gAi3hP/zXPmoFaZpu4PdNfAKy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KqQ2xAAAAN0AAAAPAAAAAAAAAAAA&#10;AAAAAKECAABkcnMvZG93bnJldi54bWxQSwUGAAAAAAQABAD5AAAAkgMAAAAA&#10;" strokeweight="1.5pt"/>
            <v:oval id="Oval 1185" o:spid="_x0000_s1225" style="position:absolute;left:7990;top:11600;width:50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+SHMMA&#10;AADdAAAADwAAAGRycy9kb3ducmV2LnhtbERPXWvCMBR9H+w/hDvYy9B0HRSpRhni0NdW8fnSXJu6&#10;5qY2Wa3+ejMY7LwdzhdnsRptKwbqfeNYwfs0AUFcOd1wreCw/5rMQPiArLF1TApu5GG1fH5aYK7d&#10;lQsaylCLWMI+RwUmhC6X0leGLPqp64ijdnK9xRBpX0vd4zWW21amSZJJiw3HBYMdrQ1V3+WPVZCd&#10;91uTtMfN8f52DruP4lLetxelXl/GzzmIQGP4N/+ld1pBGgG/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+SHMMAAADdAAAADwAAAAAAAAAAAAAAAACYAgAAZHJzL2Rv&#10;d25yZXYueG1sUEsFBgAAAAAEAAQA9QAAAIgDAAAAAA==&#10;" strokeweight="1.5p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8708151">
          <v:group id="Group 2203" o:spid="_x0000_s1206" style="position:absolute;left:0;text-align:left;margin-left:49pt;margin-top:2.3pt;width:62pt;height:72.5pt;z-index:251702272" coordorigin="1700,10390" coordsize="1690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">
            <v:group id="Group 1167" o:spid="_x0000_s1207" style="position:absolute;left:2020;top:10390;width:1370;height:90" coordorigin="1440,10390" coordsize="137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<v:rect id="Rectangle 1168" o:spid="_x0000_s1208" alt="Wide upward diagonal" style="position:absolute;left:1440;top:10390;width:1370;height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VH8cA&#10;AADdAAAADwAAAGRycy9kb3ducmV2LnhtbESPQWvCQBSE70L/w/IKvTWbBtQ2zSq2tKAIYo2X3B7Z&#10;ZxLMvk2zW43/3hUKHoeZ+YbJ5oNpxYl611hW8BLFIIhLqxuuFOzz7+dXEM4ja2wtk4ILOZjPHkYZ&#10;ptqe+YdOO1+JAGGXooLa+y6V0pU1GXSR7YiDd7C9QR9kX0nd4znATSuTOJ5Igw2HhRo7+qypPO7+&#10;jIK39WUxaT/ceP/7lRTTfNNt81Wh1NPjsHgH4Wnw9/B/e6kVJEk8htub8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61R/HAAAA3QAAAA8AAAAAAAAAAAAAAAAAmAIAAGRy&#10;cy9kb3ducmV2LnhtbFBLBQYAAAAABAAEAPUAAACMAwAAAAA=&#10;" fillcolor="black" stroked="f">
                <v:fill r:id="rId13" o:title="" type="pattern"/>
              </v:rect>
              <v:shape id="AutoShape 1169" o:spid="_x0000_s1209" type="#_x0000_t32" style="position:absolute;left:1440;top:10480;width:13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rQ+8YAAADd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Dn2RT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q0PvGAAAA3QAAAA8AAAAAAAAA&#10;AAAAAAAAoQIAAGRycy9kb3ducmV2LnhtbFBLBQYAAAAABAAEAPkAAACUAwAAAAA=&#10;"/>
            </v:group>
            <v:shape id="AutoShape 1170" o:spid="_x0000_s1210" type="#_x0000_t32" style="position:absolute;left:2690;top:10480;width:0;height:1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rFucMAAADdAAAADwAAAGRycy9kb3ducmV2LnhtbESPT4vCMBTE74LfITxhb5rYBV2qUXRB&#10;8OLBP5e9PZpnU2xeuk2s3W+/EQSPw8z8hlmue1eLjtpQedYwnSgQxIU3FZcaLufd+AtEiMgGa8+k&#10;4Y8CrFfDwRJz4x98pO4US5EgHHLUYGNscilDYclhmPiGOHlX3zqMSbalNC0+EtzVMlNqJh1WnBYs&#10;NvRtqbid7k6Da4z7PXhrfm7VZ72l/XWzVZ3WH6N+swARqY/v8Ku9NxqyTM3h+SY9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6xbnDAAAA3QAAAA8AAAAAAAAAAAAA&#10;AAAAoQIAAGRycy9kb3ducmV2LnhtbFBLBQYAAAAABAAEAPkAAACRAwAAAAA=&#10;" strokeweight="1.5pt"/>
            <v:oval id="Oval 1171" o:spid="_x0000_s1211" style="position:absolute;left:2440;top:11660;width:50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L5lsEA&#10;AADdAAAADwAAAGRycy9kb3ducmV2LnhtbERPz2vCMBS+C/4P4Q12EU3WgUg1ypCJXq3i+dG8NXXN&#10;S22idv71y0Hw+PH9Xqx614gbdaH2rOFjokAQl97UXGk4HjbjGYgQkQ02nknDHwVYLYeDBebG33lP&#10;tyJWIoVwyFGDjbHNpQylJYdh4lvixP34zmFMsKuk6fCewl0jM6Wm0mHNqcFiS2tL5W9xdRqm58PW&#10;qub0fXqMznH3ub8Uj+1F6/e3/msOIlIfX+Kne2c0ZJlKc9Ob9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y+ZbBAAAA3QAAAA8AAAAAAAAAAAAAAAAAmAIAAGRycy9kb3du&#10;cmV2LnhtbFBLBQYAAAAABAAEAPUAAACGAwAAAAA=&#10;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2" o:spid="_x0000_s1212" type="#_x0000_t202" style="position:absolute;left:1700;top:11220;width:4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TscUA&#10;AADdAAAADwAAAGRycy9kb3ducmV2LnhtbESPQWvCQBSE70L/w/IK3nTToGLTbKQIhh7VtPT6mn3N&#10;hmbfhuwa47/vFgoeh5n5hsl3k+3ESINvHSt4WiYgiGunW24UvFeHxRaED8gaO8ek4EYedsXDLMdM&#10;uyufaDyHRkQI+wwVmBD6TEpfG7Lol64njt63GyyGKIdG6gGvEW47mSbJRlpsOS4Y7GlvqP45X6yC&#10;tf88rsbbV2ua7Ucpy8meVlWp1Pxxen0BEWgK9/B/+00rSNPkGf7ex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NOxxQAAAN0AAAAPAAAAAAAAAAAAAAAAAJgCAABkcnMv&#10;ZG93bnJldi54bWxQSwUGAAAAAAQABAD1AAAAigMAAAAA&#10;" strokeweight="1.5pt">
              <v:textbox>
                <w:txbxContent>
                  <w:p w14:paraId="43C2B529" w14:textId="77777777" w:rsidR="00062EF6" w:rsidRPr="00E633CC" w:rsidRDefault="00062EF6" w:rsidP="00062EF6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E633C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++++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F1DEE46">
          <v:group id="Group 2210" o:spid="_x0000_s1213" style="position:absolute;left:0;text-align:left;margin-left:166.5pt;margin-top:6.8pt;width:66pt;height:79.55pt;z-index:251703296" coordorigin="1700,10390" coordsize="1690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">
            <v:group id="Group 1174" o:spid="_x0000_s1214" style="position:absolute;left:2020;top:10390;width:1370;height:90" coordorigin="1440,10390" coordsize="137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<v:rect id="Rectangle 1175" o:spid="_x0000_s1215" alt="Wide upward diagonal" style="position:absolute;left:1440;top:10390;width:1370;height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tscA&#10;AADdAAAADwAAAGRycy9kb3ducmV2LnhtbESPQWvCQBSE74L/YXlCb83GhWqbuoqWFpRCaY0Xb4/s&#10;Mwlm38bsVuO/7woFj8PMfMPMFr1txJk6XzvWME5SEMSFMzWXGnb5x+MzCB+QDTaOScOVPCzmw8EM&#10;M+Mu/EPnbShFhLDPUEMVQptJ6YuKLPrEtcTRO7jOYoiyK6Xp8BLhtpEqTSfSYs1xocKW3ioqjttf&#10;q+Hl87qcNCv/tDu9q/00/2q/881e64dRv3wFEagP9/B/e200KDVWcHs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K27bHAAAA3QAAAA8AAAAAAAAAAAAAAAAAmAIAAGRy&#10;cy9kb3ducmV2LnhtbFBLBQYAAAAABAAEAPUAAACMAwAAAAA=&#10;" fillcolor="black" stroked="f">
                <v:fill r:id="rId13" o:title="" type="pattern"/>
              </v:rect>
              <v:shape id="AutoShape 1176" o:spid="_x0000_s1216" type="#_x0000_t32" style="position:absolute;left:1440;top:10480;width:13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lvscAAADd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FPk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hOW+xwAAAN0AAAAPAAAAAAAA&#10;AAAAAAAAAKECAABkcnMvZG93bnJldi54bWxQSwUGAAAAAAQABAD5AAAAlQMAAAAA&#10;"/>
            </v:group>
            <v:shape id="AutoShape 1177" o:spid="_x0000_s1217" type="#_x0000_t32" style="position:absolute;left:2690;top:10480;width:0;height:1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HNE8MAAADdAAAADwAAAGRycy9kb3ducmV2LnhtbESPQYvCMBSE7wv+h/AEb2tqlUWqaVFB&#10;8LIHXS/eHs2zKTYvtYm1/nuzsLDHYWa+YdbFYBvRU+drxwpm0wQEcel0zZWC88/+cwnCB2SNjWNS&#10;8CIPRT76WGOm3ZOP1J9CJSKEfYYKTAhtJqUvDVn0U9cSR+/qOoshyq6SusNnhNtGpknyJS3WHBcM&#10;trQzVN5OD6vAttrev53Rl1s9b7Z0uG62Sa/UZDxsViACDeE//Nc+aAVpOlvA75v4BG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xzRPDAAAA3QAAAA8AAAAAAAAAAAAA&#10;AAAAoQIAAGRycy9kb3ducmV2LnhtbFBLBQYAAAAABAAEAPkAAACRAwAAAAA=&#10;" strokeweight="1.5pt"/>
            <v:oval id="Oval 1178" o:spid="_x0000_s1218" style="position:absolute;left:2440;top:11660;width:50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A1cUA&#10;AADdAAAADwAAAGRycy9kb3ducmV2LnhtbESPQWvCQBSE74L/YXmCF6kbUyqSuoqIolejeH5kX7Ox&#10;2bcxu2rqr+8WCh6HmfmGmS87W4s7tb5yrGAyTkAQF05XXCo4HbdvMxA+IGusHZOCH/KwXPR7c8y0&#10;e/CB7nkoRYSwz1CBCaHJpPSFIYt+7Bri6H251mKIsi2lbvER4baWaZJMpcWK44LBhtaGiu/8ZhVM&#10;L8edSerz5vwcXcL+/XDNn7urUsNBt/oEEagLr/B/e68VpOnkA/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sDVxQAAAN0AAAAPAAAAAAAAAAAAAAAAAJgCAABkcnMv&#10;ZG93bnJldi54bWxQSwUGAAAAAAQABAD1AAAAigMAAAAA&#10;" strokeweight="1.5pt"/>
            <v:shape id="Text Box 1179" o:spid="_x0000_s1219" type="#_x0000_t202" style="position:absolute;left:1700;top:11220;width:4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7RHsMA&#10;AADdAAAADwAAAGRycy9kb3ducmV2LnhtbESPT4vCMBTE7wt+h/AEb2tqcUWqUUTY4tG/eH02z6bY&#10;vJQmW+u3NwsLexxm5jfMct3bWnTU+sqxgsk4AUFcOF1xqeB8+v6cg/ABWWPtmBS8yMN6NfhYYqbd&#10;kw/UHUMpIoR9hgpMCE0mpS8MWfRj1xBH7+5aiyHKtpS6xWeE21qmSTKTFiuOCwYb2hoqHscfq+DL&#10;X/fT7nWrTDm/5DLv7WF6ypUaDfvNAkSgPvyH/9o7rSBNJzP4fROf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7RHsMAAADdAAAADwAAAAAAAAAAAAAAAACYAgAAZHJzL2Rv&#10;d25yZXYueG1sUEsFBgAAAAAEAAQA9QAAAIgDAAAAAA==&#10;" strokeweight="1.5pt">
              <v:textbox>
                <w:txbxContent>
                  <w:p w14:paraId="438906D8" w14:textId="77777777" w:rsidR="00062EF6" w:rsidRPr="00E633CC" w:rsidRDefault="00062EF6" w:rsidP="00062EF6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E633C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++++</w:t>
                    </w:r>
                  </w:p>
                </w:txbxContent>
              </v:textbox>
            </v:shape>
          </v:group>
        </w:pict>
      </w:r>
    </w:p>
    <w:p w14:paraId="5BAF3B32" w14:textId="77777777" w:rsidR="00062EF6" w:rsidRPr="002D2349" w:rsidRDefault="00062EF6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C7EE50C" w14:textId="77777777" w:rsidR="00062EF6" w:rsidRPr="002D2349" w:rsidRDefault="00062EF6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B25EF2D" w14:textId="77777777" w:rsidR="00062EF6" w:rsidRPr="002D2349" w:rsidRDefault="00062EF6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95567E3" w14:textId="77777777" w:rsidR="00062EF6" w:rsidRPr="002D2349" w:rsidRDefault="00DA27BE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A4AB1D8">
          <v:shape id="Freeform 2202" o:spid="_x0000_s1226" style="position:absolute;left:0;text-align:left;margin-left:227pt;margin-top:10.2pt;width:19pt;height:24.15pt;rotation:65319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" path="m,43c118,21,237,,300,73v63,73,72,318,80,410e" filled="f" strokeweight="1.5pt">
            <v:path arrowok="t" o:connecttype="custom" o:connectlocs="0,27305;190500,46355;241300,306705" o:connectangles="0,0,0"/>
          </v:shape>
        </w:pict>
      </w:r>
    </w:p>
    <w:p w14:paraId="3C7F67CD" w14:textId="77777777" w:rsidR="00062EF6" w:rsidRPr="002D2349" w:rsidRDefault="00062EF6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EBDF25E" w14:textId="77777777" w:rsidR="00062EF6" w:rsidRPr="002D2349" w:rsidRDefault="00DA27BE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E959111">
          <v:shape id="Straight Arrow Connector 2201" o:spid="_x0000_s1229" type="#_x0000_t32" style="position:absolute;left:0;text-align:left;margin-left:239.3pt;margin-top:13.6pt;width:7.2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AEB4511">
          <v:shape id="Straight Arrow Connector 2200" o:spid="_x0000_s1228" type="#_x0000_t32" style="position:absolute;left:0;text-align:left;margin-left:237.5pt;margin-top:8.6pt;width:10.8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EC57BD0">
          <v:shape id="Straight Arrow Connector 2199" o:spid="_x0000_s1227" type="#_x0000_t32" style="position:absolute;left:0;text-align:left;margin-left:232.5pt;margin-top:3.6pt;width:21.6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" strokeweight="1.5pt"/>
        </w:pict>
      </w:r>
    </w:p>
    <w:p w14:paraId="58080A9D" w14:textId="77777777" w:rsidR="00062EF6" w:rsidRPr="002D2349" w:rsidRDefault="00062EF6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  <w:t>(i)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2D234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D2349">
        <w:rPr>
          <w:rFonts w:ascii="Times New Roman" w:hAnsi="Times New Roman" w:cs="Times New Roman"/>
          <w:sz w:val="24"/>
          <w:szCs w:val="24"/>
        </w:rPr>
        <w:t>ii)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  <w:t>(iii)</w:t>
      </w:r>
      <w:r w:rsidRPr="002D2349">
        <w:rPr>
          <w:rFonts w:ascii="Times New Roman" w:hAnsi="Times New Roman" w:cs="Times New Roman"/>
          <w:sz w:val="24"/>
          <w:szCs w:val="24"/>
        </w:rPr>
        <w:tab/>
      </w:r>
    </w:p>
    <w:p w14:paraId="478C1CA6" w14:textId="77777777" w:rsidR="00062EF6" w:rsidRPr="002D2349" w:rsidRDefault="00062EF6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349">
        <w:rPr>
          <w:rFonts w:ascii="Times New Roman" w:hAnsi="Times New Roman" w:cs="Times New Roman"/>
          <w:b/>
          <w:sz w:val="24"/>
          <w:szCs w:val="24"/>
        </w:rPr>
        <w:tab/>
      </w:r>
      <w:r w:rsidR="00974B44" w:rsidRPr="002D2349">
        <w:rPr>
          <w:rFonts w:ascii="Times New Roman" w:hAnsi="Times New Roman" w:cs="Times New Roman"/>
          <w:b/>
          <w:sz w:val="24"/>
          <w:szCs w:val="24"/>
        </w:rPr>
        <w:t>Fig. 7.</w:t>
      </w:r>
    </w:p>
    <w:p w14:paraId="6533F08F" w14:textId="77777777" w:rsidR="00062EF6" w:rsidRDefault="00062EF6" w:rsidP="002D2349">
      <w:pPr>
        <w:pStyle w:val="Footer"/>
        <w:numPr>
          <w:ilvl w:val="0"/>
          <w:numId w:val="23"/>
        </w:numPr>
        <w:tabs>
          <w:tab w:val="clear" w:pos="4680"/>
          <w:tab w:val="clear" w:pos="9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Name the method of charging shown in fig </w:t>
      </w:r>
      <w:proofErr w:type="gramStart"/>
      <w:r w:rsidRPr="002D2349">
        <w:rPr>
          <w:rFonts w:ascii="Times New Roman" w:hAnsi="Times New Roman" w:cs="Times New Roman"/>
          <w:sz w:val="24"/>
          <w:szCs w:val="24"/>
        </w:rPr>
        <w:t>8.</w:t>
      </w:r>
      <w:r w:rsidR="00974B44" w:rsidRPr="002D23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74B44" w:rsidRPr="002D2349">
        <w:rPr>
          <w:rFonts w:ascii="Times New Roman" w:hAnsi="Times New Roman" w:cs="Times New Roman"/>
          <w:sz w:val="24"/>
          <w:szCs w:val="24"/>
        </w:rPr>
        <w:t>1mar</w:t>
      </w:r>
      <w:r w:rsidRPr="002D2349">
        <w:rPr>
          <w:rFonts w:ascii="Times New Roman" w:hAnsi="Times New Roman" w:cs="Times New Roman"/>
          <w:sz w:val="24"/>
          <w:szCs w:val="24"/>
        </w:rPr>
        <w:t>(ii) Indicate the final charge on the sphere in fig 8.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974B44" w:rsidRPr="002D2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D23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4B44" w:rsidRPr="002D2349">
        <w:rPr>
          <w:rFonts w:ascii="Times New Roman" w:hAnsi="Times New Roman" w:cs="Times New Roman"/>
          <w:sz w:val="24"/>
          <w:szCs w:val="24"/>
        </w:rPr>
        <w:t xml:space="preserve">  </w:t>
      </w:r>
      <w:r w:rsidRPr="002D2349">
        <w:rPr>
          <w:rFonts w:ascii="Times New Roman" w:hAnsi="Times New Roman" w:cs="Times New Roman"/>
          <w:sz w:val="24"/>
          <w:szCs w:val="24"/>
        </w:rPr>
        <w:t>(1 mark)</w:t>
      </w:r>
    </w:p>
    <w:p w14:paraId="14A07924" w14:textId="77777777" w:rsidR="002D2349" w:rsidRDefault="002D2349" w:rsidP="002D2349">
      <w:pPr>
        <w:pStyle w:val="Footer"/>
        <w:tabs>
          <w:tab w:val="clear" w:pos="4680"/>
          <w:tab w:val="clear" w:pos="9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540FB9" w14:textId="77777777" w:rsidR="002D2349" w:rsidRPr="002D2349" w:rsidRDefault="002D2349" w:rsidP="002D2349">
      <w:pPr>
        <w:pStyle w:val="Footer"/>
        <w:tabs>
          <w:tab w:val="clear" w:pos="4680"/>
          <w:tab w:val="clear" w:pos="9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EC2E83" w14:textId="77777777" w:rsidR="00062EF6" w:rsidRPr="002D2349" w:rsidRDefault="00062EF6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(d) Figure 9 shows an arrangement of capacitors connected to a 10V </w:t>
      </w:r>
      <w:proofErr w:type="spellStart"/>
      <w:r w:rsidRPr="002D2349">
        <w:rPr>
          <w:rFonts w:ascii="Times New Roman" w:hAnsi="Times New Roman" w:cs="Times New Roman"/>
          <w:sz w:val="24"/>
          <w:szCs w:val="24"/>
        </w:rPr>
        <w:t>d.c</w:t>
      </w:r>
      <w:proofErr w:type="spellEnd"/>
      <w:r w:rsidRPr="002D2349">
        <w:rPr>
          <w:rFonts w:ascii="Times New Roman" w:hAnsi="Times New Roman" w:cs="Times New Roman"/>
          <w:sz w:val="24"/>
          <w:szCs w:val="24"/>
        </w:rPr>
        <w:t xml:space="preserve"> supply.</w:t>
      </w:r>
    </w:p>
    <w:p w14:paraId="09C10646" w14:textId="77777777" w:rsidR="00062EF6" w:rsidRDefault="00DA27BE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2B9DD9">
          <v:group id="Group 2173" o:spid="_x0000_s1230" style="position:absolute;left:0;text-align:left;margin-left:20pt;margin-top:10.95pt;width:252.25pt;height:81pt;z-index:251709440" coordorigin="960,1470" coordsize="6160,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">
            <v:rect id="Rectangle 1191" o:spid="_x0000_s1231" style="position:absolute;left:1560;top:1470;width:4020;height:2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LyMgA&#10;AADdAAAADwAAAGRycy9kb3ducmV2LnhtbESPW2vCQBSE3wv+h+UIfSnNRluspFmleAHpg+AF7OMh&#10;e0yC2bNhd9XYX+8WhD4OM/MNk08704gLOV9bVjBIUhDEhdU1lwr2u+XrGIQPyBoby6TgRh6mk95T&#10;jpm2V97QZRtKESHsM1RQhdBmUvqiIoM+sS1x9I7WGQxRulJqh9cIN40cpulIGqw5LlTY0qyi4rQ9&#10;GwXtYYZmsZbh293efn/O+/V8nr4o9dzvvj5BBOrCf/jRXmkFw8HHO/y9iU9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sAvIyAAAAN0AAAAPAAAAAAAAAAAAAAAAAJgCAABk&#10;cnMvZG93bnJldi54bWxQSwUGAAAAAAQABAD1AAAAjQMAAAAA&#10;" strokeweight="1.5pt"/>
            <v:rect id="Rectangle 1192" o:spid="_x0000_s1232" style="position:absolute;left:4820;top:2060;width:1520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uU8gA&#10;AADdAAAADwAAAGRycy9kb3ducmV2LnhtbESPW2vCQBSE3wv+h+UIfSnNRkutpFmleAHpg+AF7OMh&#10;e0yC2bNhd9XYX+8WhD4OM/MNk08704gLOV9bVjBIUhDEhdU1lwr2u+XrGIQPyBoby6TgRh6mk95T&#10;jpm2V97QZRtKESHsM1RQhdBmUvqiIoM+sS1x9I7WGQxRulJqh9cIN40cpulIGqw5LlTY0qyi4rQ9&#10;GwXtYYZmsZbh293efn/O+/V8nr4o9dzvvj5BBOrCf/jRXmkFw8HHO/y9iU9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/K5TyAAAAN0AAAAPAAAAAAAAAAAAAAAAAJgCAABk&#10;cnMvZG93bnJldi54bWxQSwUGAAAAAAQABAD1AAAAjQMAAAAA&#10;" strokeweight="1.5pt"/>
            <v:rect id="Rectangle 1193" o:spid="_x0000_s1233" style="position:absolute;left:4670;top:2390;width:290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7VcUA&#10;AADdAAAADwAAAGRycy9kb3ducmV2LnhtbESPQWsCMRSE7wX/Q3gFb5qodaurUUQQCtWDWvD62Dx3&#10;l25e1k3U9d+bgtDjMDPfMPNlaytxo8aXjjUM+goEceZMybmGn+OmNwHhA7LByjFpeJCH5aLzNsfU&#10;uDvv6XYIuYgQ9ilqKEKoUyl9VpBF33c1cfTOrrEYomxyaRq8R7it5FCpRFosOS4UWNO6oOz3cLUa&#10;MPkwl915tD1+XxOc5q3ajE9K6+57u5qBCNSG//Cr/WU0DAefCfy9i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DtVxQAAAN0AAAAPAAAAAAAAAAAAAAAAAJgCAABkcnMv&#10;ZG93bnJldi54bWxQSwUGAAAAAAQABAD1AAAAigMAAAAA&#10;" stroked="f"/>
            <v:rect id="Rectangle 1194" o:spid="_x0000_s1234" style="position:absolute;left:6180;top:2270;width:290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ezsYA&#10;AADdAAAADwAAAGRycy9kb3ducmV2LnhtbESPT2vCQBTE7wW/w/KE3upubBs1ZhUpCIXWg3/A6yP7&#10;TILZtzG7avrtu4WCx2FmfsPky9424kadrx1rSEYKBHHhTM2lhsN+/TIF4QOywcYxafghD8vF4CnH&#10;zLg7b+m2C6WIEPYZaqhCaDMpfVGRRT9yLXH0Tq6zGKLsSmk6vEe4beRYqVRarDkuVNjSR0XFeXe1&#10;GjB9M5fN6fV7/3VNcVb2av1+VFo/D/vVHESgPjzC/+1Po2GcTCb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yezsYAAADdAAAADwAAAAAAAAAAAAAAAACYAgAAZHJz&#10;L2Rvd25yZXYueG1sUEsFBgAAAAAEAAQA9QAAAIsDAAAAAA==&#10;" stroked="f"/>
            <v:rect id="Rectangle 1195" o:spid="_x0000_s1235" style="position:absolute;left:6180;top:2690;width:290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KvMMA&#10;AADdAAAADwAAAGRycy9kb3ducmV2LnhtbERPz2vCMBS+C/sfwht4m4nOddqZljEoCNPDdLDro3m2&#10;Zc1L18Ra//vlIHj8+H5v8tG2YqDeN441zGcKBHHpTMOVhu9j8bQC4QOywdYxabiShzx7mGwwNe7C&#10;XzQcQiViCPsUNdQhdKmUvqzJop+5jjhyJ9dbDBH2lTQ9XmK4beVCqURabDg21NjRR03l7+FsNWCy&#10;NH/70/Pu+HlOcF2Nqnj5UVpPH8f3NxCBxnAX39xbo2Exf41z45v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MKvMMAAADdAAAADwAAAAAAAAAAAAAAAACYAgAAZHJzL2Rv&#10;d25yZXYueG1sUEsFBgAAAAAEAAQA9QAAAIgDAAAAAA==&#10;" stroked="f"/>
            <v:rect id="Rectangle 1196" o:spid="_x0000_s1236" style="position:absolute;left:5470;top:3190;width:290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+vJ8YA&#10;AADdAAAADwAAAGRycy9kb3ducmV2LnhtbESPW4vCMBSE3xf2P4Sz4Jsm3qpWoywLgqA+eAFfD82x&#10;LducdJuo3X+/EYR9HGbmG2axam0l7tT40rGGfk+BIM6cKTnXcD6tu1MQPiAbrByThl/ysFq+vy0w&#10;Ne7BB7ofQy4ihH2KGooQ6lRKnxVk0fdcTRy9q2sshiibXJoGHxFuKzlQKpEWS44LBdb0VVD2fbxZ&#10;DZiMzM/+OtydtrcEZ3mr1uOL0rrz0X7OQQRqw3/41d4YDYP+ZAb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+vJ8YAAADdAAAADwAAAAAAAAAAAAAAAACYAgAAZHJz&#10;L2Rvd25yZXYueG1sUEsFBgAAAAAEAAQA9QAAAIsDAAAAAA==&#10;" stroked="f"/>
            <v:rect id="Rectangle 1197" o:spid="_x0000_s1237" style="position:absolute;left:1400;top:2060;width:290;height: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2ncMA&#10;AADdAAAADwAAAGRycy9kb3ducmV2LnhtbERPy2rCQBTdF/yH4Qru6ozaBo1OQikECm0XPsDtJXNN&#10;gpk7MTPG9O87i0KXh/Pe5aNtxUC9bxxrWMwVCOLSmYYrDadj8bwG4QOywdYxafghD3k2edphatyD&#10;9zQcQiViCPsUNdQhdKmUvqzJop+7jjhyF9dbDBH2lTQ9PmK4beVSqURabDg21NjRe03l9XC3GjB5&#10;Mbfvy+rr+HlPcFONqng9K61n0/FtCyLQGP7Ff+4Po2G5WMf98U1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B2ncMAAADdAAAADwAAAAAAAAAAAAAAAACYAgAAZHJzL2Rv&#10;d25yZXYueG1sUEsFBgAAAAAEAAQA9QAAAIgDAAAAAA==&#10;" stroked="f"/>
            <v:shape id="AutoShape 1198" o:spid="_x0000_s1238" type="#_x0000_t32" style="position:absolute;left:1380;top:2060;width:3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macMQAAADdAAAADwAAAGRycy9kb3ducmV2LnhtbESPwWrDMBBE74X8g9hAbo3sBEpwLRsn&#10;UMglh6a99LZYa8vYWjmW6jh/XxUKPQ4z84bJy8UOYqbJd44VpNsEBHHtdMetgs+Pt+cDCB+QNQ6O&#10;ScGDPJTF6inHTLs7v9N8Da2IEPYZKjAhjJmUvjZk0W/dSBy9xk0WQ5RTK/WE9wi3g9wlyYu02HFc&#10;MDjSyVDdX7+tAjtqe7s4o7/6bj8c6dxUx2RWarNeqlcQgZbwH/5rn7WCXXpI4fdNfA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ZpwxAAAAN0AAAAPAAAAAAAAAAAA&#10;AAAAAKECAABkcnMvZG93bnJldi54bWxQSwUGAAAAAAQABAD5AAAAkgMAAAAA&#10;" strokeweight="1.5pt"/>
            <v:shape id="AutoShape 1199" o:spid="_x0000_s1239" type="#_x0000_t32" style="position:absolute;left:1380;top:2490;width:3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sEB8QAAADdAAAADwAAAGRycy9kb3ducmV2LnhtbESPwWrDMBBE74H+g9hCbokcB0pwLRun&#10;UMglh6a99LZYa8vYWrmW6jh/XwUCPQ4z84bJy8UOYqbJd44V7LYJCOLa6Y5bBV+f75sDCB+QNQ6O&#10;ScGNPJTF0yrHTLsrf9B8Ca2IEPYZKjAhjJmUvjZk0W/dSBy9xk0WQ5RTK/WE1wi3g0yT5EVa7Dgu&#10;GBzpzVDdX36tAjtq+3N2Rn/33X440qmpjsms1Pp5qV5BBFrCf/jRPmkF6e6Qwv1NfA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wQHxAAAAN0AAAAPAAAAAAAAAAAA&#10;AAAAAKECAABkcnMvZG93bnJldi54bWxQSwUGAAAAAAQABAD5AAAAkgMAAAAA&#10;" strokeweight="1.5pt"/>
            <v:shape id="AutoShape 1200" o:spid="_x0000_s1240" type="#_x0000_t32" style="position:absolute;left:1450;top:2170;width:2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hnMAAAADdAAAADwAAAGRycy9kb3ducmV2LnhtbESPzQrCMBCE74LvEFbwpqkKItUoKghe&#10;PPhz8bY0a1NsNrWJtb69EQSPw8x8wyxWrS1FQ7UvHCsYDRMQxJnTBecKLufdYAbCB2SNpWNS8CYP&#10;q2W3s8BUuxcfqTmFXEQI+xQVmBCqVEqfGbLoh64ijt7N1RZDlHUudY2vCLelHCfJVFosOC4YrGhr&#10;KLufnlaBrbR9HJzR13sxKTe0v603SaNUv9eu5yACteEf/rX3WsF4NJvA9018An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3oZzAAAAA3QAAAA8AAAAAAAAAAAAAAAAA&#10;oQIAAGRycy9kb3ducmV2LnhtbFBLBQYAAAAABAAEAPkAAACOAwAAAAA=&#10;" strokeweight="1.5pt"/>
            <v:shape id="AutoShape 1201" o:spid="_x0000_s1241" type="#_x0000_t32" style="position:absolute;left:1450;top:2640;width:2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56MQAAADdAAAADwAAAGRycy9kb3ducmV2LnhtbESPzYvCMBTE7wv+D+EJ3tbUD0Rqo6gg&#10;eNmDHxdvj+bZlDYvtYm1/vdmYWGPw8z8hsk2va1FR60vHSuYjBMQxLnTJRcKrpfD9xKED8gaa8ek&#10;4E0eNuvBV4apdi8+UXcOhYgQ9ikqMCE0qZQ+N2TRj11DHL27ay2GKNtC6hZfEW5rOU2ShbRYclww&#10;2NDeUF6dn1aBbbR9/Dijb1U5q3d0vG93SafUaNhvVyAC9eE//Nc+agXTyXIOv2/iE5Dr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HjnoxAAAAN0AAAAPAAAAAAAAAAAA&#10;AAAAAKECAABkcnMvZG93bnJldi54bWxQSwUGAAAAAAQABAD5AAAAkgMAAAAA&#10;" strokeweight="1.5pt"/>
            <v:shape id="AutoShape 1202" o:spid="_x0000_s1242" type="#_x0000_t32" style="position:absolute;left:1560;top:2170;width:0;height: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mnccAAADdAAAADwAAAGRycy9kb3ducmV2LnhtbESP3WoCMRSE7wt9h3AK3pSa1aLIapRS&#10;KFiK+Ffw9rA53Sy7OQmbuG779I0geDnMzDfMYtXbRnTUhsqxgtEwA0FcOF1xqeD7+PEyAxEissbG&#10;MSn4pQCr5ePDAnPtLryn7hBLkSAcclRgYvS5lKEwZDEMnSdO3o9rLcYk21LqFi8Jbhs5zrKptFhx&#10;WjDo6d1QUR/OVkHd1dv9bhL88/mPpl/ebD5fT1qpwVP/NgcRqY/38K291grGo9kErm/SE5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7iadxwAAAN0AAAAPAAAAAAAA&#10;AAAAAAAAAKECAABkcnMvZG93bnJldi54bWxQSwUGAAAAAAQABAD5AAAAlQMAAAAA&#10;">
              <v:stroke dashstyle="dash"/>
            </v:shape>
            <v:shape id="Text Box 1203" o:spid="_x0000_s1243" type="#_x0000_t202" style="position:absolute;left:6530;top:2170;width:59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tgcUA&#10;AADdAAAADwAAAGRycy9kb3ducmV2LnhtbESPQWvCQBSE7wX/w/IEb3Wjh6DRVUQUBKE0pocen9ln&#10;sph9G7Orpv++Wyh4HGbmG2a57m0jHtR541jBZJyAIC6dNlwp+Cr27zMQPiBrbByTgh/ysF4N3paY&#10;affknB6nUIkIYZ+hgjqENpPSlzVZ9GPXEkfv4jqLIcqukrrDZ4TbRk6TJJUWDceFGlva1lReT3er&#10;YPPN+c7cPs6f+SU3RTFP+JhelRoN+80CRKA+vML/7YNWMJ3MUv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S2BxQAAAN0AAAAPAAAAAAAAAAAAAAAAAJgCAABkcnMv&#10;ZG93bnJldi54bWxQSwUGAAAAAAQABAD1AAAAigMAAAAA&#10;" filled="f" stroked="f">
              <v:textbox inset="0,0,0,0">
                <w:txbxContent>
                  <w:p w14:paraId="5C83233B" w14:textId="77777777" w:rsidR="00062EF6" w:rsidRPr="006876BD" w:rsidRDefault="00062EF6" w:rsidP="00062EF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876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6876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sym w:font="Symbol" w:char="F06D"/>
                    </w:r>
                    <w:r w:rsidRPr="006876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shape>
            <v:shape id="AutoShape 1204" o:spid="_x0000_s1244" type="#_x0000_t32" style="position:absolute;left:4690;top:2390;width:2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nn8MAAADdAAAADwAAAGRycy9kb3ducmV2LnhtbESPT4vCMBTE7wt+h/AEb2uqgkptFBUE&#10;L3vwz8Xbo3k2pc1LbWKt394sLOxxmJnfMNmmt7XoqPWlYwWTcQKCOHe65ELB9XL4XoLwAVlj7ZgU&#10;vMnDZj34yjDV7sUn6s6hEBHCPkUFJoQmldLnhiz6sWuIo3d3rcUQZVtI3eIrwm0tp0kylxZLjgsG&#10;G9obyqvz0yqwjbaPH2f0rSpn9Y6O9+0u6ZQaDfvtCkSgPvyH/9pHrWA6WS7g9018An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Mp5/DAAAA3QAAAA8AAAAAAAAAAAAA&#10;AAAAoQIAAGRycy9kb3ducmV2LnhtbFBLBQYAAAAABAAEAPkAAACRAwAAAAA=&#10;" strokeweight="1.5pt"/>
            <v:shape id="AutoShape 1205" o:spid="_x0000_s1245" type="#_x0000_t32" style="position:absolute;left:4670;top:2630;width:2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Mz7b0AAADdAAAADwAAAGRycy9kb3ducmV2LnhtbERPuwrCMBTdBf8hXMHNpiqIVKOoILg4&#10;+FjcLs21KTY3tYm1/r0ZBMfDeS/Xna1ES40vHSsYJykI4tzpkgsF18t+NAfhA7LGyjEp+JCH9arf&#10;W2Km3ZtP1J5DIWII+wwVmBDqTEqfG7LoE1cTR+7uGoshwqaQusF3DLeVnKTpTFosOTYYrGlnKH+c&#10;X1aBrbV9Hp3Rt0c5rbZ0uG+2aavUcNBtFiACdeEv/rkPWsFkPI9z45v4BOTq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9TM+29AAAA3QAAAA8AAAAAAAAAAAAAAAAAoQIA&#10;AGRycy9kb3ducmV2LnhtbFBLBQYAAAAABAAEAPkAAACLAwAAAAA=&#10;" strokeweight="1.5pt"/>
            <v:shape id="AutoShape 1206" o:spid="_x0000_s1246" type="#_x0000_t32" style="position:absolute;left:6210;top:2840;width:2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+WdsIAAADdAAAADwAAAGRycy9kb3ducmV2LnhtbESPQYvCMBSE7wv+h/AEb9tUBdFqFBUE&#10;Lx5WvXh7NM+m2LzUJtb6782C4HGYmW+YxaqzlWip8aVjBcMkBUGcO11yoeB82v1OQfiArLFyTApe&#10;5GG17P0sMNPuyX/UHkMhIoR9hgpMCHUmpc8NWfSJq4mjd3WNxRBlU0jd4DPCbSVHaTqRFkuOCwZr&#10;2hrKb8eHVWBrbe8HZ/TlVo6rDe2v603aKjXod+s5iEBd+IY/7b1WMBpOZ/D/Jj4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+WdsIAAADdAAAADwAAAAAAAAAAAAAA&#10;AAChAgAAZHJzL2Rvd25yZXYueG1sUEsFBgAAAAAEAAQA+QAAAJADAAAAAA==&#10;" strokeweight="1.5pt"/>
            <v:shape id="AutoShape 1207" o:spid="_x0000_s1247" type="#_x0000_t32" style="position:absolute;left:6200;top:2690;width:2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ypNr0AAADdAAAADwAAAGRycy9kb3ducmV2LnhtbERPuwrCMBTdBf8hXMFNUxVEq1FUEFwc&#10;fCxul+baFJub2sRa/94MguPhvJfr1paiodoXjhWMhgkI4szpgnMF18t+MAPhA7LG0jEp+JCH9arb&#10;WWKq3ZtP1JxDLmII+xQVmBCqVEqfGbLoh64ijtzd1RZDhHUudY3vGG5LOU6SqbRYcGwwWNHOUPY4&#10;v6wCW2n7PDqjb49iUm7pcN9sk0apfq/dLEAEasNf/HMftILxaB73xzfxCc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8qTa9AAAA3QAAAA8AAAAAAAAAAAAAAAAAoQIA&#10;AGRycy9kb3ducmV2LnhtbFBLBQYAAAAABAAEAPkAAACLAwAAAAA=&#10;" strokeweight="1.5pt"/>
            <v:shape id="AutoShape 1208" o:spid="_x0000_s1248" type="#_x0000_t32" style="position:absolute;left:6190;top:2280;width:2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AMrcQAAADdAAAADwAAAGRycy9kb3ducmV2LnhtbESPQWvCQBSE70L/w/IK3nQThWLTrKJC&#10;IRcPjb309sg+syHZtzG7jem/7wqCx2FmvmHy3WQ7MdLgG8cK0mUCgrhyuuFawff5c7EB4QOyxs4x&#10;KfgjD7vtyyzHTLsbf9FYhlpECPsMFZgQ+kxKXxmy6JeuJ47exQ0WQ5RDLfWAtwi3nVwlyZu02HBc&#10;MNjT0VDVlr9Wge21vZ6c0T9ts+4OVFz2h2RUav467T9ABJrCM/xoF1rBKn1P4f4mPgG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AytxAAAAN0AAAAPAAAAAAAAAAAA&#10;AAAAAKECAABkcnMvZG93bnJldi54bWxQSwUGAAAAAAQABAD5AAAAkgMAAAAA&#10;" strokeweight="1.5pt"/>
            <v:shape id="AutoShape 1209" o:spid="_x0000_s1249" type="#_x0000_t32" style="position:absolute;left:6180;top:2440;width:2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KS2sMAAADdAAAADwAAAGRycy9kb3ducmV2LnhtbESPQYvCMBSE7wv+h/AEb2tqBVmraVFB&#10;8LIHXS/eHs2zKTYvtYm1/nuzsLDHYWa+YdbFYBvRU+drxwpm0wQEcel0zZWC88/+8wuED8gaG8ek&#10;4EUeinz0scZMuycfqT+FSkQI+wwVmBDaTEpfGrLop64ljt7VdRZDlF0ldYfPCLeNTJNkIS3WHBcM&#10;trQzVN5OD6vAttrev53Rl1s9b7Z0uG62Sa/UZDxsViACDeE//Nc+aAXpbJnC75v4BG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iktrDAAAA3QAAAA8AAAAAAAAAAAAA&#10;AAAAoQIAAGRycy9kb3ducmV2LnhtbFBLBQYAAAAABAAEAPkAAACRAwAAAAA=&#10;" strokeweight="1.5pt"/>
            <v:shape id="Text Box 1210" o:spid="_x0000_s1250" type="#_x0000_t202" style="position:absolute;left:6530;top:2590;width:59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YxMUA&#10;AADdAAAADwAAAGRycy9kb3ducmV2LnhtbESPQWvCQBSE74L/YXlCb7rRgmh0FZEWhEJpjAePz+wz&#10;Wcy+jdlV03/fLQgeh5n5hlmuO1uLO7XeOFYwHiUgiAunDZcKDvnncAbCB2SNtWNS8Ese1qt+b4mp&#10;dg/O6L4PpYgQ9ikqqEJoUil9UZFFP3INcfTOrrUYomxLqVt8RLit5SRJptKi4bhQYUPbiorL/mYV&#10;bI6cfZjr9+knO2cmz+cJf00vSr0Nus0CRKAuvMLP9k4rmIzn7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xjExQAAAN0AAAAPAAAAAAAAAAAAAAAAAJgCAABkcnMv&#10;ZG93bnJldi54bWxQSwUGAAAAAAQABAD1AAAAigMAAAAA&#10;" filled="f" stroked="f">
              <v:textbox inset="0,0,0,0">
                <w:txbxContent>
                  <w:p w14:paraId="3B9610E5" w14:textId="77777777" w:rsidR="00062EF6" w:rsidRPr="006876BD" w:rsidRDefault="00062EF6" w:rsidP="00062EF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876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6876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sym w:font="Symbol" w:char="F06D"/>
                    </w:r>
                    <w:r w:rsidRPr="006876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shape>
            <v:shape id="Text Box 1211" o:spid="_x0000_s1251" type="#_x0000_t202" style="position:absolute;left:4230;top:2390;width:59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AsMUA&#10;AADdAAAADwAAAGRycy9kb3ducmV2LnhtbESPQWvCQBSE74L/YXlCb7pRimh0FZEWhEJpjAePz+wz&#10;Wcy+jdlV03/fLQgeh5n5hlmuO1uLO7XeOFYwHiUgiAunDZcKDvnncAbCB2SNtWNS8Ese1qt+b4mp&#10;dg/O6L4PpYgQ9ikqqEJoUil9UZFFP3INcfTOrrUYomxLqVt8RLit5SRJptKi4bhQYUPbiorL/mYV&#10;bI6cfZjr9+knO2cmz+cJf00vSr0Nus0CRKAuvMLP9k4rmIzn7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oCwxQAAAN0AAAAPAAAAAAAAAAAAAAAAAJgCAABkcnMv&#10;ZG93bnJldi54bWxQSwUGAAAAAAQABAD1AAAAigMAAAAA&#10;" filled="f" stroked="f">
              <v:textbox inset="0,0,0,0">
                <w:txbxContent>
                  <w:p w14:paraId="7D3DFEB2" w14:textId="77777777" w:rsidR="00062EF6" w:rsidRPr="006876BD" w:rsidRDefault="00062EF6" w:rsidP="00062EF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  <w:r w:rsidRPr="006876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sym w:font="Symbol" w:char="F06D"/>
                    </w:r>
                    <w:r w:rsidRPr="006876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shape>
            <v:shape id="Text Box 1212" o:spid="_x0000_s1252" type="#_x0000_t202" style="position:absolute;left:5840;top:3190;width:59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lK8UA&#10;AADdAAAADwAAAGRycy9kb3ducmV2LnhtbESPQWvCQBSE74L/YXlCb7pRqGh0FZEWhEJpjAePz+wz&#10;Wcy+jdlV03/fLQgeh5n5hlmuO1uLO7XeOFYwHiUgiAunDZcKDvnncAbCB2SNtWNS8Ese1qt+b4mp&#10;dg/O6L4PpYgQ9ikqqEJoUil9UZFFP3INcfTOrrUYomxLqVt8RLit5SRJptKi4bhQYUPbiorL/mYV&#10;bI6cfZjr9+knO2cmz+cJf00vSr0Nus0CRKAuvMLP9k4rmIzn7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iUrxQAAAN0AAAAPAAAAAAAAAAAAAAAAAJgCAABkcnMv&#10;ZG93bnJldi54bWxQSwUGAAAAAAQABAD1AAAAigMAAAAA&#10;" filled="f" stroked="f">
              <v:textbox inset="0,0,0,0">
                <w:txbxContent>
                  <w:p w14:paraId="799F7164" w14:textId="77777777" w:rsidR="00062EF6" w:rsidRPr="006876BD" w:rsidRDefault="00062EF6" w:rsidP="00062EF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 w:rsidRPr="006876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sym w:font="Symbol" w:char="F06D"/>
                    </w:r>
                    <w:r w:rsidRPr="006876B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shape>
            <v:shape id="AutoShape 1213" o:spid="_x0000_s1253" type="#_x0000_t32" style="position:absolute;left:5440;top:3190;width:2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mU2cQAAADdAAAADwAAAGRycy9kb3ducmV2LnhtbESPQWvCQBSE7wX/w/IKvdWNCtKmWUMU&#10;BC8etF56e2RfssHs25hdY/rvXUHwOMzMN0yWj7YVA/W+caxgNk1AEJdON1wrOP1uP79A+ICssXVM&#10;Cv7JQ76avGWYanfjAw3HUIsIYZ+iAhNCl0rpS0MW/dR1xNGrXG8xRNnXUvd4i3DbynmSLKXFhuOC&#10;wY42hsrz8WoV2E7by94Z/XduFu2adlWxTgalPt7H4gdEoDG8ws/2TiuYz76X8Hg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WZTZxAAAAN0AAAAPAAAAAAAAAAAA&#10;AAAAAKECAABkcnMvZG93bnJldi54bWxQSwUGAAAAAAQABAD5AAAAkgMAAAAA&#10;" strokeweight="1.5pt"/>
            <v:shape id="AutoShape 1214" o:spid="_x0000_s1254" type="#_x0000_t32" style="position:absolute;left:5440;top:3440;width:2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UxQsQAAADdAAAADwAAAGRycy9kb3ducmV2LnhtbESPT4vCMBTE78J+h/AWvGmqgn+6jaIL&#10;ghcPq168PZpnU9q8dJtsrd/eCAseh5n5DZNteluLjlpfOlYwGScgiHOnSy4UXM770RKED8gaa8ek&#10;4EEeNuuPQYapdnf+oe4UChEh7FNUYEJoUil9bsiiH7uGOHo311oMUbaF1C3eI9zWcpokc2mx5Lhg&#10;sKFvQ3l1+rMKbKPt79EZfa3KWb2jw227Szqlhp/99gtEoD68w//tg1YwnawW8HoTn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FTFCxAAAAN0AAAAPAAAAAAAAAAAA&#10;AAAAAKECAABkcnMvZG93bnJldi54bWxQSwUGAAAAAAQABAD5AAAAkgMAAAAA&#10;" strokeweight="1.5pt"/>
            <v:shape id="Text Box 1215" o:spid="_x0000_s1255" type="#_x0000_t202" style="position:absolute;left:960;top:2120;width:4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KtcQA&#10;AADdAAAADwAAAGRycy9kb3ducmV2LnhtbERPPWvDMBDdC/kP4gLdajkZQuNaCSa0UCiUOs7Q8WKd&#10;bWHr5Fpq4vz7aCh0fLzvfD/bQVxo8saxglWSgiCunTbcKjhVb0/PIHxA1jg4JgU38rDfLR5yzLS7&#10;ckmXY2hFDGGfoYIuhDGT0tcdWfSJG4kj17jJYohwaqWe8BrD7SDXabqRFg3Hhg5HOnRU98dfq6D4&#10;5vLV/Hyev8qmNFW1Tflj0yv1uJyLFxCB5vAv/nO/awXr1TbOjW/iE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virXEAAAA3QAAAA8AAAAAAAAAAAAAAAAAmAIAAGRycy9k&#10;b3ducmV2LnhtbFBLBQYAAAAABAAEAPUAAACJAwAAAAA=&#10;" filled="f" stroked="f">
              <v:textbox inset="0,0,0,0">
                <w:txbxContent>
                  <w:p w14:paraId="1DA42B80" w14:textId="77777777" w:rsidR="00062EF6" w:rsidRPr="006876BD" w:rsidRDefault="00062EF6" w:rsidP="00062EF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0V</w:t>
                    </w:r>
                  </w:p>
                </w:txbxContent>
              </v:textbox>
            </v:shape>
          </v:group>
        </w:pict>
      </w:r>
      <w:r w:rsidR="00062EF6" w:rsidRPr="002D2349">
        <w:rPr>
          <w:rFonts w:ascii="Times New Roman" w:hAnsi="Times New Roman" w:cs="Times New Roman"/>
          <w:sz w:val="24"/>
          <w:szCs w:val="24"/>
        </w:rPr>
        <w:tab/>
      </w:r>
    </w:p>
    <w:p w14:paraId="4D1A6520" w14:textId="77777777" w:rsidR="002D2349" w:rsidRDefault="002D2349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8A65139" w14:textId="77777777" w:rsidR="002D2349" w:rsidRDefault="002D2349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F86ADF4" w14:textId="77777777" w:rsidR="002D2349" w:rsidRDefault="002D2349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CCC56F7" w14:textId="77777777" w:rsidR="002D2349" w:rsidRPr="002D2349" w:rsidRDefault="002D2349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630F5CE" w14:textId="77777777" w:rsidR="00062EF6" w:rsidRPr="002D2349" w:rsidRDefault="00062EF6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F52C2E3" w14:textId="77777777" w:rsidR="00062EF6" w:rsidRPr="002D2349" w:rsidRDefault="00062EF6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50B839D" w14:textId="77777777" w:rsidR="00062EF6" w:rsidRPr="002D2349" w:rsidRDefault="00062EF6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5C4EF55" w14:textId="77777777" w:rsidR="00062EF6" w:rsidRPr="002D2349" w:rsidRDefault="00062EF6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F1E6CCB" w14:textId="77777777" w:rsidR="00062EF6" w:rsidRPr="002D2349" w:rsidRDefault="00062EF6" w:rsidP="00332001">
      <w:pPr>
        <w:pStyle w:val="Footer"/>
        <w:tabs>
          <w:tab w:val="clear" w:pos="4680"/>
          <w:tab w:val="clear" w:pos="9360"/>
          <w:tab w:val="left" w:pos="720"/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Determine </w:t>
      </w:r>
    </w:p>
    <w:p w14:paraId="3D406437" w14:textId="77777777" w:rsidR="00062EF6" w:rsidRPr="002D2349" w:rsidRDefault="00062EF6" w:rsidP="00F010EE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  <w:t xml:space="preserve">(i) </w:t>
      </w:r>
      <w:r w:rsidRPr="002D2349">
        <w:rPr>
          <w:rFonts w:ascii="Times New Roman" w:hAnsi="Times New Roman" w:cs="Times New Roman"/>
          <w:sz w:val="24"/>
          <w:szCs w:val="24"/>
        </w:rPr>
        <w:tab/>
        <w:t>the combined capacitance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2D2349">
        <w:rPr>
          <w:rFonts w:ascii="Times New Roman" w:hAnsi="Times New Roman" w:cs="Times New Roman"/>
          <w:sz w:val="24"/>
          <w:szCs w:val="24"/>
        </w:rPr>
        <w:tab/>
      </w:r>
      <w:r w:rsidR="002D2349">
        <w:rPr>
          <w:rFonts w:ascii="Times New Roman" w:hAnsi="Times New Roman" w:cs="Times New Roman"/>
          <w:sz w:val="24"/>
          <w:szCs w:val="24"/>
        </w:rPr>
        <w:tab/>
      </w:r>
      <w:r w:rsidR="002D2349">
        <w:rPr>
          <w:rFonts w:ascii="Times New Roman" w:hAnsi="Times New Roman" w:cs="Times New Roman"/>
          <w:sz w:val="24"/>
          <w:szCs w:val="24"/>
        </w:rPr>
        <w:tab/>
      </w:r>
      <w:r w:rsidR="002D2349">
        <w:rPr>
          <w:rFonts w:ascii="Times New Roman" w:hAnsi="Times New Roman" w:cs="Times New Roman"/>
          <w:sz w:val="24"/>
          <w:szCs w:val="24"/>
        </w:rPr>
        <w:tab/>
      </w:r>
      <w:r w:rsidR="002D2349">
        <w:rPr>
          <w:rFonts w:ascii="Times New Roman" w:hAnsi="Times New Roman" w:cs="Times New Roman"/>
          <w:sz w:val="24"/>
          <w:szCs w:val="24"/>
        </w:rPr>
        <w:tab/>
      </w:r>
      <w:r w:rsidR="0064593E">
        <w:rPr>
          <w:rFonts w:ascii="Times New Roman" w:hAnsi="Times New Roman" w:cs="Times New Roman"/>
          <w:sz w:val="24"/>
          <w:szCs w:val="24"/>
        </w:rPr>
        <w:tab/>
      </w:r>
      <w:r w:rsidR="002D2349">
        <w:rPr>
          <w:rFonts w:ascii="Times New Roman" w:hAnsi="Times New Roman" w:cs="Times New Roman"/>
          <w:sz w:val="24"/>
          <w:szCs w:val="24"/>
        </w:rPr>
        <w:tab/>
      </w:r>
      <w:r w:rsidR="002D2349" w:rsidRPr="002D2349">
        <w:rPr>
          <w:rFonts w:ascii="Times New Roman" w:hAnsi="Times New Roman" w:cs="Times New Roman"/>
          <w:sz w:val="24"/>
          <w:szCs w:val="24"/>
        </w:rPr>
        <w:t>(2 marks)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F010EE" w:rsidRPr="002D2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D23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010EE" w:rsidRPr="002D2349">
        <w:rPr>
          <w:rFonts w:ascii="Times New Roman" w:hAnsi="Times New Roman" w:cs="Times New Roman"/>
          <w:sz w:val="24"/>
          <w:szCs w:val="24"/>
        </w:rPr>
        <w:tab/>
      </w:r>
    </w:p>
    <w:p w14:paraId="6A515BDC" w14:textId="77777777" w:rsidR="001030DD" w:rsidRPr="002D2349" w:rsidRDefault="00062EF6" w:rsidP="002D2349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</w:r>
    </w:p>
    <w:p w14:paraId="4E3DE482" w14:textId="77777777" w:rsidR="001030DD" w:rsidRPr="002D2349" w:rsidRDefault="001030DD" w:rsidP="0064593E">
      <w:pPr>
        <w:pStyle w:val="Footer"/>
        <w:tabs>
          <w:tab w:val="clear" w:pos="4680"/>
          <w:tab w:val="clear" w:pos="9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74240C" w14:textId="77777777" w:rsidR="001030DD" w:rsidRPr="002D2349" w:rsidRDefault="002D2349" w:rsidP="0064593E">
      <w:pPr>
        <w:pStyle w:val="Footer"/>
        <w:tabs>
          <w:tab w:val="clear" w:pos="4680"/>
          <w:tab w:val="clear" w:pos="936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2EF6" w:rsidRPr="002D2349">
        <w:rPr>
          <w:rFonts w:ascii="Times New Roman" w:hAnsi="Times New Roman" w:cs="Times New Roman"/>
          <w:sz w:val="24"/>
          <w:szCs w:val="24"/>
        </w:rPr>
        <w:t>(ii) the tot</w:t>
      </w:r>
      <w:r w:rsidR="00332001" w:rsidRPr="002D2349">
        <w:rPr>
          <w:rFonts w:ascii="Times New Roman" w:hAnsi="Times New Roman" w:cs="Times New Roman"/>
          <w:sz w:val="24"/>
          <w:szCs w:val="24"/>
        </w:rPr>
        <w:t>al charge in the circuit</w:t>
      </w:r>
      <w:r w:rsidR="00332001" w:rsidRPr="002D2349">
        <w:rPr>
          <w:rFonts w:ascii="Times New Roman" w:hAnsi="Times New Roman" w:cs="Times New Roman"/>
          <w:sz w:val="24"/>
          <w:szCs w:val="24"/>
        </w:rPr>
        <w:tab/>
      </w:r>
      <w:r w:rsidR="00332001" w:rsidRPr="002D2349">
        <w:rPr>
          <w:rFonts w:ascii="Times New Roman" w:hAnsi="Times New Roman" w:cs="Times New Roman"/>
          <w:sz w:val="24"/>
          <w:szCs w:val="24"/>
        </w:rPr>
        <w:tab/>
      </w:r>
      <w:r w:rsidR="00332001" w:rsidRPr="002D2349">
        <w:rPr>
          <w:rFonts w:ascii="Times New Roman" w:hAnsi="Times New Roman" w:cs="Times New Roman"/>
          <w:sz w:val="24"/>
          <w:szCs w:val="24"/>
        </w:rPr>
        <w:tab/>
      </w:r>
      <w:r w:rsidR="00332001" w:rsidRPr="002D2349">
        <w:rPr>
          <w:rFonts w:ascii="Times New Roman" w:hAnsi="Times New Roman" w:cs="Times New Roman"/>
          <w:sz w:val="24"/>
          <w:szCs w:val="24"/>
        </w:rPr>
        <w:tab/>
      </w:r>
      <w:r w:rsidR="00332001" w:rsidRPr="002D2349">
        <w:rPr>
          <w:rFonts w:ascii="Times New Roman" w:hAnsi="Times New Roman" w:cs="Times New Roman"/>
          <w:sz w:val="24"/>
          <w:szCs w:val="24"/>
        </w:rPr>
        <w:tab/>
      </w:r>
      <w:r w:rsidR="00332001" w:rsidRPr="002D2349">
        <w:rPr>
          <w:rFonts w:ascii="Times New Roman" w:hAnsi="Times New Roman" w:cs="Times New Roman"/>
          <w:sz w:val="24"/>
          <w:szCs w:val="24"/>
        </w:rPr>
        <w:tab/>
      </w:r>
      <w:r w:rsidR="00332001" w:rsidRPr="002D2349">
        <w:rPr>
          <w:rFonts w:ascii="Times New Roman" w:hAnsi="Times New Roman" w:cs="Times New Roman"/>
          <w:sz w:val="24"/>
          <w:szCs w:val="24"/>
        </w:rPr>
        <w:tab/>
      </w:r>
      <w:r w:rsidR="0064593E">
        <w:rPr>
          <w:rFonts w:ascii="Times New Roman" w:hAnsi="Times New Roman" w:cs="Times New Roman"/>
          <w:sz w:val="24"/>
          <w:szCs w:val="24"/>
        </w:rPr>
        <w:tab/>
      </w:r>
      <w:r w:rsidR="00062EF6" w:rsidRPr="002D2349">
        <w:rPr>
          <w:rFonts w:ascii="Times New Roman" w:hAnsi="Times New Roman" w:cs="Times New Roman"/>
          <w:sz w:val="24"/>
          <w:szCs w:val="24"/>
        </w:rPr>
        <w:t>(1 mark)</w:t>
      </w:r>
    </w:p>
    <w:p w14:paraId="7D97AB82" w14:textId="77777777" w:rsidR="001030DD" w:rsidRDefault="001030DD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E9BA18C" w14:textId="77777777" w:rsidR="00A718D8" w:rsidRPr="002D2349" w:rsidRDefault="00A718D8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391537E" w14:textId="77777777" w:rsidR="001030DD" w:rsidRPr="002D2349" w:rsidRDefault="001030DD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93D0E99" w14:textId="77777777" w:rsidR="00062EF6" w:rsidRPr="002D2349" w:rsidRDefault="002D2349" w:rsidP="00062EF6">
      <w:pPr>
        <w:pStyle w:val="Footer"/>
        <w:tabs>
          <w:tab w:val="clear" w:pos="4680"/>
          <w:tab w:val="clear" w:pos="9360"/>
          <w:tab w:val="left" w:pos="720"/>
          <w:tab w:val="left" w:pos="10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EF6" w:rsidRPr="002D2349">
        <w:rPr>
          <w:rFonts w:ascii="Times New Roman" w:hAnsi="Times New Roman" w:cs="Times New Roman"/>
          <w:sz w:val="24"/>
          <w:szCs w:val="24"/>
        </w:rPr>
        <w:t>(iii) the total ener</w:t>
      </w:r>
      <w:r w:rsidR="001030DD" w:rsidRPr="002D2349">
        <w:rPr>
          <w:rFonts w:ascii="Times New Roman" w:hAnsi="Times New Roman" w:cs="Times New Roman"/>
          <w:sz w:val="24"/>
          <w:szCs w:val="24"/>
        </w:rPr>
        <w:t>gy stored in the circuit.</w:t>
      </w:r>
      <w:r w:rsidR="001030DD" w:rsidRPr="002D2349">
        <w:rPr>
          <w:rFonts w:ascii="Times New Roman" w:hAnsi="Times New Roman" w:cs="Times New Roman"/>
          <w:sz w:val="24"/>
          <w:szCs w:val="24"/>
        </w:rPr>
        <w:tab/>
      </w:r>
      <w:r w:rsidR="001030DD" w:rsidRPr="002D2349">
        <w:rPr>
          <w:rFonts w:ascii="Times New Roman" w:hAnsi="Times New Roman" w:cs="Times New Roman"/>
          <w:sz w:val="24"/>
          <w:szCs w:val="24"/>
        </w:rPr>
        <w:tab/>
      </w:r>
      <w:r w:rsidR="001030DD" w:rsidRPr="002D2349">
        <w:rPr>
          <w:rFonts w:ascii="Times New Roman" w:hAnsi="Times New Roman" w:cs="Times New Roman"/>
          <w:sz w:val="24"/>
          <w:szCs w:val="24"/>
        </w:rPr>
        <w:tab/>
      </w:r>
      <w:r w:rsidR="001030DD" w:rsidRPr="002D2349">
        <w:rPr>
          <w:rFonts w:ascii="Times New Roman" w:hAnsi="Times New Roman" w:cs="Times New Roman"/>
          <w:sz w:val="24"/>
          <w:szCs w:val="24"/>
        </w:rPr>
        <w:tab/>
      </w:r>
      <w:r w:rsidR="001030DD" w:rsidRPr="002D2349">
        <w:rPr>
          <w:rFonts w:ascii="Times New Roman" w:hAnsi="Times New Roman" w:cs="Times New Roman"/>
          <w:sz w:val="24"/>
          <w:szCs w:val="24"/>
        </w:rPr>
        <w:tab/>
      </w:r>
      <w:r w:rsidR="001030DD" w:rsidRPr="002D2349">
        <w:rPr>
          <w:rFonts w:ascii="Times New Roman" w:hAnsi="Times New Roman" w:cs="Times New Roman"/>
          <w:sz w:val="24"/>
          <w:szCs w:val="24"/>
        </w:rPr>
        <w:tab/>
      </w:r>
      <w:r w:rsidR="0064593E">
        <w:rPr>
          <w:rFonts w:ascii="Times New Roman" w:hAnsi="Times New Roman" w:cs="Times New Roman"/>
          <w:sz w:val="24"/>
          <w:szCs w:val="24"/>
        </w:rPr>
        <w:tab/>
      </w:r>
      <w:r w:rsidR="001030DD" w:rsidRPr="002D2349">
        <w:rPr>
          <w:rFonts w:ascii="Times New Roman" w:hAnsi="Times New Roman" w:cs="Times New Roman"/>
          <w:sz w:val="24"/>
          <w:szCs w:val="24"/>
        </w:rPr>
        <w:t>(2</w:t>
      </w:r>
      <w:r w:rsidR="00062EF6" w:rsidRPr="002D2349">
        <w:rPr>
          <w:rFonts w:ascii="Times New Roman" w:hAnsi="Times New Roman" w:cs="Times New Roman"/>
          <w:sz w:val="24"/>
          <w:szCs w:val="24"/>
        </w:rPr>
        <w:t>marks)</w:t>
      </w:r>
    </w:p>
    <w:p w14:paraId="2665C6F2" w14:textId="77777777" w:rsidR="007E663D" w:rsidRPr="002D2349" w:rsidRDefault="007E663D" w:rsidP="00F350F9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298DF0B5" w14:textId="77777777" w:rsidR="007E663D" w:rsidRPr="002D2349" w:rsidRDefault="007E663D" w:rsidP="00F350F9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45580B79" w14:textId="77777777" w:rsidR="007E663D" w:rsidRPr="002D2349" w:rsidRDefault="007E663D" w:rsidP="00F350F9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5DBCF1E1" w14:textId="77777777" w:rsidR="001030DD" w:rsidRPr="002D2349" w:rsidRDefault="001030DD" w:rsidP="00893F00">
      <w:pPr>
        <w:widowControl w:val="0"/>
        <w:tabs>
          <w:tab w:val="left" w:pos="-31680"/>
          <w:tab w:val="left" w:pos="287"/>
          <w:tab w:val="right" w:pos="8669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3498252C" w14:textId="77777777" w:rsidR="001030DD" w:rsidRPr="002D2349" w:rsidRDefault="001030DD" w:rsidP="0064593E">
      <w:pPr>
        <w:widowControl w:val="0"/>
        <w:tabs>
          <w:tab w:val="left" w:pos="-31680"/>
          <w:tab w:val="left" w:pos="287"/>
          <w:tab w:val="right" w:pos="8669"/>
        </w:tabs>
        <w:spacing w:after="0" w:line="1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D6DA0E" w14:textId="77777777" w:rsidR="001030DD" w:rsidRPr="002D2349" w:rsidRDefault="001030DD" w:rsidP="00893F00">
      <w:pPr>
        <w:widowControl w:val="0"/>
        <w:tabs>
          <w:tab w:val="left" w:pos="-31680"/>
          <w:tab w:val="left" w:pos="287"/>
          <w:tab w:val="right" w:pos="8669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0C783975" w14:textId="77777777" w:rsidR="00893F00" w:rsidRPr="00BE5C1C" w:rsidRDefault="00893F00" w:rsidP="00BE5C1C">
      <w:pPr>
        <w:pStyle w:val="ListParagraph"/>
        <w:widowControl w:val="0"/>
        <w:numPr>
          <w:ilvl w:val="0"/>
          <w:numId w:val="25"/>
        </w:numPr>
        <w:tabs>
          <w:tab w:val="left" w:pos="287"/>
          <w:tab w:val="right" w:pos="8669"/>
        </w:tabs>
        <w:spacing w:after="0" w:line="1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5C1C">
        <w:rPr>
          <w:rFonts w:ascii="Times New Roman" w:hAnsi="Times New Roman" w:cs="Times New Roman"/>
          <w:sz w:val="24"/>
          <w:szCs w:val="24"/>
          <w:lang w:val="en-GB"/>
        </w:rPr>
        <w:t xml:space="preserve">(a)  Distinguish between </w:t>
      </w:r>
      <w:proofErr w:type="spellStart"/>
      <w:r w:rsidRPr="00BE5C1C">
        <w:rPr>
          <w:rFonts w:ascii="Times New Roman" w:hAnsi="Times New Roman" w:cs="Times New Roman"/>
          <w:sz w:val="24"/>
          <w:szCs w:val="24"/>
          <w:lang w:val="en-GB"/>
        </w:rPr>
        <w:t>e.mf</w:t>
      </w:r>
      <w:proofErr w:type="spellEnd"/>
      <w:r w:rsidRPr="00BE5C1C">
        <w:rPr>
          <w:rFonts w:ascii="Times New Roman" w:hAnsi="Times New Roman" w:cs="Times New Roman"/>
          <w:sz w:val="24"/>
          <w:szCs w:val="24"/>
          <w:lang w:val="en-GB"/>
        </w:rPr>
        <w:t>. and terminal voltage of a battery.</w:t>
      </w:r>
      <w:r w:rsidRPr="00BE5C1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4593E" w:rsidRPr="00BE5C1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E5C1C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14:paraId="7B410655" w14:textId="77777777" w:rsidR="001030DD" w:rsidRPr="002D2349" w:rsidRDefault="00893F00" w:rsidP="00893F00">
      <w:pPr>
        <w:widowControl w:val="0"/>
        <w:tabs>
          <w:tab w:val="left" w:pos="-31680"/>
          <w:tab w:val="left" w:pos="287"/>
          <w:tab w:val="right" w:pos="8669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089CDA00" w14:textId="77777777" w:rsidR="001030DD" w:rsidRPr="002D2349" w:rsidRDefault="001030DD" w:rsidP="00893F00">
      <w:pPr>
        <w:widowControl w:val="0"/>
        <w:tabs>
          <w:tab w:val="left" w:pos="-31680"/>
          <w:tab w:val="left" w:pos="287"/>
          <w:tab w:val="right" w:pos="8669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0463F3DE" w14:textId="77777777" w:rsidR="001030DD" w:rsidRPr="002D2349" w:rsidRDefault="001030DD" w:rsidP="0064593E">
      <w:pPr>
        <w:widowControl w:val="0"/>
        <w:tabs>
          <w:tab w:val="left" w:pos="-31680"/>
          <w:tab w:val="left" w:pos="287"/>
          <w:tab w:val="right" w:pos="8669"/>
        </w:tabs>
        <w:spacing w:after="0" w:line="1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98F322A" w14:textId="77777777" w:rsidR="001030DD" w:rsidRPr="002D2349" w:rsidRDefault="001030DD" w:rsidP="00893F00">
      <w:pPr>
        <w:widowControl w:val="0"/>
        <w:tabs>
          <w:tab w:val="left" w:pos="-31680"/>
          <w:tab w:val="left" w:pos="287"/>
          <w:tab w:val="right" w:pos="8669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558436AB" w14:textId="77777777" w:rsidR="001030DD" w:rsidRPr="002D2349" w:rsidRDefault="001030DD" w:rsidP="00893F00">
      <w:pPr>
        <w:widowControl w:val="0"/>
        <w:tabs>
          <w:tab w:val="left" w:pos="-31680"/>
          <w:tab w:val="left" w:pos="287"/>
          <w:tab w:val="right" w:pos="8669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4C322DEA" w14:textId="77777777" w:rsidR="001030DD" w:rsidRPr="002D2349" w:rsidRDefault="001030DD" w:rsidP="00893F00">
      <w:pPr>
        <w:widowControl w:val="0"/>
        <w:tabs>
          <w:tab w:val="left" w:pos="-31680"/>
          <w:tab w:val="left" w:pos="287"/>
          <w:tab w:val="right" w:pos="8669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3C184426" w14:textId="77777777" w:rsidR="001030DD" w:rsidRPr="002D2349" w:rsidRDefault="001030DD" w:rsidP="00893F00">
      <w:pPr>
        <w:widowControl w:val="0"/>
        <w:tabs>
          <w:tab w:val="left" w:pos="-31680"/>
          <w:tab w:val="left" w:pos="287"/>
          <w:tab w:val="right" w:pos="8669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09FB2CFD" w14:textId="77777777" w:rsidR="00893F00" w:rsidRPr="002D2349" w:rsidRDefault="00893F00" w:rsidP="001030DD">
      <w:pPr>
        <w:widowControl w:val="0"/>
        <w:tabs>
          <w:tab w:val="left" w:pos="-31680"/>
          <w:tab w:val="left" w:pos="287"/>
          <w:tab w:val="right" w:pos="8669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(b)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graph in figure 8 shows the variation of potential difference V against current I for a cell when current is </w:t>
      </w:r>
      <w:proofErr w:type="gramStart"/>
      <w:r w:rsidRPr="002D2349">
        <w:rPr>
          <w:rFonts w:ascii="Times New Roman" w:hAnsi="Times New Roman" w:cs="Times New Roman"/>
          <w:sz w:val="24"/>
          <w:szCs w:val="24"/>
          <w:lang w:val="en-GB"/>
        </w:rPr>
        <w:t xml:space="preserve">drawn </w:t>
      </w:r>
      <w:r w:rsidR="001030DD" w:rsidRPr="002D23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2D23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30DD" w:rsidRPr="002D2349">
        <w:rPr>
          <w:rFonts w:ascii="Times New Roman" w:hAnsi="Times New Roman" w:cs="Times New Roman"/>
          <w:sz w:val="24"/>
          <w:szCs w:val="24"/>
          <w:lang w:val="en-GB"/>
        </w:rPr>
        <w:t xml:space="preserve">  it.</w:t>
      </w:r>
    </w:p>
    <w:p w14:paraId="03F9AED2" w14:textId="77777777" w:rsidR="00893F00" w:rsidRPr="002D2349" w:rsidRDefault="00893F00" w:rsidP="00893F00">
      <w:pPr>
        <w:widowControl w:val="0"/>
        <w:tabs>
          <w:tab w:val="left" w:pos="-31680"/>
        </w:tabs>
        <w:spacing w:line="1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11488" behindDoc="0" locked="0" layoutInCell="1" allowOverlap="1" wp14:anchorId="59536C04" wp14:editId="7063BBA7">
            <wp:simplePos x="0" y="0"/>
            <wp:positionH relativeFrom="column">
              <wp:posOffset>257175</wp:posOffset>
            </wp:positionH>
            <wp:positionV relativeFrom="paragraph">
              <wp:posOffset>42546</wp:posOffset>
            </wp:positionV>
            <wp:extent cx="3352800" cy="230789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078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  <w:t>.</w:t>
      </w:r>
    </w:p>
    <w:p w14:paraId="1CB457A7" w14:textId="77777777" w:rsidR="00893F00" w:rsidRPr="002D2349" w:rsidRDefault="00893F00" w:rsidP="00893F00">
      <w:pPr>
        <w:widowControl w:val="0"/>
        <w:tabs>
          <w:tab w:val="left" w:pos="-31680"/>
          <w:tab w:val="left" w:pos="287"/>
          <w:tab w:val="right" w:pos="8669"/>
        </w:tabs>
        <w:spacing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14:paraId="4D935F55" w14:textId="77777777" w:rsidR="00893F00" w:rsidRPr="002D2349" w:rsidRDefault="00893F00" w:rsidP="00893F00">
      <w:pPr>
        <w:widowControl w:val="0"/>
        <w:tabs>
          <w:tab w:val="left" w:pos="-31680"/>
          <w:tab w:val="left" w:pos="287"/>
          <w:tab w:val="right" w:pos="8669"/>
        </w:tabs>
        <w:spacing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14:paraId="29BD2C87" w14:textId="77777777" w:rsidR="00893F00" w:rsidRPr="002D2349" w:rsidRDefault="00893F00" w:rsidP="00893F00">
      <w:pPr>
        <w:widowControl w:val="0"/>
        <w:tabs>
          <w:tab w:val="left" w:pos="-31680"/>
          <w:tab w:val="left" w:pos="287"/>
          <w:tab w:val="right" w:pos="8669"/>
        </w:tabs>
        <w:spacing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5961F90E" w14:textId="77777777" w:rsidR="00893F00" w:rsidRPr="002D2349" w:rsidRDefault="00893F00" w:rsidP="00893F00">
      <w:pPr>
        <w:widowControl w:val="0"/>
        <w:tabs>
          <w:tab w:val="left" w:pos="-31680"/>
          <w:tab w:val="left" w:pos="287"/>
          <w:tab w:val="right" w:pos="8669"/>
        </w:tabs>
        <w:spacing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1E9C68E7" w14:textId="77777777" w:rsidR="00893F00" w:rsidRPr="002D2349" w:rsidRDefault="00893F00" w:rsidP="00893F00">
      <w:pPr>
        <w:widowControl w:val="0"/>
        <w:tabs>
          <w:tab w:val="left" w:pos="-31680"/>
          <w:tab w:val="left" w:pos="287"/>
          <w:tab w:val="right" w:pos="8669"/>
        </w:tabs>
        <w:spacing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14:paraId="71711F16" w14:textId="77777777" w:rsidR="00893F00" w:rsidRPr="002D2349" w:rsidRDefault="00893F00" w:rsidP="00893F00">
      <w:pPr>
        <w:widowControl w:val="0"/>
        <w:tabs>
          <w:tab w:val="left" w:pos="-31680"/>
          <w:tab w:val="left" w:pos="287"/>
          <w:tab w:val="right" w:pos="8669"/>
        </w:tabs>
        <w:spacing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14:paraId="1BC27F89" w14:textId="77777777" w:rsidR="00893F00" w:rsidRPr="002D2349" w:rsidRDefault="00893F00" w:rsidP="00893F00">
      <w:pPr>
        <w:widowControl w:val="0"/>
        <w:tabs>
          <w:tab w:val="left" w:pos="-31680"/>
          <w:tab w:val="left" w:pos="287"/>
          <w:tab w:val="right" w:pos="8669"/>
        </w:tabs>
        <w:spacing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14:paraId="0FA37E05" w14:textId="77777777" w:rsidR="00893F00" w:rsidRPr="002D2349" w:rsidRDefault="00893F00" w:rsidP="00893F00">
      <w:pPr>
        <w:widowControl w:val="0"/>
        <w:tabs>
          <w:tab w:val="left" w:pos="-31680"/>
          <w:tab w:val="left" w:pos="287"/>
          <w:tab w:val="right" w:pos="8669"/>
        </w:tabs>
        <w:spacing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14:paraId="0E2631BA" w14:textId="77777777" w:rsidR="00893F00" w:rsidRPr="002D2349" w:rsidRDefault="00893F00" w:rsidP="00893F00">
      <w:pPr>
        <w:widowControl w:val="0"/>
        <w:tabs>
          <w:tab w:val="left" w:pos="-31680"/>
          <w:tab w:val="left" w:pos="287"/>
          <w:tab w:val="right" w:pos="8669"/>
        </w:tabs>
        <w:spacing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14:paraId="6A4E70FA" w14:textId="77777777" w:rsidR="00893F00" w:rsidRDefault="0063006A" w:rsidP="00893F00">
      <w:pPr>
        <w:widowControl w:val="0"/>
        <w:tabs>
          <w:tab w:val="left" w:pos="-31680"/>
          <w:tab w:val="left" w:pos="287"/>
          <w:tab w:val="right" w:pos="8669"/>
        </w:tabs>
        <w:spacing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E5120CD" w14:textId="77777777" w:rsidR="00C65BB8" w:rsidRPr="002D2349" w:rsidRDefault="00C65BB8" w:rsidP="00893F00">
      <w:pPr>
        <w:widowControl w:val="0"/>
        <w:tabs>
          <w:tab w:val="left" w:pos="-31680"/>
          <w:tab w:val="left" w:pos="287"/>
          <w:tab w:val="right" w:pos="8669"/>
        </w:tabs>
        <w:spacing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69644D95" w14:textId="77777777" w:rsidR="00893F00" w:rsidRPr="002D2349" w:rsidRDefault="00893F00" w:rsidP="00893F00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lastRenderedPageBreak/>
        <w:t> 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  <w:t>(i)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  <w:t>From the graph determine</w:t>
      </w:r>
    </w:p>
    <w:p w14:paraId="480149A9" w14:textId="77777777" w:rsidR="00893F00" w:rsidRDefault="00893F00" w:rsidP="00893F00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  <w:t xml:space="preserve">(a)The </w:t>
      </w:r>
      <w:proofErr w:type="spellStart"/>
      <w:r w:rsidRPr="002D2349">
        <w:rPr>
          <w:rFonts w:ascii="Times New Roman" w:hAnsi="Times New Roman" w:cs="Times New Roman"/>
          <w:sz w:val="24"/>
          <w:szCs w:val="24"/>
          <w:lang w:val="en-GB"/>
        </w:rPr>
        <w:t>e.m.f</w:t>
      </w:r>
      <w:proofErr w:type="spellEnd"/>
      <w:r w:rsidRPr="002D2349">
        <w:rPr>
          <w:rFonts w:ascii="Times New Roman" w:hAnsi="Times New Roman" w:cs="Times New Roman"/>
          <w:sz w:val="24"/>
          <w:szCs w:val="24"/>
          <w:lang w:val="en-GB"/>
        </w:rPr>
        <w:t xml:space="preserve"> of the cell.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144D"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144D"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144D"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144D"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144D"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144D"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144D"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14:paraId="7473ADE3" w14:textId="77777777" w:rsidR="00C65BB8" w:rsidRDefault="00C65BB8" w:rsidP="00893F00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14E2C0F9" w14:textId="77777777" w:rsidR="00C65BB8" w:rsidRDefault="00C65BB8" w:rsidP="00893F00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5A11CC53" w14:textId="77777777" w:rsidR="00C65BB8" w:rsidRDefault="00C65BB8" w:rsidP="00893F00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77D86B02" w14:textId="77777777" w:rsidR="00C65BB8" w:rsidRDefault="00C65BB8" w:rsidP="00893F00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448E2A48" w14:textId="77777777" w:rsidR="00C65BB8" w:rsidRPr="002D2349" w:rsidRDefault="00C65BB8" w:rsidP="00893F00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1CF8DE0E" w14:textId="77777777" w:rsidR="0099144D" w:rsidRPr="002D2349" w:rsidRDefault="00893F00" w:rsidP="0064593E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126B8705" w14:textId="77777777" w:rsidR="0099144D" w:rsidRPr="002D2349" w:rsidRDefault="0099144D" w:rsidP="00893F00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42278CAE" w14:textId="77777777" w:rsidR="00893F00" w:rsidRPr="002D2349" w:rsidRDefault="00C65BB8" w:rsidP="00893F00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893F00" w:rsidRPr="002D2349">
        <w:rPr>
          <w:rFonts w:ascii="Times New Roman" w:hAnsi="Times New Roman" w:cs="Times New Roman"/>
          <w:sz w:val="24"/>
          <w:szCs w:val="24"/>
          <w:lang w:val="en-GB"/>
        </w:rPr>
        <w:t>(b)The internal resistance of the cell.</w:t>
      </w:r>
      <w:r w:rsidR="00893F00"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144D"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144D"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144D"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144D"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144D"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9144D" w:rsidRPr="002D2349">
        <w:rPr>
          <w:rFonts w:ascii="Times New Roman" w:hAnsi="Times New Roman" w:cs="Times New Roman"/>
          <w:sz w:val="24"/>
          <w:szCs w:val="24"/>
          <w:lang w:val="en-GB"/>
        </w:rPr>
        <w:tab/>
        <w:t>(4</w:t>
      </w:r>
      <w:r w:rsidR="00893F00" w:rsidRPr="002D2349">
        <w:rPr>
          <w:rFonts w:ascii="Times New Roman" w:hAnsi="Times New Roman" w:cs="Times New Roman"/>
          <w:sz w:val="24"/>
          <w:szCs w:val="24"/>
          <w:lang w:val="en-GB"/>
        </w:rPr>
        <w:t>marks)</w:t>
      </w:r>
    </w:p>
    <w:p w14:paraId="024CBC17" w14:textId="77777777" w:rsidR="0099144D" w:rsidRPr="002D2349" w:rsidRDefault="00893F00" w:rsidP="00107A52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4D87FC4" w14:textId="77777777" w:rsidR="0099144D" w:rsidRPr="002D2349" w:rsidRDefault="0099144D" w:rsidP="00107A52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10AA7200" w14:textId="77777777" w:rsidR="0099144D" w:rsidRPr="002D2349" w:rsidRDefault="0099144D" w:rsidP="00107A52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75E434C7" w14:textId="77777777" w:rsidR="0099144D" w:rsidRPr="002D2349" w:rsidRDefault="0099144D" w:rsidP="00107A52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4EC99AC5" w14:textId="77777777" w:rsidR="0099144D" w:rsidRPr="002D2349" w:rsidRDefault="0099144D" w:rsidP="00107A52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274367BC" w14:textId="77777777" w:rsidR="0099144D" w:rsidRPr="002D2349" w:rsidRDefault="0099144D" w:rsidP="0064593E">
      <w:pPr>
        <w:widowControl w:val="0"/>
        <w:tabs>
          <w:tab w:val="left" w:pos="-31680"/>
        </w:tabs>
        <w:spacing w:after="0" w:line="1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FEF6DEA" w14:textId="77777777" w:rsidR="0099144D" w:rsidRPr="002D2349" w:rsidRDefault="0099144D" w:rsidP="00107A52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7F5882F2" w14:textId="77777777" w:rsidR="0099144D" w:rsidRPr="002D2349" w:rsidRDefault="0099144D" w:rsidP="00107A52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01A46F0F" w14:textId="77777777" w:rsidR="0099144D" w:rsidRPr="002D2349" w:rsidRDefault="0099144D" w:rsidP="00107A52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1C4550B8" w14:textId="77777777" w:rsidR="0099144D" w:rsidRPr="002D2349" w:rsidRDefault="0099144D" w:rsidP="00107A52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2A365426" w14:textId="77777777" w:rsidR="0099144D" w:rsidRPr="002D2349" w:rsidRDefault="0099144D" w:rsidP="00107A52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</w:p>
    <w:p w14:paraId="014708B8" w14:textId="77777777" w:rsidR="00893F00" w:rsidRPr="002D2349" w:rsidRDefault="00893F00" w:rsidP="00107A52">
      <w:pPr>
        <w:widowControl w:val="0"/>
        <w:tabs>
          <w:tab w:val="left" w:pos="-31680"/>
        </w:tabs>
        <w:spacing w:after="0" w:line="180" w:lineRule="auto"/>
        <w:ind w:left="439" w:hanging="439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="00332001" w:rsidRPr="002D23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>on the space provided below, draw a circuit that could be used to obtain the results represented by the graph.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07A52" w:rsidRPr="002D234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</w:t>
      </w:r>
      <w:r w:rsidR="00332001" w:rsidRPr="002D234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</w:t>
      </w:r>
      <w:r w:rsidRPr="002D2349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14:paraId="1D261A94" w14:textId="77777777" w:rsidR="007E663D" w:rsidRPr="002D2349" w:rsidRDefault="007E663D" w:rsidP="00F350F9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59D6638A" w14:textId="77777777" w:rsidR="00332001" w:rsidRDefault="00332001" w:rsidP="00332001">
      <w:pPr>
        <w:widowControl w:val="0"/>
        <w:tabs>
          <w:tab w:val="left" w:pos="287"/>
          <w:tab w:val="left" w:pos="360"/>
          <w:tab w:val="right" w:pos="10148"/>
        </w:tabs>
        <w:spacing w:line="21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58292" w14:textId="77777777" w:rsidR="00C65BB8" w:rsidRDefault="00C65BB8" w:rsidP="00332001">
      <w:pPr>
        <w:widowControl w:val="0"/>
        <w:tabs>
          <w:tab w:val="left" w:pos="287"/>
          <w:tab w:val="left" w:pos="360"/>
          <w:tab w:val="right" w:pos="10148"/>
        </w:tabs>
        <w:spacing w:line="21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EE1EC" w14:textId="77777777" w:rsidR="0064593E" w:rsidRDefault="0064593E" w:rsidP="00332001">
      <w:pPr>
        <w:widowControl w:val="0"/>
        <w:tabs>
          <w:tab w:val="left" w:pos="287"/>
          <w:tab w:val="left" w:pos="360"/>
          <w:tab w:val="right" w:pos="10148"/>
        </w:tabs>
        <w:spacing w:line="21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DEE21" w14:textId="77777777" w:rsidR="0064593E" w:rsidRPr="002D2349" w:rsidRDefault="0064593E" w:rsidP="00332001">
      <w:pPr>
        <w:widowControl w:val="0"/>
        <w:tabs>
          <w:tab w:val="left" w:pos="287"/>
          <w:tab w:val="left" w:pos="360"/>
          <w:tab w:val="right" w:pos="10148"/>
        </w:tabs>
        <w:spacing w:line="213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</w:pPr>
    </w:p>
    <w:p w14:paraId="66754832" w14:textId="77777777" w:rsidR="00332001" w:rsidRPr="002D2349" w:rsidRDefault="00332001" w:rsidP="00332001">
      <w:pPr>
        <w:widowControl w:val="0"/>
        <w:tabs>
          <w:tab w:val="left" w:pos="287"/>
          <w:tab w:val="left" w:pos="360"/>
          <w:tab w:val="right" w:pos="10148"/>
        </w:tabs>
        <w:spacing w:line="213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</w:pPr>
    </w:p>
    <w:p w14:paraId="3C5F88B2" w14:textId="77777777" w:rsidR="00F12605" w:rsidRPr="002D2349" w:rsidRDefault="00E837BA" w:rsidP="00332001">
      <w:pPr>
        <w:widowControl w:val="0"/>
        <w:tabs>
          <w:tab w:val="left" w:pos="287"/>
          <w:tab w:val="left" w:pos="360"/>
          <w:tab w:val="right" w:pos="10148"/>
        </w:tabs>
        <w:spacing w:line="213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13.</w:t>
      </w:r>
      <w:r w:rsidR="00C65BB8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 xml:space="preserve"> </w:t>
      </w:r>
      <w:r w:rsidRPr="002D2349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(</w:t>
      </w:r>
      <w:r w:rsidR="00F12605" w:rsidRPr="002D2349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a)</w:t>
      </w:r>
      <w:r w:rsidR="00F010EE" w:rsidRPr="002D2349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 xml:space="preserve"> </w:t>
      </w:r>
      <w:r w:rsidR="0063006A"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Figure 9</w:t>
      </w:r>
      <w:r w:rsidR="00F12605"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is an illustration of a wave pattern.</w:t>
      </w:r>
    </w:p>
    <w:p w14:paraId="380BE909" w14:textId="77777777" w:rsidR="00F12605" w:rsidRPr="002D2349" w:rsidRDefault="00F12605" w:rsidP="00F12605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noProof/>
          <w:kern w:val="24"/>
          <w:sz w:val="24"/>
          <w:szCs w:val="24"/>
        </w:rPr>
        <w:drawing>
          <wp:anchor distT="36576" distB="36576" distL="36576" distR="36576" simplePos="0" relativeHeight="251713536" behindDoc="0" locked="0" layoutInCell="1" allowOverlap="1" wp14:anchorId="3D22EC94" wp14:editId="7FDACDCB">
            <wp:simplePos x="0" y="0"/>
            <wp:positionH relativeFrom="column">
              <wp:posOffset>1302589</wp:posOffset>
            </wp:positionH>
            <wp:positionV relativeFrom="paragraph">
              <wp:posOffset>34781</wp:posOffset>
            </wp:positionV>
            <wp:extent cx="2017814" cy="104604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80" cy="104592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14:paraId="3BF7C5FA" w14:textId="77777777" w:rsidR="00F12605" w:rsidRPr="002D2349" w:rsidRDefault="00F12605" w:rsidP="00F12605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14:paraId="2B72DB24" w14:textId="77777777" w:rsidR="00F12605" w:rsidRPr="002D2349" w:rsidRDefault="00F12605" w:rsidP="00F12605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14:paraId="704DCD51" w14:textId="77777777" w:rsidR="00F12605" w:rsidRPr="002D2349" w:rsidRDefault="00F12605" w:rsidP="00F12605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14:paraId="73CA8313" w14:textId="77777777" w:rsidR="00F12605" w:rsidRPr="002D2349" w:rsidRDefault="00F12605" w:rsidP="00F12605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14:paraId="3B136A69" w14:textId="77777777" w:rsidR="00F12605" w:rsidRDefault="00F12605" w:rsidP="00A718D8">
      <w:pPr>
        <w:pStyle w:val="ListParagraph"/>
        <w:widowControl w:val="0"/>
        <w:numPr>
          <w:ilvl w:val="0"/>
          <w:numId w:val="24"/>
        </w:numPr>
        <w:tabs>
          <w:tab w:val="left" w:pos="287"/>
          <w:tab w:val="left" w:pos="360"/>
          <w:tab w:val="right" w:pos="10148"/>
        </w:tabs>
        <w:spacing w:line="213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A718D8">
        <w:rPr>
          <w:rFonts w:ascii="Times New Roman" w:hAnsi="Times New Roman" w:cs="Times New Roman"/>
          <w:kern w:val="24"/>
          <w:sz w:val="24"/>
          <w:szCs w:val="24"/>
          <w:lang w:val="en-GB"/>
        </w:rPr>
        <w:t>State with reason the type of wave shown.</w:t>
      </w:r>
      <w:r w:rsidRPr="00A718D8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A718D8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2 marks)</w:t>
      </w:r>
    </w:p>
    <w:p w14:paraId="72E61762" w14:textId="77777777" w:rsidR="00C65BB8" w:rsidRDefault="00C65BB8" w:rsidP="00C65BB8">
      <w:pPr>
        <w:widowControl w:val="0"/>
        <w:tabs>
          <w:tab w:val="left" w:pos="287"/>
          <w:tab w:val="left" w:pos="360"/>
          <w:tab w:val="right" w:pos="10148"/>
        </w:tabs>
        <w:spacing w:line="213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14:paraId="001BF142" w14:textId="77777777" w:rsidR="00C65BB8" w:rsidRPr="00C65BB8" w:rsidRDefault="00C65BB8" w:rsidP="00C65BB8">
      <w:pPr>
        <w:widowControl w:val="0"/>
        <w:tabs>
          <w:tab w:val="left" w:pos="287"/>
          <w:tab w:val="left" w:pos="360"/>
          <w:tab w:val="right" w:pos="10148"/>
        </w:tabs>
        <w:spacing w:line="213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14:paraId="4B031EC2" w14:textId="77777777" w:rsidR="00332001" w:rsidRPr="002D2349" w:rsidRDefault="00F12605" w:rsidP="00F12605">
      <w:pPr>
        <w:widowControl w:val="0"/>
        <w:tabs>
          <w:tab w:val="left" w:pos="-31680"/>
          <w:tab w:val="left" w:pos="287"/>
          <w:tab w:val="left" w:pos="360"/>
          <w:tab w:val="right" w:pos="10170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</w:p>
    <w:p w14:paraId="51BFD1A4" w14:textId="77777777" w:rsidR="00F12605" w:rsidRPr="002D2349" w:rsidRDefault="00F12605" w:rsidP="00F12605">
      <w:pPr>
        <w:widowControl w:val="0"/>
        <w:tabs>
          <w:tab w:val="left" w:pos="-31680"/>
          <w:tab w:val="left" w:pos="287"/>
          <w:tab w:val="left" w:pos="360"/>
          <w:tab w:val="right" w:pos="10170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ii)</w:t>
      </w:r>
      <w:r w:rsidR="00A718D8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</w:t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Determine the wavelength of the wave.</w:t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1 mark)</w:t>
      </w:r>
    </w:p>
    <w:p w14:paraId="46DA6EA6" w14:textId="77777777" w:rsidR="00332001" w:rsidRPr="002D2349" w:rsidRDefault="00F12605" w:rsidP="0064593E">
      <w:pPr>
        <w:widowControl w:val="0"/>
        <w:tabs>
          <w:tab w:val="left" w:pos="-31680"/>
          <w:tab w:val="left" w:pos="287"/>
          <w:tab w:val="left" w:pos="360"/>
          <w:tab w:val="right" w:pos="10170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</w:p>
    <w:p w14:paraId="44D3A9A0" w14:textId="77777777" w:rsidR="00332001" w:rsidRPr="002D2349" w:rsidRDefault="00332001" w:rsidP="00F12605">
      <w:pPr>
        <w:widowControl w:val="0"/>
        <w:tabs>
          <w:tab w:val="left" w:pos="-31680"/>
          <w:tab w:val="left" w:pos="287"/>
          <w:tab w:val="left" w:pos="360"/>
          <w:tab w:val="right" w:pos="10170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14:paraId="071F385E" w14:textId="77777777" w:rsidR="00F12605" w:rsidRPr="00A718D8" w:rsidRDefault="00A718D8" w:rsidP="00A718D8">
      <w:pPr>
        <w:widowControl w:val="0"/>
        <w:tabs>
          <w:tab w:val="left" w:pos="287"/>
          <w:tab w:val="left" w:pos="360"/>
          <w:tab w:val="right" w:pos="10170"/>
        </w:tabs>
        <w:spacing w:line="213" w:lineRule="auto"/>
        <w:ind w:left="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>iii)</w:t>
      </w:r>
      <w:r w:rsidRPr="00A718D8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</w:t>
      </w:r>
      <w:r w:rsidR="00F12605" w:rsidRPr="00A718D8">
        <w:rPr>
          <w:rFonts w:ascii="Times New Roman" w:hAnsi="Times New Roman" w:cs="Times New Roman"/>
          <w:kern w:val="24"/>
          <w:sz w:val="24"/>
          <w:szCs w:val="24"/>
          <w:lang w:val="en-GB"/>
        </w:rPr>
        <w:t>Calculate the frequency of the wave given that the speed of the wave is 9m/s.</w:t>
      </w:r>
      <w:r w:rsidR="00F12605" w:rsidRPr="00A718D8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3 marks)</w:t>
      </w:r>
    </w:p>
    <w:p w14:paraId="53C22E70" w14:textId="77777777" w:rsidR="00332001" w:rsidRPr="002D2349" w:rsidRDefault="00332001" w:rsidP="00C65BB8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14:paraId="5B7C52AE" w14:textId="77777777" w:rsidR="00332001" w:rsidRPr="002D2349" w:rsidRDefault="00332001" w:rsidP="00F12605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14:paraId="4B7CCECD" w14:textId="77777777" w:rsidR="00F12605" w:rsidRPr="002D2349" w:rsidRDefault="00F12605" w:rsidP="00F12605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b)</w:t>
      </w:r>
      <w:r w:rsidRPr="002D2349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ab/>
      </w:r>
      <w:r w:rsidR="0063006A"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Figure 10</w:t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show s monochromatic source of light L behind a barrier with a single slit S </w:t>
      </w:r>
      <w:proofErr w:type="spellStart"/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placedbehind</w:t>
      </w:r>
      <w:proofErr w:type="spellEnd"/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another barrier with two identical slits S</w:t>
      </w:r>
      <w:r w:rsidRPr="002D2349">
        <w:rPr>
          <w:rFonts w:ascii="Times New Roman" w:hAnsi="Times New Roman" w:cs="Times New Roman"/>
          <w:kern w:val="24"/>
          <w:sz w:val="24"/>
          <w:szCs w:val="24"/>
          <w:vertAlign w:val="subscript"/>
          <w:lang w:val="en-GB"/>
        </w:rPr>
        <w:t>1</w:t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and S</w:t>
      </w:r>
      <w:r w:rsidRPr="002D2349">
        <w:rPr>
          <w:rFonts w:ascii="Times New Roman" w:hAnsi="Times New Roman" w:cs="Times New Roman"/>
          <w:kern w:val="24"/>
          <w:sz w:val="24"/>
          <w:szCs w:val="24"/>
          <w:vertAlign w:val="subscript"/>
          <w:lang w:val="en-GB"/>
        </w:rPr>
        <w:t>2</w:t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. A screen PQ is placed in position </w:t>
      </w:r>
      <w:proofErr w:type="gramStart"/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as  shown</w:t>
      </w:r>
      <w:proofErr w:type="gramEnd"/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.</w:t>
      </w:r>
    </w:p>
    <w:p w14:paraId="0E167667" w14:textId="77777777" w:rsidR="00F12605" w:rsidRPr="002D2349" w:rsidRDefault="00F12605" w:rsidP="00F12605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noProof/>
          <w:kern w:val="24"/>
          <w:sz w:val="24"/>
          <w:szCs w:val="24"/>
        </w:rPr>
        <w:drawing>
          <wp:anchor distT="36576" distB="36576" distL="36576" distR="36576" simplePos="0" relativeHeight="251714560" behindDoc="0" locked="0" layoutInCell="1" allowOverlap="1" wp14:anchorId="0815D165" wp14:editId="480ED1DA">
            <wp:simplePos x="0" y="0"/>
            <wp:positionH relativeFrom="column">
              <wp:posOffset>1121434</wp:posOffset>
            </wp:positionH>
            <wp:positionV relativeFrom="paragraph">
              <wp:posOffset>-2371</wp:posOffset>
            </wp:positionV>
            <wp:extent cx="1823276" cy="1121434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12287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14:paraId="0EC8FE6D" w14:textId="77777777" w:rsidR="00F12605" w:rsidRPr="002D2349" w:rsidRDefault="00F12605" w:rsidP="00F12605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14:paraId="4FD54721" w14:textId="77777777" w:rsidR="00F12605" w:rsidRPr="002D2349" w:rsidRDefault="00F12605" w:rsidP="00F12605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14:paraId="4416AB48" w14:textId="77777777" w:rsidR="00F12605" w:rsidRPr="002D2349" w:rsidRDefault="00F12605" w:rsidP="0064593E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14:paraId="34B5D162" w14:textId="77777777" w:rsidR="00F12605" w:rsidRPr="002D2349" w:rsidRDefault="00F12605" w:rsidP="00332001">
      <w:pPr>
        <w:widowControl w:val="0"/>
        <w:tabs>
          <w:tab w:val="left" w:pos="-31680"/>
          <w:tab w:val="left" w:pos="287"/>
          <w:tab w:val="left" w:pos="360"/>
          <w:tab w:val="right" w:pos="10148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 i)Explain what is observed on screen PQ.</w:t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2 marks)</w:t>
      </w:r>
    </w:p>
    <w:p w14:paraId="3E2E697A" w14:textId="77777777" w:rsidR="00332001" w:rsidRPr="002D2349" w:rsidRDefault="00F12605" w:rsidP="00A76C92">
      <w:pPr>
        <w:widowControl w:val="0"/>
        <w:tabs>
          <w:tab w:val="left" w:pos="-31680"/>
          <w:tab w:val="left" w:pos="287"/>
          <w:tab w:val="left" w:pos="360"/>
          <w:tab w:val="right" w:pos="8550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</w:p>
    <w:p w14:paraId="15915519" w14:textId="77777777" w:rsidR="00F12605" w:rsidRPr="002D2349" w:rsidRDefault="00F12605" w:rsidP="00F12605">
      <w:pPr>
        <w:widowControl w:val="0"/>
        <w:tabs>
          <w:tab w:val="left" w:pos="-31680"/>
          <w:tab w:val="left" w:pos="287"/>
          <w:tab w:val="left" w:pos="360"/>
          <w:tab w:val="right" w:pos="8550"/>
        </w:tabs>
        <w:spacing w:line="213" w:lineRule="auto"/>
        <w:ind w:left="360" w:hanging="36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>ii)What is the significance of S</w:t>
      </w:r>
      <w:r w:rsidRPr="002D2349">
        <w:rPr>
          <w:rFonts w:ascii="Times New Roman" w:hAnsi="Times New Roman" w:cs="Times New Roman"/>
          <w:kern w:val="24"/>
          <w:sz w:val="24"/>
          <w:szCs w:val="24"/>
          <w:vertAlign w:val="subscript"/>
          <w:lang w:val="en-GB"/>
        </w:rPr>
        <w:t>1</w:t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and S</w:t>
      </w:r>
      <w:proofErr w:type="gramStart"/>
      <w:r w:rsidRPr="002D2349">
        <w:rPr>
          <w:rFonts w:ascii="Times New Roman" w:hAnsi="Times New Roman" w:cs="Times New Roman"/>
          <w:kern w:val="24"/>
          <w:sz w:val="24"/>
          <w:szCs w:val="24"/>
          <w:vertAlign w:val="subscript"/>
          <w:lang w:val="en-GB"/>
        </w:rPr>
        <w:t>2</w:t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?</w:t>
      </w:r>
      <w:proofErr w:type="gramEnd"/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2D2349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1 mark)</w:t>
      </w:r>
    </w:p>
    <w:p w14:paraId="037A6984" w14:textId="77777777" w:rsidR="00E837BA" w:rsidRPr="002D2349" w:rsidRDefault="00E837BA" w:rsidP="00747CCE">
      <w:pPr>
        <w:tabs>
          <w:tab w:val="left" w:pos="720"/>
          <w:tab w:val="left" w:pos="1080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A2EA0BB" w14:textId="77777777" w:rsidR="007244D5" w:rsidRPr="002D2349" w:rsidRDefault="00DA27BE" w:rsidP="00747CCE">
      <w:pPr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7B9580F1">
          <v:group id="_x0000_s1257" style="position:absolute;margin-left:23.55pt;margin-top:30.55pt;width:383.7pt;height:225.15pt;z-index:251716608" coordorigin="1933,2502" coordsize="7257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">
            <v:group id="Group 1625" o:spid="_x0000_s1258" style="position:absolute;left:2644;top:2502;width:6546;height:4124" coordorigin="2644,6084" coordsize="6546,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<v:group id="Group 1626" o:spid="_x0000_s1259" style="position:absolute;left:2644;top:6084;width:6546;height:4124" coordorigin="2452,4504" coordsize="6546,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vYI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M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ovYI8cAAADd&#10;AAAADwAAAAAAAAAAAAAAAACqAgAAZHJzL2Rvd25yZXYueG1sUEsFBgAAAAAEAAQA+gAAAJ4DAAAA&#10;AA==&#10;">
                <v:shape id="Text Box 1627" o:spid="_x0000_s1260" type="#_x0000_t202" style="position:absolute;left:7788;top:5573;width:121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c18IA&#10;AADdAAAADwAAAGRycy9kb3ducmV2LnhtbERPTWvCQBC9F/wPywheSt2Yg4ToKkUUKmihab2P2WkS&#10;m50N2a3Gf+8cCj0+3vdyPbhWXakPjWcDs2kCirj0tuHKwNfn7iUDFSKyxdYzGbhTgPVq9LTE3Pob&#10;f9C1iJWSEA45Gqhj7HKtQ1mTwzD1HbFw3753GAX2lbY93iTctTpNkrl22LA01NjRpqbyp/h10rsd&#10;su50Pmwu++L5fEnfuTlmbMxkPLwuQEUa4r/4z/1mDaTzmcyVN/IE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dzXwgAAAN0AAAAPAAAAAAAAAAAAAAAAAJgCAABkcnMvZG93&#10;bnJldi54bWxQSwUGAAAAAAQABAD1AAAAhwMAAAAA&#10;" stroked="f">
                  <v:fill opacity="0"/>
                  <v:textbox style="mso-next-textbox:#Text Box 1627">
                    <w:txbxContent>
                      <w:p w14:paraId="41E2B0B2" w14:textId="77777777" w:rsidR="007244D5" w:rsidRPr="00C950BF" w:rsidRDefault="007244D5" w:rsidP="007244D5">
                        <w:pPr>
                          <w:rPr>
                            <w:sz w:val="18"/>
                            <w:szCs w:val="18"/>
                          </w:rPr>
                        </w:pPr>
                        <w:r w:rsidRPr="00C950BF">
                          <w:rPr>
                            <w:sz w:val="18"/>
                            <w:szCs w:val="18"/>
                          </w:rPr>
                          <w:t>Motor</w:t>
                        </w:r>
                      </w:p>
                    </w:txbxContent>
                  </v:textbox>
                </v:shape>
                <v:group id="Group 1628" o:spid="_x0000_s1261" style="position:absolute;left:2452;top:4504;width:5428;height:4124" coordorigin="2452,4504" coordsize="5428,4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py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jpyscAAADd&#10;AAAADwAAAAAAAAAAAAAAAACqAgAAZHJzL2Rvd25yZXYueG1sUEsFBgAAAAAEAAQA+gAAAJ4DAAAA&#10;AA==&#10;">
                  <v:group id="_x0000_s1262" style="position:absolute;left:4216;top:5288;width:3664;height:3052" coordorigin="4216,5288" coordsize="3664,3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  <v:group id="Group 1630" o:spid="_x0000_s1263" style="position:absolute;left:4248;top:5897;width:471;height:1525" coordorigin="4320,5897" coordsize="471,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vc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CL3HFAAAA3QAA&#10;AA8AAAAAAAAAAAAAAAAAqgIAAGRycy9kb3ducmV2LnhtbFBLBQYAAAAABAAEAPoAAACcAwAAAAA=&#10;">
                      <v:shape id="AutoShape 1631" o:spid="_x0000_s1264" type="#_x0000_t32" style="position:absolute;left:4447;top:5897;width:344;height:58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dfdsIAAADdAAAADwAAAGRycy9kb3ducmV2LnhtbESPQYvCMBSE7wv+h/AEb2tqF1S6RhFh&#10;xatV8Ppo3jbV5qVtotZ/bwTB4zAz3zCLVW9rcaPOV44VTMYJCOLC6YpLBcfD3/cchA/IGmvHpOBB&#10;HlbLwdcCM+3uvKdbHkoRIewzVGBCaDIpfWHIoh+7hjh6/66zGKLsSqk7vEe4rWWaJFNpseK4YLCh&#10;jaHikl+tgp/juT0kp9nktG1Nu8Wr3+XtXKnRsF//ggjUh0/43d5pBek0TeH1Jj4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dfdsIAAADdAAAADwAAAAAAAAAAAAAA&#10;AAChAgAAZHJzL2Rvd25yZXYueG1sUEsFBgAAAAAEAAQA+QAAAJADAAAAAA==&#10;" strokeweight="1.5pt"/>
                      <v:shape id="AutoShape 1632" o:spid="_x0000_s1265" type="#_x0000_t32" style="position:absolute;left:4320;top:5897;width:471;height:5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v67cIAAADdAAAADwAAAGRycy9kb3ducmV2LnhtbESPQYvCMBSE7wv+h/AEb2tqBVeqUURQ&#10;vFoFr4/m2VSbl7aJWv+9WVjY4zAz3zDLdW9r8aTOV44VTMYJCOLC6YpLBefT7nsOwgdkjbVjUvAm&#10;D+vV4GuJmXYvPtIzD6WIEPYZKjAhNJmUvjBk0Y9dQxy9q+sshii7UuoOXxFua5kmyUxarDguGGxo&#10;a6i45w+rYHq+tafk8jO57FvT7vHhD3k7V2o07DcLEIH68B/+ax+0gnSWTuH3TXwCcv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Fv67cIAAADdAAAADwAAAAAAAAAAAAAA&#10;AAChAgAAZHJzL2Rvd25yZXYueG1sUEsFBgAAAAAEAAQA+QAAAJADAAAAAA==&#10;" strokeweight="1.5pt"/>
                      <v:shape id="AutoShape 1633" o:spid="_x0000_s1266" type="#_x0000_t32" style="position:absolute;left:4447;top:6484;width:0;height:9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Krt8UAAADdAAAADwAAAGRycy9kb3ducmV2LnhtbESPwWrDMBBE74H8g9hCb4lcp5jiWjZJ&#10;IZBLD3F76W2xNpaxtXIs1XH/vgoUehxm5g1TVIsdxEyT7xwreNomIIgbpztuFXx+HDcvIHxA1jg4&#10;JgU/5KEq16sCc+1ufKa5Dq2IEPY5KjAhjLmUvjFk0W/dSBy9i5sshiinVuoJbxFuB5kmSSYtdhwX&#10;DI70Zqjp62+rwI7aXt+d0V99txsOdLrsD8ms1OPDsn8FEWgJ/+G/9kkrSLP0Ge5v4hO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Krt8UAAADdAAAADwAAAAAAAAAA&#10;AAAAAAChAgAAZHJzL2Rvd25yZXYueG1sUEsFBgAAAAAEAAQA+QAAAJMDAAAAAA==&#10;" strokeweight="1.5pt"/>
                      <v:shape id="AutoShape 1634" o:spid="_x0000_s1267" type="#_x0000_t32" style="position:absolute;left:4320;top:6484;width:0;height:9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4OLMUAAADdAAAADwAAAGRycy9kb3ducmV2LnhtbESPwWrDMBBE74H8g9hCb4lch5riWjZJ&#10;IZBLD3F76W2xNpaxtXIs1XH/vgoUehxm5g1TVIsdxEyT7xwreNomIIgbpztuFXx+HDcvIHxA1jg4&#10;JgU/5KEq16sCc+1ufKa5Dq2IEPY5KjAhjLmUvjFk0W/dSBy9i5sshiinVuoJbxFuB5kmSSYtdhwX&#10;DI70Zqjp62+rwI7aXt+d0V99txsOdLrsD8ms1OPDsn8FEWgJ/+G/9kkrSLP0Ge5v4hO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4OLMUAAADdAAAADwAAAAAAAAAA&#10;AAAAAAChAgAAZHJzL2Rvd25yZXYueG1sUEsFBgAAAAAEAAQA+QAAAJMDAAAAAA==&#10;" strokeweight="1.5pt"/>
                      <v:shape id="AutoShape 1635" o:spid="_x0000_s1268" type="#_x0000_t32" style="position:absolute;left:4320;top:7410;width:127;height:1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xZdcMAAADdAAAADwAAAGRycy9kb3ducmV2LnhtbESPQYvCMBSE7wv7H8ITvK2pFapUo8iC&#10;4tUqeH00z6a7zUvbRK3/3iwseBxm5htmtRlsI+7U+9qxgukkAUFcOl1zpeB82n0tQPiArLFxTAqe&#10;5GGz/vxYYa7dg490L0IlIoR9jgpMCG0upS8NWfQT1xJH7+p6iyHKvpK6x0eE20amSZJJizXHBYMt&#10;fRsqf4ubVTA7/3Sn5DKfXvad6fZ484eiWyg1Hg3bJYhAQ3iH/9sHrSDN0gz+3sQn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sWXXDAAAA3QAAAA8AAAAAAAAAAAAA&#10;AAAAoQIAAGRycy9kb3ducmV2LnhtbFBLBQYAAAAABAAEAPkAAACRAwAAAAA=&#10;" strokeweight="1.5pt"/>
                    </v:group>
                    <v:group id="Group 1636" o:spid="_x0000_s1269" style="position:absolute;left:4216;top:5288;width:3664;height:3052" coordorigin="4216,5288" coordsize="3664,3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    <v:group id="Group 1637" o:spid="_x0000_s1270" style="position:absolute;left:4216;top:5288;width:3664;height:3052" coordorigin="4216,5288" coordsize="3664,3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iG7M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eIbswwAAAN0AAAAP&#10;AAAAAAAAAAAAAAAAAKoCAABkcnMvZG93bnJldi54bWxQSwUGAAAAAAQABAD6AAAAmgMAAAAA&#10;">
                        <v:group id="Group 1638" o:spid="_x0000_s1271" style="position:absolute;left:4216;top:5288;width:3664;height:3052" coordorigin="4216,5288" coordsize="3664,3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Qjd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NCN3xgAAAN0A&#10;AAAPAAAAAAAAAAAAAAAAAKoCAABkcnMvZG93bnJldi54bWxQSwUGAAAAAAQABAD6AAAAnQMAAAAA&#10;">
                          <v:group id="Group 1639" o:spid="_x0000_s1272" style="position:absolute;left:4216;top:5288;width:3664;height:3052" coordorigin="4216,5288" coordsize="3664,3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ccN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1xw3wwAAAN0AAAAP&#10;AAAAAAAAAAAAAAAAAKoCAABkcnMvZG93bnJldi54bWxQSwUGAAAAAAQABAD6AAAAmgMAAAAA&#10;">
                            <v:rect id="Rectangle 1640" o:spid="_x0000_s1273" alt="Light upward diagonal" style="position:absolute;left:6042;top:5288;width:196;height:2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MJcYA&#10;AADdAAAADwAAAGRycy9kb3ducmV2LnhtbESPQWvCQBSE70L/w/IKXqRujKAldRNKQSh6KGoPOT6y&#10;L9m02bchu9W0v94tCB6HmfmG2RSj7cSZBt86VrCYJyCIK6dbbhR8nrZPzyB8QNbYOSYFv+ShyB8m&#10;G8y0u/CBzsfQiAhhn6ECE0KfSekrQxb93PXE0avdYDFEOTRSD3iJcNvJNElW0mLLccFgT2+Gqu/j&#10;j42Uci0xoXqb/n3sa/O1D7typpWaPo6vLyACjeEevrXftYJ0tVzA/5v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GMJcYAAADdAAAADwAAAAAAAAAAAAAAAACYAgAAZHJz&#10;L2Rvd25yZXYueG1sUEsFBgAAAAAEAAQA9QAAAIsDAAAAAA==&#10;" fillcolor="black" strokeweight="1.5pt">
                              <v:fill r:id="rId17" o:title="" type="pattern"/>
                            </v:rect>
                            <v:rect id="Rectangle 1641" o:spid="_x0000_s1274" style="position:absolute;left:6808;top:5460;width:1072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CgscA&#10;AADdAAAADwAAAGRycy9kb3ducmV2LnhtbESPT2vCQBTE74V+h+UVeim6aQIiqasUbaH0IFQFe3xk&#10;n0kw+zbsrvnTT+8KBY/DzPyGWawG04iOnK8tK3idJiCIC6trLhUc9p+TOQgfkDU2lknBSB5Wy8eH&#10;Beba9vxD3S6UIkLY56igCqHNpfRFRQb91LbE0TtZZzBE6UqpHfYRbhqZJslMGqw5LlTY0rqi4ry7&#10;GAXtcY3mYyvDtxuzv9/LYbvZJC9KPT8N728gAg3hHv5vf2kF6SxL4fY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VQoLHAAAA3QAAAA8AAAAAAAAAAAAAAAAAmAIAAGRy&#10;cy9kb3ducmV2LnhtbFBLBQYAAAAABAAEAPUAAACMAwAAAAA=&#10;" strokeweight="1.5pt"/>
                            <v:shape id="AutoShape 1642" o:spid="_x0000_s1275" type="#_x0000_t32" style="position:absolute;left:4228;top:5573;width:282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JDXsUAAADdAAAADwAAAGRycy9kb3ducmV2LnhtbESPQWvCQBSE7wX/w/IEL6KbKg0SXUWk&#10;Qj3U0hjw+sg+k2j2bchuY/z33YLQ4zAz3zCrTW9q0VHrKssKXqcRCOLc6ooLBdlpP1mAcB5ZY22Z&#10;FDzIwWY9eFlhou2dv6lLfSEChF2CCkrvm0RKl5dk0E1tQxy8i20N+iDbQuoW7wFuajmLolgarDgs&#10;lNjQrqT8lv4YBXyWXSa/jvGxvtq3zwOPbfpOSo2G/XYJwlPv/8PP9odWMIvnc/h7E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JDXsUAAADdAAAADwAAAAAAAAAA&#10;AAAAAAChAgAAZHJzL2Rvd25yZXYueG1sUEsFBgAAAAAEAAQA+QAAAJMDAAAAAA==&#10;" strokeweight="1.5pt">
                              <v:stroke startarrow="oval"/>
                            </v:shape>
                            <v:shape id="AutoShape 1643" o:spid="_x0000_s1276" type="#_x0000_t32" style="position:absolute;left:4216;top:5897;width:282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vbKsUAAADdAAAADwAAAGRycy9kb3ducmV2LnhtbESPQWvCQBSE74L/YXmCl6Kb2hokukoR&#10;C+1Bi1Hw+sg+k2j2bciuMf33XaHgcZiZb5jFqjOVaKlxpWUFr+MIBHFmdcm5guPhczQD4Tyyxsoy&#10;KfglB6tlv7fARNs776lNfS4ChF2CCgrv60RKlxVk0I1tTRy8s20M+iCbXOoG7wFuKjmJolgaLDks&#10;FFjTuqDsmt6MAj7J9ih/dvGuutjp9ptfbLohpYaD7mMOwlPnn+H/9pdWMInf3uHxJj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vbKsUAAADdAAAADwAAAAAAAAAA&#10;AAAAAAChAgAAZHJzL2Rvd25yZXYueG1sUEsFBgAAAAAEAAQA+QAAAJMDAAAAAA==&#10;" strokeweight="1.5pt">
                              <v:stroke startarrow="oval"/>
                            </v:shape>
                            <v:rect id="Rectangle 1644" o:spid="_x0000_s1277" style="position:absolute;left:4447;top:6484;width:190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a9scA&#10;AADdAAAADwAAAGRycy9kb3ducmV2LnhtbESPQWvCQBSE7wX/w/KEXkrd1GCQ1FWKtlA8BKpCe3xk&#10;n0kw+zbsrpr013cFocdhZr5hFqvetOJCzjeWFbxMEhDEpdUNVwoO+4/nOQgfkDW2lknBQB5Wy9HD&#10;AnNtr/xFl12oRISwz1FBHUKXS+nLmgz6ie2Io3e0zmCI0lVSO7xGuGnlNEkyabDhuFBjR+uaytPu&#10;bBR032s074UMWzekvz/nQ7HZJE9KPY77t1cQgfrwH763P7WCaZbO4PY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82vbHAAAA3QAAAA8AAAAAAAAAAAAAAAAAmAIAAGRy&#10;cy9kb3ducmV2LnhtbFBLBQYAAAAABAAEAPUAAACMAwAAAAA=&#10;" strokeweight="1.5pt"/>
                            <v:rect id="Rectangle 1645" o:spid="_x0000_s1278" style="position:absolute;left:4516;top:7165;width:1526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EgcYA&#10;AADdAAAADwAAAGRycy9kb3ducmV2LnhtbESPT4vCMBTE74LfITzBi6ypCmWpRhH/gHgQdIX1+Gje&#10;tmWbl5JErX76zYLgcZiZ3zCzRWtqcSPnK8sKRsMEBHFudcWFgvPX9uMThA/IGmvLpOBBHhbzbmeG&#10;mbZ3PtLtFAoRIewzVFCG0GRS+rwkg35oG+Lo/VhnMETpCqkd3iPc1HKcJKk0WHFcKLGhVUn57+lq&#10;FDTfKzSbgwx795g8L9fzYb1OBkr1e+1yCiJQG97hV3unFYzTSQr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5EgcYAAADdAAAADwAAAAAAAAAAAAAAAACYAgAAZHJz&#10;L2Rvd25yZXYueG1sUEsFBgAAAAAEAAQA9QAAAIsDAAAAAA==&#10;" strokeweight="1.5pt"/>
                            <v:shape id="Freeform 1646" o:spid="_x0000_s1279" style="position:absolute;left:5852;top:7112;width:92;height:318;visibility:visible;mso-wrap-style:square;v-text-anchor:top" coordsize="92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QScMA&#10;AADdAAAADwAAAGRycy9kb3ducmV2LnhtbESPS4sCMRCE7wv+h9CCN82o4OpoFHEf7sWDr3szaWcG&#10;J50xiTr+eyMIeyyq6itqtmhMJW7kfGlZQb+XgCDOrC45V3DY/3THIHxA1lhZJgUP8rCYtz5mmGp7&#10;5y3ddiEXEcI+RQVFCHUqpc8KMuh7tiaO3sk6gyFKl0vt8B7hppKDJBlJgyXHhQJrWhWUnXdXo+Ai&#10;j/b4692pXE748vW9GTpfrZXqtJvlFESgJvyH3+0/rWAwGn7C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pQScMAAADdAAAADwAAAAAAAAAAAAAAAACYAgAAZHJzL2Rv&#10;d25yZXYueG1sUEsFBgAAAAAEAAQA9QAAAIgDAAAAAA==&#10;" path="m92,318c88,230,91,141,81,53,75,,25,5,,30e" filled="f" strokeweight="1.5pt">
                              <v:path arrowok="t" o:connecttype="custom" o:connectlocs="92,318;81,53;0,30" o:connectangles="0,0,0"/>
                            </v:shape>
                            <v:shape id="Freeform 1647" o:spid="_x0000_s1280" style="position:absolute;left:5679;top:7107;width:185;height:315;visibility:visible;mso-wrap-style:square;v-text-anchor:top" coordsize="18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jbMMA&#10;AADdAAAADwAAAGRycy9kb3ducmV2LnhtbERPz2vCMBS+C/4P4Qm72bQOxHVGkYKyHca09bDjo3lr&#10;uzUvoYm2+++Xw2DHj+/3dj+ZXtxp8J1lBVmSgiCure64UXCtjssNCB+QNfaWScEPedjv5rMt5tqO&#10;fKF7GRoRQ9jnqKANweVS+rolgz6xjjhyn3YwGCIcGqkHHGO46eUqTdfSYMexoUVHRUv1d3kzClx/&#10;erLFFV/P44ehzKVf72+yUuphMR2eQQSawr/4z/2iFazWj3FufB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jbMMAAADdAAAADwAAAAAAAAAAAAAAAACYAgAAZHJzL2Rv&#10;d25yZXYueG1sUEsFBgAAAAAEAAQA9QAAAIgDAAAAAA==&#10;" path="m,47c4,36,1,17,12,13,52,,71,26,93,47v27,85,-59,268,57,231c171,246,185,224,185,186e" filled="f" strokeweight="1.5pt">
                              <v:path arrowok="t" o:connecttype="custom" o:connectlocs="0,47;12,13;93,47;150,278;185,186" o:connectangles="0,0,0,0,0"/>
                            </v:shape>
                            <v:shape id="Freeform 1648" o:spid="_x0000_s1281" style="position:absolute;left:5511;top:7107;width:185;height:315;visibility:visible;mso-wrap-style:square;v-text-anchor:top" coordsize="18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G98QA&#10;AADdAAAADwAAAGRycy9kb3ducmV2LnhtbESPQYvCMBSE78L+h/CEvWmqC6LVKCKs7B5EVz3s8dE8&#10;22rzEppo6783guBxmJlvmNmiNZW4Ue1LywoG/QQEcWZ1ybmC4+G7NwbhA7LGyjIpuJOHxfyjM8NU&#10;24b/6LYPuYgQ9ikqKEJwqZQ+K8ig71tHHL2TrQ2GKOtc6hqbCDeVHCbJSBosOS4U6GhVUHbZX40C&#10;V60ndnXE313zb2jgkvN2Iw9KfXbb5RREoDa8w6/2j1YwHH1N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3RvfEAAAA3QAAAA8AAAAAAAAAAAAAAAAAmAIAAGRycy9k&#10;b3ducmV2LnhtbFBLBQYAAAAABAAEAPUAAACJAwAAAAA=&#10;" path="m,47c4,36,1,17,12,13,52,,71,26,93,47v27,85,-59,268,57,231c171,246,185,224,185,186e" filled="f" strokeweight="1.5pt">
                              <v:path arrowok="t" o:connecttype="custom" o:connectlocs="0,47;12,13;93,47;150,278;185,186" o:connectangles="0,0,0,0,0"/>
                            </v:shape>
                            <v:shape id="Freeform 1649" o:spid="_x0000_s1282" style="position:absolute;left:5343;top:7107;width:185;height:315;visibility:visible;mso-wrap-style:square;v-text-anchor:top" coordsize="18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cF8MA&#10;AADdAAAADwAAAGRycy9kb3ducmV2LnhtbERPz2vCMBS+C/4P4Qm72bQyxHVGkYKyHca09bDjo3lr&#10;uzUvoYm2+++Xw2DHj+/3dj+ZXtxp8J1lBVmSgiCure64UXCtjssNCB+QNfaWScEPedjv5rMt5tqO&#10;fKF7GRoRQ9jnqKANweVS+rolgz6xjjhyn3YwGCIcGqkHHGO46eUqTdfSYMexoUVHRUv1d3kzClx/&#10;erLFFV/P44ehzKVf72+yUuphMR2eQQSawr/4z/2iFazWj3F/fB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ucF8MAAADdAAAADwAAAAAAAAAAAAAAAACYAgAAZHJzL2Rv&#10;d25yZXYueG1sUEsFBgAAAAAEAAQA9QAAAIgDAAAAAA==&#10;" path="m,47c4,36,1,17,12,13,52,,71,26,93,47v27,85,-59,268,57,231c171,246,185,224,185,186e" filled="f" strokeweight="1.5pt">
                              <v:path arrowok="t" o:connecttype="custom" o:connectlocs="0,47;12,13;93,47;150,278;185,186" o:connectangles="0,0,0,0,0"/>
                            </v:shape>
                            <v:shape id="Freeform 1650" o:spid="_x0000_s1283" style="position:absolute;left:5175;top:7107;width:185;height:315;visibility:visible;mso-wrap-style:square;v-text-anchor:top" coordsize="18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5jMUA&#10;AADdAAAADwAAAGRycy9kb3ducmV2LnhtbESPQWvCQBSE74L/YXmCN91ERNroKiIoeii20UOPj+wz&#10;SZt9u2RXk/57t1DocZiZb5jVpjeNeFDra8sK0mkCgriwuuZSwfWyn7yA8AFZY2OZFPyQh816OFhh&#10;pm3HH/TIQykihH2GCqoQXCalLyoy6KfWEUfvZluDIcq2lLrFLsJNI2dJspAGa44LFTraVVR853ej&#10;wDWHV7u74um9+zSUuuTr/CYvSo1H/XYJIlAf/sN/7aNWMFvMU/h9E5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zmMxQAAAN0AAAAPAAAAAAAAAAAAAAAAAJgCAABkcnMv&#10;ZG93bnJldi54bWxQSwUGAAAAAAQABAD1AAAAigMAAAAA&#10;" path="m,47c4,36,1,17,12,13,52,,71,26,93,47v27,85,-59,268,57,231c171,246,185,224,185,186e" filled="f" strokeweight="1.5pt">
                              <v:path arrowok="t" o:connecttype="custom" o:connectlocs="0,47;12,13;93,47;150,278;185,186" o:connectangles="0,0,0,0,0"/>
                            </v:shape>
                            <v:shape id="Freeform 1651" o:spid="_x0000_s1284" style="position:absolute;left:4959;top:7107;width:185;height:315;visibility:visible;mso-wrap-style:square;v-text-anchor:top" coordsize="18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Wn+8UA&#10;AADdAAAADwAAAGRycy9kb3ducmV2LnhtbESPQWvCQBSE70L/w/IKvenGUKRGVylCpT2IbfTg8ZF9&#10;JtHs2yW7mvjvXUHocZiZb5j5sjeNuFLra8sKxqMEBHFhdc2lgv3ua/gBwgdkjY1lUnAjD8vFy2CO&#10;mbYd/9E1D6WIEPYZKqhCcJmUvqjIoB9ZRxy9o20NhijbUuoWuwg3jUyTZCIN1hwXKnS0qqg45xej&#10;wDXrqV3t8ee3Oxgau+S03cidUm+v/ecMRKA+/Ief7W+tIJ28p/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af7xQAAAN0AAAAPAAAAAAAAAAAAAAAAAJgCAABkcnMv&#10;ZG93bnJldi54bWxQSwUGAAAAAAQABAD1AAAAigMAAAAA&#10;" path="m,47c4,36,1,17,12,13,52,,71,26,93,47v27,85,-59,268,57,231c171,246,185,224,185,186e" filled="f" strokeweight="1.5pt">
                              <v:path arrowok="t" o:connecttype="custom" o:connectlocs="0,47;12,13;93,47;150,278;185,186" o:connectangles="0,0,0,0,0"/>
                            </v:shape>
                            <v:shape id="Freeform 1652" o:spid="_x0000_s1285" style="position:absolute;left:4791;top:7107;width:185;height:315;visibility:visible;mso-wrap-style:square;v-text-anchor:top" coordsize="18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CYMYA&#10;AADdAAAADwAAAGRycy9kb3ducmV2LnhtbESPQWvCQBSE70L/w/IK3nQTW6SNbqQILXoo2uihx0f2&#10;maTNvl2yq0n/fVcQPA4z8w2zXA2mFRfqfGNZQTpNQBCXVjdcKTge3icvIHxA1thaJgV/5GGVP4yW&#10;mGnb8xddilCJCGGfoYI6BJdJ6cuaDPqpdcTRO9nOYIiyq6TusI9w08pZksylwYbjQo2O1jWVv8XZ&#10;KHDtx6tdH3G7778NpS752X3Kg1Ljx+FtASLQEO7hW3ujFczmz09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CYMYAAADdAAAADwAAAAAAAAAAAAAAAACYAgAAZHJz&#10;L2Rvd25yZXYueG1sUEsFBgAAAAAEAAQA9QAAAIsDAAAAAA==&#10;" path="m,47c4,36,1,17,12,13,52,,71,26,93,47v27,85,-59,268,57,231c171,246,185,224,185,186e" filled="f" strokeweight="1.5pt">
                              <v:path arrowok="t" o:connecttype="custom" o:connectlocs="0,47;12,13;93,47;150,278;185,186" o:connectangles="0,0,0,0,0"/>
                            </v:shape>
                            <v:shape id="Freeform 1653" o:spid="_x0000_s1286" style="position:absolute;left:4606;top:7095;width:185;height:315;visibility:visible;mso-wrap-style:square;v-text-anchor:top" coordsize="18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aFMQA&#10;AADdAAAADwAAAGRycy9kb3ducmV2LnhtbESPQYvCMBSE78L+h/AWvGmqiLjVKIuwix5EVz14fDTP&#10;tm7zEppo6783guBxmJlvmNmiNZW4Ue1LywoG/QQEcWZ1ybmC4+GnNwHhA7LGyjIpuJOHxfyjM8NU&#10;24b/6LYPuYgQ9ikqKEJwqZQ+K8ig71tHHL2zrQ2GKOtc6hqbCDeVHCbJWBosOS4U6GhZUPa/vxoF&#10;rvr9sssjrnfNydDAJZftRh6U6n6231MQgdrwDr/aK61gOB6N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mhTEAAAA3QAAAA8AAAAAAAAAAAAAAAAAmAIAAGRycy9k&#10;b3ducmV2LnhtbFBLBQYAAAAABAAEAPUAAACJAwAAAAA=&#10;" path="m,47c4,36,1,17,12,13,52,,71,26,93,47v27,85,-59,268,57,231c171,246,185,224,185,186e" filled="f" strokeweight="1.5pt">
                              <v:path arrowok="t" o:connecttype="custom" o:connectlocs="0,47;12,13;93,47;150,278;185,186" o:connectangles="0,0,0,0,0"/>
                            </v:shape>
                            <v:shape id="AutoShape 1654" o:spid="_x0000_s1287" type="#_x0000_t32" style="position:absolute;left:5944;top:7410;width:0;height:8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rjMUAAADdAAAADwAAAGRycy9kb3ducmV2LnhtbESPwWrDMBBE74H8g9hCb7HctDHFjRyS&#10;QsGXHprkkttibSxja+VYqu3+fVUo5DjMzBtmu5ttJ0YafONYwVOSgiCunG64VnA+faxeQfiArLFz&#10;TAp+yMOuWC62mGs38ReNx1CLCGGfowITQp9L6StDFn3ieuLoXd1gMUQ51FIPOEW47eQ6TTNpseG4&#10;YLCnd0NVe/y2Cmyv7e3TGX1pm+fuQOV1f0hHpR4f5v0biEBzuIf/26VWsM5eNvD3Jj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HrjMUAAADdAAAADwAAAAAAAAAA&#10;AAAAAAChAgAAZHJzL2Rvd25yZXYueG1sUEsFBgAAAAAEAAQA+QAAAJMDAAAAAA==&#10;" strokeweight="1.5pt"/>
                            <v:shape id="AutoShape 1655" o:spid="_x0000_s1288" type="#_x0000_t32" style="position:absolute;left:4606;top:7308;width:0;height: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N1+8UAAADdAAAADwAAAGRycy9kb3ducmV2LnhtbESPwWrDMBBE74X8g9hCbo1cp5jiRjZJ&#10;IZBLDk176W2xNpaItXIs1Xb+PioUehxm5g2zqWfXiZGGYD0reF5lIIgbry23Cr4+90+vIEJE1th5&#10;JgU3ClBXi4cNltpP/EHjKbYiQTiUqMDE2JdShsaQw7DyPXHyzn5wGJMcWqkHnBLcdTLPskI6tJwW&#10;DPb0bqi5nH6cAtdrdz16o78vdt3t6HDe7rJRqeXjvH0DEWmO/+G/9kEryIuXAn7fpCcg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N1+8UAAADdAAAADwAAAAAAAAAA&#10;AAAAAAChAgAAZHJzL2Rvd25yZXYueG1sUEsFBgAAAAAEAAQA+QAAAJMDAAAAAA==&#10;" strokeweight="1.5pt"/>
                            <v:shape id="AutoShape 1656" o:spid="_x0000_s1289" type="#_x0000_t32" style="position:absolute;left:4606;top:8225;width:3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/QYMQAAADdAAAADwAAAGRycy9kb3ducmV2LnhtbESPQWvCQBSE7wX/w/IEb3VjLFqim2AE&#10;wUsPVS+9PbLPbDD7Ns1uY/z3bqHQ4zAz3zDbYrStGKj3jWMFi3kCgrhyuuFaweV8eH0H4QOyxtYx&#10;KXiQhyKfvGwx0+7OnzScQi0ihH2GCkwIXSalrwxZ9HPXEUfv6nqLIcq+lrrHe4TbVqZJspIWG44L&#10;BjvaG6pupx+rwHbafn84o79uzbIt6Xjdlcmg1Gw67jYgAo3hP/zXPmoF6eptDb9v4hOQ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39BgxAAAAN0AAAAPAAAAAAAAAAAA&#10;AAAAAKECAABkcnMvZG93bnJldi54bWxQSwUGAAAAAAQABAD5AAAAkgMAAAAA&#10;" strokeweight="1.5pt"/>
                            <v:shape id="AutoShape 1657" o:spid="_x0000_s1290" type="#_x0000_t32" style="position:absolute;left:4976;top:8110;width:0;height: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BEEr4AAADdAAAADwAAAGRycy9kb3ducmV2LnhtbERPuwrCMBTdBf8hXMFNUx+IVKOoILg4&#10;+FjcLs21KTY3tYm1/r0ZBMfDeS/XrS1FQ7UvHCsYDRMQxJnTBecKrpf9YA7CB2SNpWNS8CEP61W3&#10;s8RUuzefqDmHXMQQ9ikqMCFUqZQ+M2TRD11FHLm7qy2GCOtc6hrfMdyWcpwkM2mx4NhgsKKdoexx&#10;flkFttL2eXRG3x7FpNzS4b7ZJo1S/V67WYAI1Ia/+Oc+aAXj2TTOjW/iE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EQSvgAAAN0AAAAPAAAAAAAAAAAAAAAAAKEC&#10;AABkcnMvZG93bnJldi54bWxQSwUGAAAAAAQABAD5AAAAjAMAAAAA&#10;" strokeweight="1.5pt"/>
                          </v:group>
                          <v:shape id="AutoShape 1658" o:spid="_x0000_s1291" type="#_x0000_t32" style="position:absolute;left:5072;top:8158;width:0;height:1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zhicQAAADdAAAADwAAAGRycy9kb3ducmV2LnhtbESPQWvCQBSE7wX/w/IEb3VjLGKjm2AE&#10;wUsPVS+9PbLPbDD7Ns1uY/z3bqHQ4zAz3zDbYrStGKj3jWMFi3kCgrhyuuFaweV8eF2D8AFZY+uY&#10;FDzIQ5FPXraYaXfnTxpOoRYRwj5DBSaELpPSV4Ys+rnriKN3db3FEGVfS93jPcJtK9MkWUmLDccF&#10;gx3tDVW3049VYDttvz+c0V+3ZtmWdLzuymRQajYddxsQgcbwH/5rH7WCdPX2Dr9v4hOQ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DOGJxAAAAN0AAAAPAAAAAAAAAAAA&#10;AAAAAKECAABkcnMvZG93bnJldi54bWxQSwUGAAAAAAQABAD5AAAAkgMAAAAA&#10;" strokeweight="1.5pt"/>
                          <v:shape id="AutoShape 1659" o:spid="_x0000_s1292" type="#_x0000_t32" style="position:absolute;left:5610;top:8225;width:3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X58IAAADdAAAADwAAAGRycy9kb3ducmV2LnhtbERPyWrDMBC9F/oPYgq9NXJckgbXciiB&#10;hFzjBHIdrKnl1hrZlrz076tDocfH2/P9Ylsx0eAbxwrWqwQEceV0w7WC2/X4sgPhA7LG1jEp+CEP&#10;++LxIcdMu5kvNJWhFjGEfYYKTAhdJqWvDFn0K9cRR+7TDRZDhEMt9YBzDLetTJNkKy02HBsMdnQw&#10;VH2Xo1Xwevvqr8n9bX0/9aY/4ejPZb9T6vlp+XgHEWgJ/+I/91krSLebuD++iU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8X58IAAADdAAAADwAAAAAAAAAAAAAA&#10;AAChAgAAZHJzL2Rvd25yZXYueG1sUEsFBgAAAAAEAAQA+QAAAJADAAAAAA==&#10;" strokeweight="1.5pt"/>
                          <v:shape id="AutoShape 1660" o:spid="_x0000_s1293" type="#_x0000_t32" style="position:absolute;left:5528;top:8225;width:82;height:1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yfMMAAADdAAAADwAAAGRycy9kb3ducmV2LnhtbESPQYvCMBSE74L/ITxhb5rWZVWqUZaF&#10;Fa9WweujeTbV5qVtonb/vVkQPA4z8w2z2vS2FnfqfOVYQTpJQBAXTldcKjgefscLED4ga6wdk4I/&#10;8rBZDwcrzLR78J7ueShFhLDPUIEJocmk9IUhi37iGuLonV1nMUTZlVJ3+IhwW8tpksykxYrjgsGG&#10;fgwV1/xmFXweL+0hOc3T07Y17RZvfpe3C6U+Rv33EkSgPrzDr/ZOK5jOvlL4fxOf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DsnzDAAAA3QAAAA8AAAAAAAAAAAAA&#10;AAAAoQIAAGRycy9kb3ducmV2LnhtbFBLBQYAAAAABAAEAPkAAACRAwAAAAA=&#10;" strokeweight="1.5pt"/>
                          <v:shape id="AutoShape 1661" o:spid="_x0000_s1294" type="#_x0000_t32" style="position:absolute;left:5069;top:8225;width:4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lJcUAAADdAAAADwAAAGRycy9kb3ducmV2LnhtbESPwWrDMBBE74H8g9hCb4lch5riWjZJ&#10;IZBLD3F76W2xNpaxtXIs1XH/vgoUehxm5g1TVIsdxEyT7xwreNomIIgbpztuFXx+HDcvIHxA1jg4&#10;JgU/5KEq16sCc+1ufKa5Dq2IEPY5KjAhjLmUvjFk0W/dSBy9i5sshiinVuoJbxFuB5kmSSYtdhwX&#10;DI70Zqjp62+rwI7aXt+d0V99txsOdLrsD8ms1OPDsn8FEWgJ/+G/9kkrSLPnFO5v4hO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HlJcUAAADdAAAADwAAAAAAAAAA&#10;AAAAAAChAgAAZHJzL2Rvd25yZXYueG1sUEsFBgAAAAAEAAQA+QAAAJMDAAAAAA==&#10;" strokeweight="1.5pt"/>
                        </v:group>
                        <v:shape id="Freeform 1662" o:spid="_x0000_s1295" style="position:absolute;left:4350;top:6451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LM8MA&#10;AADdAAAADwAAAGRycy9kb3ducmV2LnhtbESP0WoCMRRE3wv9h3ALvtWsK25lNUopKL60UO0HXDfX&#10;ZHFzsyRR1783hUIfh5k5wyzXg+vElUJsPSuYjAsQxI3XLRsFP4fN6xxETMgaO8+k4E4R1qvnpyXW&#10;2t/4m677ZESGcKxRgU2pr6WMjSWHcex74uydfHCYsgxG6oC3DHedLIuikg5bzgsWe/qw1Jz3F6dg&#10;x3TZFi592XNlPuezYyileVNq9DK8L0AkGtJ/+K+90wrKajaF3zf5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FLM8MAAADdAAAADwAAAAAAAAAAAAAAAACYAgAAZHJzL2Rv&#10;d25yZXYueG1sUEsFBgAAAAAEAAQA9QAAAIgDAAAAAA==&#10;" path="m108,23c97,15,88,,74,,60,,51,17,39,23,28,28,16,31,5,35,25,96,,53,74,81v13,5,34,23,34,23e" filled="f" strokeweight="1.5pt">
                          <v:path arrowok="t" o:connecttype="custom" o:connectlocs="108,23;74,0;39,23;5,35;74,81;108,104" o:connectangles="0,0,0,0,0,0"/>
                        </v:shape>
                      </v:group>
                      <v:rect id="Rectangle 1663" o:spid="_x0000_s1296" alt="Light horizontal" style="position:absolute;left:4248;top:5573;width:199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8IcUA&#10;AADdAAAADwAAAGRycy9kb3ducmV2LnhtbESPT2vCQBTE7wW/w/IEb3VjUAmpq4hg20M91D89P7Kv&#10;SWj2bcg+Tfz23YLQ4zAzv2FWm8E16kZdqD0bmE0TUMSFtzWXBs6n/XMGKgiyxcYzGbhTgM169LTC&#10;3PqeP+l2lFJFCIccDVQiba51KCpyGKa+JY7et+8cSpRdqW2HfYS7RqdJstQOa44LFba0q6j4OV6d&#10;AUnf+sXX68fpniUo+nANeKHMmMl42L6AEhrkP/xov1sD6XIxh7838Qn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/whxQAAAN0AAAAPAAAAAAAAAAAAAAAAAJgCAABkcnMv&#10;ZG93bnJldi54bWxQSwUGAAAAAAQABAD1AAAAigMAAAAA&#10;" fillcolor="black" strokeweight="1.5pt">
                        <v:fill r:id="rId18" o:title="" type="pattern"/>
                      </v:rect>
                      <v:rect id="Rectangle 1664" o:spid="_x0000_s1297" alt="Light horizontal" style="position:absolute;left:4228;top:5806;width:230;height: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ZusQA&#10;AADdAAAADwAAAGRycy9kb3ducmV2LnhtbESPQWvCQBSE74X+h+UVvNVNA5EQXUUKrR70ULU9P7LP&#10;JJh9G7JPE/+9Wyj0OMzMN8xiNbpW3agPjWcDb9MEFHHpbcOVgdPx4zUHFQTZYuuZDNwpwGr5/LTA&#10;wvqBv+h2kEpFCIcCDdQiXaF1KGtyGKa+I47e2fcOJcq+0rbHIcJdq9MkmWmHDceFGjt6r6m8HK7O&#10;gKSbIfv53B3veYKi99eA35QbM3kZ13NQQqP8h//aW2sgnWUZ/L6JT0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HWbrEAAAA3QAAAA8AAAAAAAAAAAAAAAAAmAIAAGRycy9k&#10;b3ducmV2LnhtbFBLBQYAAAAABAAEAPUAAACJAwAAAAA=&#10;" fillcolor="black" strokeweight="1.5pt">
                        <v:fill r:id="rId18" o:title="" type="pattern"/>
                      </v:rect>
                    </v:group>
                  </v:group>
                  <v:shape id="Text Box 1665" o:spid="_x0000_s1298" type="#_x0000_t202" style="position:absolute;left:4825;top:4504;width:1798;height: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U/sUA&#10;AADdAAAADwAAAGRycy9kb3ducmV2LnhtbESPX2vCMBTF3wd+h3AHvoyZrmApXVMZ4kDBDazb+7W5&#10;a+uam9JErd/eDAY+Hs6fHydfjKYTZxpca1nByywCQVxZ3XKt4Gv//pyCcB5ZY2eZFFzJwaKYPOSY&#10;aXvhHZ1LX4swwi5DBY33fSalqxoy6Ga2Jw7ejx0M+iCHWuoBL2HcdDKOokQabDkQGuxp2VD1W55M&#10;4K7GtP8+bJfHTfl0OMaf3H6krNT0cXx7BeFp9Pfwf3utFcTJPIG/N+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FT+xQAAAN0AAAAPAAAAAAAAAAAAAAAAAJgCAABkcnMv&#10;ZG93bnJldi54bWxQSwUGAAAAAAQABAD1AAAAigMAAAAA&#10;" stroked="f">
                    <v:fill opacity="0"/>
                    <v:textbox style="mso-next-textbox:#Text Box 1665">
                      <w:txbxContent>
                        <w:p w14:paraId="3E93B5CB" w14:textId="77777777" w:rsidR="007244D5" w:rsidRPr="00C950BF" w:rsidRDefault="007244D5" w:rsidP="007244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pringy metal strips</w:t>
                          </w:r>
                        </w:p>
                      </w:txbxContent>
                    </v:textbox>
                  </v:shape>
                  <v:shape id="Text Box 1666" o:spid="_x0000_s1299" type="#_x0000_t202" style="position:absolute;left:3097;top:5580;width:1028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xZcUA&#10;AADdAAAADwAAAGRycy9kb3ducmV2LnhtbESPX2vCMBTF3wW/Q7gDX8ZMV1BLNcoQBYU5WJ3v1+au&#10;rTY3pYlav/0iDHw8nD8/zmzRmVpcqXWVZQXvwwgEcW51xYWCn/36LQHhPLLG2jIpuJODxbzfm2Gq&#10;7Y2/6Zr5QoQRdikqKL1vUildXpJBN7QNcfB+bWvQB9kWUrd4C+OmlnEUjaXBigOhxIaWJeXn7GIC&#10;d9UlzeH4uTxts9fjKf7iapewUoOX7mMKwlPnn+H/9kYriMejCTzeh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PFlxQAAAN0AAAAPAAAAAAAAAAAAAAAAAJgCAABkcnMv&#10;ZG93bnJldi54bWxQSwUGAAAAAAQABAD1AAAAigMAAAAA&#10;" stroked="f">
                    <v:fill opacity="0"/>
                    <v:textbox style="mso-next-textbox:#Text Box 1666">
                      <w:txbxContent>
                        <w:p w14:paraId="1E380B3D" w14:textId="77777777" w:rsidR="007244D5" w:rsidRPr="00C950BF" w:rsidRDefault="007244D5" w:rsidP="007244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ntacts</w:t>
                          </w:r>
                        </w:p>
                      </w:txbxContent>
                    </v:textbox>
                  </v:shape>
                  <v:shape id="Text Box 1667" o:spid="_x0000_s1300" type="#_x0000_t202" style="position:absolute;left:2452;top:6649;width:1720;height: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lF8MA&#10;AADdAAAADwAAAGRycy9kb3ducmV2LnhtbERPTWvCQBC9F/wPywi9lLoxoITUVYpYqKAF0/Y+ZqdJ&#10;bHY2ZLca/71zKHh8vO/FanCtOlMfGs8GppMEFHHpbcOVga/Pt+cMVIjIFlvPZOBKAVbL0cMCc+sv&#10;fKBzESslIRxyNFDH2OVah7Imh2HiO2LhfnzvMArsK217vEi4a3WaJHPtsGFpqLGjdU3lb/HnpHcz&#10;ZN33cbc+bYun4yn94GafsTGP4+H1BVSkId7F/+53ayCdz2SuvJEn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tlF8MAAADdAAAADwAAAAAAAAAAAAAAAACYAgAAZHJzL2Rv&#10;d25yZXYueG1sUEsFBgAAAAAEAAQA9QAAAIgDAAAAAA==&#10;" stroked="f">
                    <v:fill opacity="0"/>
                    <v:textbox style="mso-next-textbox:#Text Box 1667">
                      <w:txbxContent>
                        <w:p w14:paraId="001531C5" w14:textId="77777777" w:rsidR="007244D5" w:rsidRPr="00C950BF" w:rsidRDefault="007244D5" w:rsidP="007244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oft iron armature</w:t>
                          </w:r>
                        </w:p>
                      </w:txbxContent>
                    </v:textbox>
                  </v:shape>
                  <v:shape id="Text Box 1668" o:spid="_x0000_s1301" type="#_x0000_t202" style="position:absolute;left:3738;top:7669;width:717;height: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AjMUA&#10;AADdAAAADwAAAGRycy9kb3ducmV2LnhtbESPX2vCMBTF34V9h3AHexFNLUxqNcoQBw6csE7fr821&#10;rWtuShO1fnsjDHw8nD8/zmzRmVpcqHWVZQWjYQSCOLe64kLB7vdzkIBwHlljbZkU3MjBYv7Sm2Gq&#10;7ZV/6JL5QoQRdikqKL1vUildXpJBN7QNcfCOtjXog2wLqVu8hnFTyziKxtJgxYFQYkPLkvK/7GwC&#10;d9Ulzf6wWZ6+sv7hFG+5+k5YqbfX7mMKwlPnn+H/9loriMfvE3i8C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8CMxQAAAN0AAAAPAAAAAAAAAAAAAAAAAJgCAABkcnMv&#10;ZG93bnJldi54bWxQSwUGAAAAAAQABAD1AAAAigMAAAAA&#10;" stroked="f">
                    <v:fill opacity="0"/>
                    <v:textbox style="mso-next-textbox:#Text Box 1668">
                      <w:txbxContent>
                        <w:p w14:paraId="013BB63A" w14:textId="77777777" w:rsidR="007244D5" w:rsidRPr="00C950BF" w:rsidRDefault="007244D5" w:rsidP="007244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re</w:t>
                          </w:r>
                        </w:p>
                      </w:txbxContent>
                    </v:textbox>
                  </v:shape>
                  <v:shape id="Text Box 1669" o:spid="_x0000_s1302" type="#_x0000_t202" style="position:absolute;left:5243;top:8225;width:367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jrMMA&#10;AADdAAAADwAAAGRycy9kb3ducmV2LnhtbERPTWvCQBC9F/oflhF6KboxhxCiq4hUaKEWGtv7mB2T&#10;aHY2ZLea/nvnUOjx8b6X69F16kpDaD0bmM8SUMSVty3XBr4Ou2kOKkRki51nMvBLAdarx4clFtbf&#10;+JOuZayVhHAo0EATY19oHaqGHIaZ74mFO/nBYRQ41NoOeJNw1+k0STLtsGVpaLCnbUPVpfxx0vsy&#10;5v338X17fiufj+f0g9t9zsY8TcbNAlSkMf6L/9yv1kCaZbJf3sgT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GjrMMAAADdAAAADwAAAAAAAAAAAAAAAACYAgAAZHJzL2Rv&#10;d25yZXYueG1sUEsFBgAAAAAEAAQA9QAAAIgDAAAAAA==&#10;" stroked="f">
                    <v:fill opacity="0"/>
                    <v:textbox style="mso-next-textbox:#Text Box 1669">
                      <w:txbxContent>
                        <w:p w14:paraId="76890052" w14:textId="77777777" w:rsidR="007244D5" w:rsidRPr="00C950BF" w:rsidRDefault="007244D5" w:rsidP="007244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670" o:spid="_x0000_s1303" type="#_x0000_t202" style="position:absolute;left:3993;top:5403;width:367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0GN8UA&#10;AADdAAAADwAAAGRycy9kb3ducmV2LnhtbESPzWrCQBSF9wXfYbhCN6VOzCKE6ChFFFrQglH3N5nb&#10;JDZzJ2SmGt/eKQguD+fn48yXg2nFhXrXWFYwnUQgiEurG64UHA+b9xSE88gaW8uk4EYOlovRyxwz&#10;ba+8p0vuKxFG2GWooPa+y6R0ZU0G3cR2xMH7sb1BH2RfSd3jNYybVsZRlEiDDQdCjR2taip/8z8T&#10;uOsh7U7FdnX+yt+Kc/zNzS5lpV7Hw8cMhKfBP8OP9qdWECfJFP7fh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QY3xQAAAN0AAAAPAAAAAAAAAAAAAAAAAJgCAABkcnMv&#10;ZG93bnJldi54bWxQSwUGAAAAAAQABAD1AAAAigMAAAAA&#10;" stroked="f">
                    <v:fill opacity="0"/>
                    <v:textbox style="mso-next-textbox:#Text Box 1670">
                      <w:txbxContent>
                        <w:p w14:paraId="6B8CDE39" w14:textId="77777777" w:rsidR="007244D5" w:rsidRPr="00C950BF" w:rsidRDefault="007244D5" w:rsidP="007244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671" o:spid="_x0000_s1304" type="#_x0000_t202" style="position:absolute;left:3994;top:5777;width:367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YQMQA&#10;AADdAAAADwAAAGRycy9kb3ducmV2LnhtbESPzWrCQBSF9wXfYbiCm6ITswghOoqIgkItNNX9NXNN&#10;opk7ITNq+vZOodDl4fx8nPmyN414UOdqywqmkwgEcWF1zaWC4/d2nIJwHlljY5kU/JCD5WLwNsdM&#10;2yd/0SP3pQgj7DJUUHnfZlK6oiKDbmJb4uBdbGfQB9mVUnf4DOOmkXEUJdJgzYFQYUvriopbfjeB&#10;u+nT9nT+WF/3+fv5Gn9yfUhZqdGwX81AeOr9f/ivvdMK4iSJ4fd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fmEDEAAAA3QAAAA8AAAAAAAAAAAAAAAAAmAIAAGRycy9k&#10;b3ducmV2LnhtbFBLBQYAAAAABAAEAPUAAACJAwAAAAA=&#10;" stroked="f">
                    <v:fill opacity="0"/>
                    <v:textbox style="mso-next-textbox:#Text Box 1671">
                      <w:txbxContent>
                        <w:p w14:paraId="3738E0C8" w14:textId="77777777" w:rsidR="007244D5" w:rsidRPr="00C950BF" w:rsidRDefault="007244D5" w:rsidP="007244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672" o:spid="_x0000_s1305" type="#_x0000_t202" style="position:absolute;left:3173;top:6246;width:697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928UA&#10;AADdAAAADwAAAGRycy9kb3ducmV2LnhtbESPX2vCMBTF3wd+h3AHvoyZrkIpXVMZ4kDBDazb+7W5&#10;a+uam9JErd/eDAY+Hs6fHydfjKYTZxpca1nByywCQVxZ3XKt4Gv//pyCcB5ZY2eZFFzJwaKYPOSY&#10;aXvhHZ1LX4swwi5DBY33fSalqxoy6Ga2Jw7ejx0M+iCHWuoBL2HcdDKOokQabDkQGuxp2VD1W55M&#10;4K7GtP8+bJfHTfl0OMaf3H6krNT0cXx7BeFp9Pfwf3utFcRJMoe/N+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0z3bxQAAAN0AAAAPAAAAAAAAAAAAAAAAAJgCAABkcnMv&#10;ZG93bnJldi54bWxQSwUGAAAAAAQABAD1AAAAigMAAAAA&#10;" stroked="f">
                    <v:fill opacity="0"/>
                    <v:textbox style="mso-next-textbox:#Text Box 1672">
                      <w:txbxContent>
                        <w:p w14:paraId="4A474D52" w14:textId="77777777" w:rsidR="007244D5" w:rsidRPr="00C950BF" w:rsidRDefault="007244D5" w:rsidP="007244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vot</w:t>
                          </w:r>
                        </w:p>
                      </w:txbxContent>
                    </v:textbox>
                  </v:shape>
                  <v:shape id="Text Box 1673" o:spid="_x0000_s1306" type="#_x0000_t202" style="position:absolute;left:6589;top:6709;width:980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lr8UA&#10;AADdAAAADwAAAGRycy9kb3ducmV2LnhtbESPX2vCMBTF3wd+h3AHvoyZrkgpXVMZ4kDBDazb+7W5&#10;a+uam9JErd/eDAY+Hs6fHydfjKYTZxpca1nByywCQVxZ3XKt4Gv//pyCcB5ZY2eZFFzJwaKYPOSY&#10;aXvhHZ1LX4swwi5DBY33fSalqxoy6Ga2Jw7ejx0M+iCHWuoBL2HcdDKOokQabDkQGuxp2VD1W55M&#10;4K7GtP8+bJfHTfl0OMaf3H6krNT0cXx7BeFp9Pfwf3utFcRJMoe/N+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qWvxQAAAN0AAAAPAAAAAAAAAAAAAAAAAJgCAABkcnMv&#10;ZG93bnJldi54bWxQSwUGAAAAAAQABAD1AAAAigMAAAAA&#10;" stroked="f">
                    <v:fill opacity="0"/>
                    <v:textbox style="mso-next-textbox:#Text Box 1673">
                      <w:txbxContent>
                        <w:p w14:paraId="1A01DEFF" w14:textId="77777777" w:rsidR="007244D5" w:rsidRPr="00C950BF" w:rsidRDefault="007244D5" w:rsidP="007244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sulator</w:t>
                          </w:r>
                        </w:p>
                      </w:txbxContent>
                    </v:textbox>
                  </v:shape>
                  <v:shape id="AutoShape 1674" o:spid="_x0000_s1307" type="#_x0000_t32" style="position:absolute;left:6238;top:6924;width:4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gHNcYAAADdAAAADwAAAGRycy9kb3ducmV2LnhtbESPQWsCMRSE74X+h/AKXopmFVzKapSt&#10;IKjgQVvvz83rJnTzst1EXf+9KRR6HGbmG2a+7F0jrtQF61nBeJSBIK68tlwr+PxYD99AhIissfFM&#10;Cu4UYLl4fppjof2ND3Q9xlokCIcCFZgY20LKUBlyGEa+JU7el+8cxiS7WuoObwnuGjnJslw6tJwW&#10;DLa0MlR9Hy9OwX47fi/Pxm53hx+7n67L5lK/npQavPTlDESkPv6H/9obrWCS51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oBzXGAAAA3QAAAA8AAAAAAAAA&#10;AAAAAAAAoQIAAGRycy9kb3ducmV2LnhtbFBLBQYAAAAABAAEAPkAAACUAwAAAAA=&#10;"/>
                  <v:shape id="AutoShape 1675" o:spid="_x0000_s1308" type="#_x0000_t32" style="position:absolute;left:4065;top:6843;width:2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qZQsYAAADd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8xz+3qQn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6mULGAAAA3QAAAA8AAAAAAAAA&#10;AAAAAAAAoQIAAGRycy9kb3ducmV2LnhtbFBLBQYAAAAABAAEAPkAAACUAwAAAAA=&#10;"/>
                  <v:shape id="AutoShape 1676" o:spid="_x0000_s1309" type="#_x0000_t32" style="position:absolute;left:3772;top:6484;width:47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82cYAAADdAAAADwAAAGRycy9kb3ducmV2LnhtbESPQWsCMRSE7wX/Q3iFXopmFbqVrVFW&#10;QaiCB217f928bkI3L+sm6vbfG0HocZiZb5jZoneNOFMXrGcF41EGgrjy2nKt4PNjPZyCCBFZY+OZ&#10;FPxRgMV88DDDQvsL7+l8iLVIEA4FKjAxtoWUoTLkMIx8S5y8H985jEl2tdQdXhLcNXKSZbl0aDkt&#10;GGxpZaj6PZycgt1mvCy/jd1s90e7e1mXzal+/lLq6bEv30BE6uN/+N5+1womef4Ktzfp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2PNnGAAAA3QAAAA8AAAAAAAAA&#10;AAAAAAAAoQIAAGRycy9kb3ducmV2LnhtbFBLBQYAAAAABAAEAPkAAACUAwAAAAA=&#10;"/>
                  <v:shape id="AutoShape 1677" o:spid="_x0000_s1310" type="#_x0000_t32" style="position:absolute;left:5343;top:4827;width:185;height:7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+FsEAAADdAAAADwAAAGRycy9kb3ducmV2LnhtbERPTYvCMBC9L/gfwgheFk3roUg1yrIg&#10;iAdB7cHjkIxt2WbSTWKt/94cFvb4eN+b3Wg7MZAPrWMF+SIDQaydablWUF338xWIEJENdo5JwYsC&#10;7LaTjw2Wxj35TMMl1iKFcChRQRNjX0oZdEMWw8L1xIm7O28xJuhraTw+U7jt5DLLCmmx5dTQYE/f&#10;Demfy8MqaI/VqRo+f6PXq2N+83m43jqt1Gw6fq1BRBrjv/jPfTAKlkWR5qY36QnI7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234WwQAAAN0AAAAPAAAAAAAAAAAAAAAA&#10;AKECAABkcnMvZG93bnJldi54bWxQSwUGAAAAAAQABAD5AAAAjwMAAAAA&#10;"/>
                  <v:shape id="AutoShape 1678" o:spid="_x0000_s1311" type="#_x0000_t32" style="position:absolute;left:5511;top:4827;width:17;height:10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bjcYAAADdAAAADwAAAGRycy9kb3ducmV2LnhtbESPwWrDMBBE74X+g9hCLqWWnYNJ3Mih&#10;FAolh0ASH3JcpK1taq1cSXWcv48ChR6HmXnDbLazHcREPvSOFRRZDoJYO9Nzq6A5fbysQISIbHBw&#10;TAquFGBbPz5ssDLuwgeajrEVCcKhQgVdjGMlZdAdWQyZG4mT9+W8xZikb6XxeElwO8hlnpfSYs9p&#10;ocOR3jvS38dfq6DfNftmev6JXq92xdkX4XQetFKLp/ntFUSkOf6H/9qfRsGyLNdwf5OegK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X243GAAAA3QAAAA8AAAAAAAAA&#10;AAAAAAAAoQIAAGRycy9kb3ducmV2LnhtbFBLBQYAAAAABAAEAPkAAACUAwAAAAA=&#10;"/>
                </v:group>
              </v:group>
              <v:shape id="AutoShape 1679" o:spid="_x0000_s1312" type="#_x0000_t32" style="position:absolute;left:4516;top:8813;width:282;height:5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TkzcIAAADdAAAADwAAAGRycy9kb3ducmV2LnhtbERPTYvCMBC9C/6HMIIXWdN6cKVrFFlY&#10;WDwIag8eh2Rsi82kJtla/705CHt8vO/1drCt6MmHxrGCfJ6BINbONFwpKM8/HysQISIbbB2TgicF&#10;2G7GozUWxj34SP0pViKFcChQQR1jV0gZdE0Ww9x1xIm7Om8xJugraTw+Urht5SLLltJiw6mhxo6+&#10;a9K3059V0OzLQ9nP7tHr1T6/+DycL61WajoZdl8gIg3xX/x2/xoFi+Vn2p/epCc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TkzcIAAADdAAAADwAAAAAAAAAAAAAA&#10;AAChAgAAZHJzL2Rvd25yZXYueG1sUEsFBgAAAAAEAAQA+QAAAJADAAAAAA==&#10;"/>
            </v:group>
            <v:shape id="Text Box 1680" o:spid="_x0000_s1313" type="#_x0000_t202" style="position:absolute;left:1933;top:2720;width:1356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w98UA&#10;AADdAAAADwAAAGRycy9kb3ducmV2LnhtbESPT2sCMRTE7wW/Q3iCl6LJevDPapRSEC14qa2en5vX&#10;3aWblyWJun77Rih4HGbmN8xy3dlGXMmH2rGGbKRAEBfO1Fxq+P7aDGcgQkQ22DgmDXcKsF71XpaY&#10;G3fjT7oeYikShEOOGqoY21zKUFRkMYxcS5y8H+ctxiR9KY3HW4LbRo6VmkiLNaeFClt6r6j4PVys&#10;BuW2rx+nwl6O2dzS9Bz2G69mWg/63dsCRKQuPsP/7Z3RMJ5MM3i8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nD3xQAAAN0AAAAPAAAAAAAAAAAAAAAAAJgCAABkcnMv&#10;ZG93bnJldi54bWxQSwUGAAAAAAQABAD1AAAAigMAAAAA&#10;" stroked="f" strokecolor="white [3212]" strokeweight="1.5pt">
              <v:fill opacity="0"/>
              <v:textbox style="mso-next-textbox:#Text Box 1680">
                <w:txbxContent>
                  <w:p w14:paraId="7A3C139C" w14:textId="77777777" w:rsidR="007244D5" w:rsidRPr="00BB5F0C" w:rsidRDefault="00C65BB8" w:rsidP="007244D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Figure 11</w:t>
                    </w:r>
                  </w:p>
                </w:txbxContent>
              </v:textbox>
            </v:shape>
          </v:group>
        </w:pict>
      </w:r>
      <w:r w:rsidR="00BC5906" w:rsidRPr="002D2349">
        <w:rPr>
          <w:rFonts w:ascii="Times New Roman" w:hAnsi="Times New Roman" w:cs="Times New Roman"/>
          <w:b/>
          <w:noProof/>
          <w:sz w:val="24"/>
          <w:szCs w:val="24"/>
        </w:rPr>
        <w:t>14.</w:t>
      </w:r>
      <w:r w:rsidR="007244D5" w:rsidRPr="002D2349">
        <w:rPr>
          <w:rFonts w:ascii="Times New Roman" w:hAnsi="Times New Roman" w:cs="Times New Roman"/>
          <w:b/>
          <w:noProof/>
          <w:sz w:val="24"/>
          <w:szCs w:val="24"/>
        </w:rPr>
        <w:t xml:space="preserve">Figure </w:t>
      </w:r>
      <w:r w:rsidR="0063006A" w:rsidRPr="002D2349">
        <w:rPr>
          <w:rFonts w:ascii="Times New Roman" w:hAnsi="Times New Roman" w:cs="Times New Roman"/>
          <w:b/>
          <w:noProof/>
          <w:sz w:val="24"/>
          <w:szCs w:val="24"/>
        </w:rPr>
        <w:t>11</w:t>
      </w:r>
      <w:r w:rsidR="007244D5" w:rsidRPr="002D2349">
        <w:rPr>
          <w:rFonts w:ascii="Times New Roman" w:hAnsi="Times New Roman" w:cs="Times New Roman"/>
          <w:sz w:val="24"/>
          <w:szCs w:val="24"/>
        </w:rPr>
        <w:t xml:space="preserve"> shows an electromagnetic relay being used to switch an electric motor on and off. The electromagnet consists of a coil of wire wrapped around a core. The motor in figure is switched off.</w:t>
      </w:r>
    </w:p>
    <w:p w14:paraId="39D8ED1E" w14:textId="77777777" w:rsidR="007244D5" w:rsidRPr="002D2349" w:rsidRDefault="007244D5" w:rsidP="007244D5">
      <w:pPr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20D60CE" w14:textId="77777777" w:rsidR="007244D5" w:rsidRPr="002D2349" w:rsidRDefault="007244D5" w:rsidP="007244D5">
      <w:pPr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6478E8F" w14:textId="77777777" w:rsidR="007244D5" w:rsidRPr="002D2349" w:rsidRDefault="007244D5" w:rsidP="007244D5">
      <w:pPr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234E7FA" w14:textId="77777777" w:rsidR="007244D5" w:rsidRPr="002D2349" w:rsidRDefault="007244D5" w:rsidP="007244D5">
      <w:pPr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2B44E78" w14:textId="77777777" w:rsidR="007244D5" w:rsidRPr="002D2349" w:rsidRDefault="007244D5" w:rsidP="007244D5">
      <w:pPr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A33139A" w14:textId="77777777" w:rsidR="007244D5" w:rsidRPr="002D2349" w:rsidRDefault="007244D5" w:rsidP="007244D5">
      <w:pPr>
        <w:tabs>
          <w:tab w:val="left" w:pos="450"/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483FC20" w14:textId="77777777" w:rsidR="007244D5" w:rsidRPr="002D2349" w:rsidRDefault="007244D5" w:rsidP="007244D5">
      <w:pPr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6C10CC" w14:textId="77777777" w:rsidR="007244D5" w:rsidRPr="002D2349" w:rsidRDefault="007244D5" w:rsidP="00A76C92">
      <w:pPr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1ACD2C4A" w14:textId="77777777" w:rsidR="0063006A" w:rsidRDefault="007244D5" w:rsidP="00A76C92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Suggest suitable material for the core. </w:t>
      </w:r>
      <w:r w:rsidR="00A76C92">
        <w:rPr>
          <w:rFonts w:ascii="Times New Roman" w:hAnsi="Times New Roman" w:cs="Times New Roman"/>
          <w:sz w:val="24"/>
          <w:szCs w:val="24"/>
        </w:rPr>
        <w:tab/>
      </w:r>
      <w:r w:rsidR="00A76C92">
        <w:rPr>
          <w:rFonts w:ascii="Times New Roman" w:hAnsi="Times New Roman" w:cs="Times New Roman"/>
          <w:sz w:val="24"/>
          <w:szCs w:val="24"/>
        </w:rPr>
        <w:tab/>
      </w:r>
      <w:r w:rsidR="00A76C92">
        <w:rPr>
          <w:rFonts w:ascii="Times New Roman" w:hAnsi="Times New Roman" w:cs="Times New Roman"/>
          <w:sz w:val="24"/>
          <w:szCs w:val="24"/>
        </w:rPr>
        <w:tab/>
      </w:r>
      <w:r w:rsidR="00A76C92">
        <w:rPr>
          <w:rFonts w:ascii="Times New Roman" w:hAnsi="Times New Roman" w:cs="Times New Roman"/>
          <w:sz w:val="24"/>
          <w:szCs w:val="24"/>
        </w:rPr>
        <w:tab/>
      </w:r>
      <w:r w:rsidR="00A76C92">
        <w:rPr>
          <w:rFonts w:ascii="Times New Roman" w:hAnsi="Times New Roman" w:cs="Times New Roman"/>
          <w:sz w:val="24"/>
          <w:szCs w:val="24"/>
        </w:rPr>
        <w:tab/>
      </w:r>
      <w:r w:rsidR="00A76C92">
        <w:rPr>
          <w:rFonts w:ascii="Times New Roman" w:hAnsi="Times New Roman" w:cs="Times New Roman"/>
          <w:sz w:val="24"/>
          <w:szCs w:val="24"/>
        </w:rPr>
        <w:tab/>
      </w:r>
      <w:r w:rsidR="00A76C92">
        <w:rPr>
          <w:rFonts w:ascii="Times New Roman" w:hAnsi="Times New Roman" w:cs="Times New Roman"/>
          <w:sz w:val="24"/>
          <w:szCs w:val="24"/>
        </w:rPr>
        <w:tab/>
      </w:r>
      <w:r w:rsidR="00A76C92" w:rsidRPr="002D2349">
        <w:rPr>
          <w:rFonts w:ascii="Times New Roman" w:hAnsi="Times New Roman" w:cs="Times New Roman"/>
          <w:sz w:val="24"/>
          <w:szCs w:val="24"/>
        </w:rPr>
        <w:t>(1mark)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</w:p>
    <w:p w14:paraId="4C28E5FA" w14:textId="77777777" w:rsidR="00A76C92" w:rsidRPr="00A76C92" w:rsidRDefault="00A76C92" w:rsidP="00A76C92">
      <w:pPr>
        <w:pStyle w:val="ListParagraph"/>
        <w:tabs>
          <w:tab w:val="left" w:pos="720"/>
          <w:tab w:val="left" w:pos="10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80B9284" w14:textId="77777777" w:rsidR="007244D5" w:rsidRPr="002D2349" w:rsidRDefault="0063006A" w:rsidP="0063006A">
      <w:pPr>
        <w:pStyle w:val="ListParagraph"/>
        <w:tabs>
          <w:tab w:val="left" w:pos="720"/>
          <w:tab w:val="left" w:pos="10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>(b)</w:t>
      </w:r>
      <w:r w:rsidR="007244D5" w:rsidRPr="002D2349">
        <w:rPr>
          <w:rFonts w:ascii="Times New Roman" w:hAnsi="Times New Roman" w:cs="Times New Roman"/>
          <w:sz w:val="24"/>
          <w:szCs w:val="24"/>
        </w:rPr>
        <w:t xml:space="preserve">What happens to the core when switch S is closed? </w:t>
      </w:r>
      <w:r w:rsidR="007244D5" w:rsidRPr="002D2349">
        <w:rPr>
          <w:rFonts w:ascii="Times New Roman" w:hAnsi="Times New Roman" w:cs="Times New Roman"/>
          <w:sz w:val="24"/>
          <w:szCs w:val="24"/>
        </w:rPr>
        <w:tab/>
      </w:r>
      <w:r w:rsidR="007244D5" w:rsidRPr="002D2349">
        <w:rPr>
          <w:rFonts w:ascii="Times New Roman" w:hAnsi="Times New Roman" w:cs="Times New Roman"/>
          <w:sz w:val="24"/>
          <w:szCs w:val="24"/>
        </w:rPr>
        <w:tab/>
      </w:r>
      <w:r w:rsidR="007244D5" w:rsidRPr="002D2349">
        <w:rPr>
          <w:rFonts w:ascii="Times New Roman" w:hAnsi="Times New Roman" w:cs="Times New Roman"/>
          <w:sz w:val="24"/>
          <w:szCs w:val="24"/>
        </w:rPr>
        <w:tab/>
      </w:r>
      <w:r w:rsidR="007244D5" w:rsidRPr="002D2349">
        <w:rPr>
          <w:rFonts w:ascii="Times New Roman" w:hAnsi="Times New Roman" w:cs="Times New Roman"/>
          <w:sz w:val="24"/>
          <w:szCs w:val="24"/>
        </w:rPr>
        <w:tab/>
      </w:r>
      <w:r w:rsidR="00A76C92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7244D5" w:rsidRPr="002D2349">
        <w:rPr>
          <w:rFonts w:ascii="Times New Roman" w:hAnsi="Times New Roman" w:cs="Times New Roman"/>
          <w:sz w:val="24"/>
          <w:szCs w:val="24"/>
        </w:rPr>
        <w:t>(2marks)</w:t>
      </w:r>
    </w:p>
    <w:p w14:paraId="4F00C4F8" w14:textId="77777777" w:rsidR="0063006A" w:rsidRPr="002D2349" w:rsidRDefault="0063006A" w:rsidP="0063006A">
      <w:pPr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B9130F6" w14:textId="77777777" w:rsidR="0063006A" w:rsidRPr="002D2349" w:rsidRDefault="0063006A" w:rsidP="0063006A">
      <w:pPr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3C104986" w14:textId="77777777" w:rsidR="007244D5" w:rsidRPr="002D2349" w:rsidRDefault="00A76C92" w:rsidP="0063006A">
      <w:pPr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006A" w:rsidRPr="002D2349">
        <w:rPr>
          <w:rFonts w:ascii="Times New Roman" w:hAnsi="Times New Roman" w:cs="Times New Roman"/>
          <w:sz w:val="24"/>
          <w:szCs w:val="24"/>
        </w:rPr>
        <w:t xml:space="preserve"> (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4D5" w:rsidRPr="002D2349">
        <w:rPr>
          <w:rFonts w:ascii="Times New Roman" w:hAnsi="Times New Roman" w:cs="Times New Roman"/>
          <w:sz w:val="24"/>
          <w:szCs w:val="24"/>
        </w:rPr>
        <w:t xml:space="preserve">Why do the contacts A and B close when the switch S is closed. </w:t>
      </w:r>
      <w:r w:rsidR="007244D5" w:rsidRPr="002D2349">
        <w:rPr>
          <w:rFonts w:ascii="Times New Roman" w:hAnsi="Times New Roman" w:cs="Times New Roman"/>
          <w:sz w:val="24"/>
          <w:szCs w:val="24"/>
        </w:rPr>
        <w:tab/>
      </w:r>
      <w:r w:rsidR="007244D5" w:rsidRPr="002D2349">
        <w:rPr>
          <w:rFonts w:ascii="Times New Roman" w:hAnsi="Times New Roman" w:cs="Times New Roman"/>
          <w:sz w:val="24"/>
          <w:szCs w:val="24"/>
        </w:rPr>
        <w:tab/>
      </w:r>
      <w:r w:rsidR="0063006A" w:rsidRPr="002D2349">
        <w:rPr>
          <w:rFonts w:ascii="Times New Roman" w:hAnsi="Times New Roman" w:cs="Times New Roman"/>
          <w:sz w:val="24"/>
          <w:szCs w:val="24"/>
        </w:rPr>
        <w:tab/>
      </w:r>
      <w:r w:rsidR="0063006A" w:rsidRPr="002D2349">
        <w:rPr>
          <w:rFonts w:ascii="Times New Roman" w:hAnsi="Times New Roman" w:cs="Times New Roman"/>
          <w:sz w:val="24"/>
          <w:szCs w:val="24"/>
        </w:rPr>
        <w:tab/>
      </w:r>
      <w:r w:rsidR="007244D5" w:rsidRPr="002D2349">
        <w:rPr>
          <w:rFonts w:ascii="Times New Roman" w:hAnsi="Times New Roman" w:cs="Times New Roman"/>
          <w:sz w:val="24"/>
          <w:szCs w:val="24"/>
        </w:rPr>
        <w:t>(2marks)</w:t>
      </w:r>
    </w:p>
    <w:p w14:paraId="57E172C5" w14:textId="77777777" w:rsidR="0063006A" w:rsidRDefault="0063006A" w:rsidP="0063006A">
      <w:pPr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7EFCC847" w14:textId="77777777" w:rsidR="00026862" w:rsidRDefault="00026862" w:rsidP="0063006A">
      <w:pPr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429C4E65" w14:textId="77777777" w:rsidR="00026862" w:rsidRPr="002D2349" w:rsidRDefault="00026862" w:rsidP="0063006A">
      <w:pPr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01784340" w14:textId="77777777" w:rsidR="007244D5" w:rsidRPr="002D2349" w:rsidRDefault="00A76C92" w:rsidP="0063006A">
      <w:pPr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3006A" w:rsidRPr="002D2349">
        <w:rPr>
          <w:rFonts w:ascii="Times New Roman" w:hAnsi="Times New Roman" w:cs="Times New Roman"/>
          <w:sz w:val="24"/>
          <w:szCs w:val="24"/>
        </w:rPr>
        <w:t>(d)</w:t>
      </w:r>
      <w:r w:rsidR="007244D5" w:rsidRPr="002D2349">
        <w:rPr>
          <w:rFonts w:ascii="Times New Roman" w:hAnsi="Times New Roman" w:cs="Times New Roman"/>
          <w:sz w:val="24"/>
          <w:szCs w:val="24"/>
        </w:rPr>
        <w:t>When the switch S is opened, what will happen to;</w:t>
      </w:r>
    </w:p>
    <w:p w14:paraId="7DB89775" w14:textId="77777777" w:rsidR="00E837BA" w:rsidRPr="002D2349" w:rsidRDefault="007244D5" w:rsidP="007244D5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The core 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E837BA" w:rsidRPr="002D2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1mark)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</w:p>
    <w:p w14:paraId="2D975FF6" w14:textId="77777777" w:rsidR="00E837BA" w:rsidRPr="002D2349" w:rsidRDefault="00E837BA" w:rsidP="00E837BA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93A82" w14:textId="77777777" w:rsidR="00E837BA" w:rsidRPr="002D2349" w:rsidRDefault="00E837BA" w:rsidP="00E837BA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65468" w14:textId="77777777" w:rsidR="00E837BA" w:rsidRDefault="007244D5" w:rsidP="00E837BA">
      <w:pPr>
        <w:pStyle w:val="ListParagraph"/>
        <w:numPr>
          <w:ilvl w:val="0"/>
          <w:numId w:val="7"/>
        </w:numPr>
        <w:tabs>
          <w:tab w:val="left" w:pos="720"/>
          <w:tab w:val="left" w:pos="108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Soft iron armature. 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A76C92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>(1mark)</w:t>
      </w:r>
    </w:p>
    <w:p w14:paraId="49F1090D" w14:textId="77777777" w:rsidR="00A76C92" w:rsidRPr="00A76C92" w:rsidRDefault="00A76C92" w:rsidP="00A76C92">
      <w:pPr>
        <w:tabs>
          <w:tab w:val="left" w:pos="720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3EF50772" w14:textId="77777777" w:rsidR="007244D5" w:rsidRPr="002D2349" w:rsidRDefault="007244D5" w:rsidP="007244D5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Give </w:t>
      </w:r>
      <w:r w:rsidRPr="002D2349">
        <w:rPr>
          <w:rFonts w:ascii="Times New Roman" w:hAnsi="Times New Roman" w:cs="Times New Roman"/>
          <w:b/>
          <w:sz w:val="24"/>
          <w:szCs w:val="24"/>
        </w:rPr>
        <w:t>one</w:t>
      </w:r>
      <w:r w:rsidRPr="002D2349">
        <w:rPr>
          <w:rFonts w:ascii="Times New Roman" w:hAnsi="Times New Roman" w:cs="Times New Roman"/>
          <w:sz w:val="24"/>
          <w:szCs w:val="24"/>
        </w:rPr>
        <w:t xml:space="preserve"> other application of an electromagnet. 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E837BA"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>(1mark)</w:t>
      </w:r>
    </w:p>
    <w:p w14:paraId="592B8471" w14:textId="77777777" w:rsidR="00E837BA" w:rsidRPr="002D2349" w:rsidRDefault="00E837BA" w:rsidP="00E837BA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4CFB2" w14:textId="77777777" w:rsidR="00A76C92" w:rsidRPr="002D2349" w:rsidRDefault="00A76C92" w:rsidP="00E837BA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0C80B" w14:textId="77777777" w:rsidR="00E837BA" w:rsidRPr="002D2349" w:rsidRDefault="00E837BA" w:rsidP="00E837BA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70286" w14:textId="77777777" w:rsidR="007244D5" w:rsidRPr="002D2349" w:rsidRDefault="007244D5" w:rsidP="007244D5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>State</w:t>
      </w:r>
      <w:r w:rsidRPr="002D2349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2D2349">
        <w:rPr>
          <w:rFonts w:ascii="Times New Roman" w:hAnsi="Times New Roman" w:cs="Times New Roman"/>
          <w:sz w:val="24"/>
          <w:szCs w:val="24"/>
        </w:rPr>
        <w:t xml:space="preserve"> ways in which an electromagnet could be made more powerful. 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A76C92">
        <w:rPr>
          <w:rFonts w:ascii="Times New Roman" w:hAnsi="Times New Roman" w:cs="Times New Roman"/>
          <w:sz w:val="24"/>
          <w:szCs w:val="24"/>
        </w:rPr>
        <w:tab/>
      </w:r>
      <w:r w:rsidR="00A76C92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>(2marks)</w:t>
      </w:r>
    </w:p>
    <w:p w14:paraId="71188ED1" w14:textId="77777777" w:rsidR="00E837BA" w:rsidRDefault="00E837BA" w:rsidP="00A7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BEB59" w14:textId="77777777" w:rsidR="00026862" w:rsidRPr="002D2349" w:rsidRDefault="00026862" w:rsidP="00A7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0A63F" w14:textId="77777777" w:rsidR="00E837BA" w:rsidRPr="002D2349" w:rsidRDefault="00E837BA" w:rsidP="004D617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426B4D3" w14:textId="77777777" w:rsidR="00E837BA" w:rsidRPr="002D2349" w:rsidRDefault="00E837BA" w:rsidP="004D617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BF3D8E6" w14:textId="77777777" w:rsidR="004D617D" w:rsidRPr="002D2349" w:rsidRDefault="00BC5906" w:rsidP="004D617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>15.</w:t>
      </w:r>
      <w:r w:rsidR="00A718D8">
        <w:rPr>
          <w:rFonts w:ascii="Times New Roman" w:hAnsi="Times New Roman" w:cs="Times New Roman"/>
          <w:sz w:val="24"/>
          <w:szCs w:val="24"/>
        </w:rPr>
        <w:t xml:space="preserve"> </w:t>
      </w:r>
      <w:r w:rsidR="00C63CE9" w:rsidRPr="002D2349">
        <w:rPr>
          <w:rFonts w:ascii="Times New Roman" w:hAnsi="Times New Roman" w:cs="Times New Roman"/>
          <w:sz w:val="24"/>
          <w:szCs w:val="24"/>
        </w:rPr>
        <w:t>Figure 12</w:t>
      </w:r>
      <w:r w:rsidR="004D617D" w:rsidRPr="002D2349">
        <w:rPr>
          <w:rFonts w:ascii="Times New Roman" w:hAnsi="Times New Roman" w:cs="Times New Roman"/>
          <w:sz w:val="24"/>
          <w:szCs w:val="24"/>
        </w:rPr>
        <w:t xml:space="preserve"> below shows a narrow beam of white light onto a glass prism.</w:t>
      </w:r>
    </w:p>
    <w:p w14:paraId="74D4A5A6" w14:textId="77777777" w:rsidR="004D617D" w:rsidRPr="002D2349" w:rsidRDefault="00A76C92" w:rsidP="004D617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31809B35" wp14:editId="2DCF0B42">
            <wp:simplePos x="0" y="0"/>
            <wp:positionH relativeFrom="column">
              <wp:posOffset>1828800</wp:posOffset>
            </wp:positionH>
            <wp:positionV relativeFrom="paragraph">
              <wp:posOffset>22860</wp:posOffset>
            </wp:positionV>
            <wp:extent cx="2893695" cy="1714500"/>
            <wp:effectExtent l="19050" t="0" r="1905" b="0"/>
            <wp:wrapNone/>
            <wp:docPr id="3655" name="Picture 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3D70E" w14:textId="77777777" w:rsidR="004D617D" w:rsidRPr="002D2349" w:rsidRDefault="00747CCE" w:rsidP="004D617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</w:r>
    </w:p>
    <w:p w14:paraId="6BBDF067" w14:textId="77777777" w:rsidR="004D617D" w:rsidRPr="002D2349" w:rsidRDefault="004D617D" w:rsidP="004D617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0BC81B9" w14:textId="77777777" w:rsidR="004D617D" w:rsidRPr="002D2349" w:rsidRDefault="004D617D" w:rsidP="004D617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AC97C0A" w14:textId="77777777" w:rsidR="004D617D" w:rsidRPr="002D2349" w:rsidRDefault="004D617D" w:rsidP="004D617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EA83969" w14:textId="77777777" w:rsidR="004D617D" w:rsidRPr="002D2349" w:rsidRDefault="004D617D" w:rsidP="004D617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6AF70AC" w14:textId="77777777" w:rsidR="004D617D" w:rsidRPr="002D2349" w:rsidRDefault="004D617D" w:rsidP="004D617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3825651" w14:textId="77777777" w:rsidR="004D617D" w:rsidRPr="002D2349" w:rsidRDefault="004D617D" w:rsidP="004D617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A36477A" w14:textId="77777777" w:rsidR="004D617D" w:rsidRPr="002D2349" w:rsidRDefault="004D617D" w:rsidP="004D617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F60FC4C" w14:textId="77777777" w:rsidR="004D617D" w:rsidRPr="002D2349" w:rsidRDefault="004D617D" w:rsidP="00A7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BB571" w14:textId="77777777" w:rsidR="004D617D" w:rsidRPr="002D2349" w:rsidRDefault="004D617D" w:rsidP="00A7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C94FB" w14:textId="77777777" w:rsidR="004D617D" w:rsidRPr="002D2349" w:rsidRDefault="004D617D" w:rsidP="004D61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>(i)</w:t>
      </w:r>
      <w:r w:rsidRPr="002D2349">
        <w:rPr>
          <w:rFonts w:ascii="Times New Roman" w:hAnsi="Times New Roman" w:cs="Times New Roman"/>
          <w:sz w:val="24"/>
          <w:szCs w:val="24"/>
        </w:rPr>
        <w:tab/>
        <w:t>What is the name of the phenomenon represented in the diagram?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BC5906" w:rsidRPr="002D2349">
        <w:rPr>
          <w:rFonts w:ascii="Times New Roman" w:hAnsi="Times New Roman" w:cs="Times New Roman"/>
          <w:sz w:val="24"/>
          <w:szCs w:val="24"/>
        </w:rPr>
        <w:tab/>
      </w:r>
      <w:r w:rsidR="00BC5906" w:rsidRPr="002D2349">
        <w:rPr>
          <w:rFonts w:ascii="Times New Roman" w:hAnsi="Times New Roman" w:cs="Times New Roman"/>
          <w:sz w:val="24"/>
          <w:szCs w:val="24"/>
        </w:rPr>
        <w:tab/>
      </w:r>
      <w:r w:rsidR="00BC5906"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>(1mk)</w:t>
      </w:r>
    </w:p>
    <w:p w14:paraId="2B5C2E5C" w14:textId="77777777" w:rsidR="00BC5906" w:rsidRPr="002D2349" w:rsidRDefault="00BC5906" w:rsidP="004D61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6B5CB6" w14:textId="77777777" w:rsidR="00BC5906" w:rsidRPr="002D2349" w:rsidRDefault="00BC5906" w:rsidP="004D61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D06B10" w14:textId="77777777" w:rsidR="00BC5906" w:rsidRPr="002D2349" w:rsidRDefault="00BC5906" w:rsidP="004D61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A82072" w14:textId="77777777" w:rsidR="004D617D" w:rsidRPr="002D2349" w:rsidRDefault="004D617D" w:rsidP="00BC590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 xml:space="preserve">Name the </w:t>
      </w:r>
      <w:proofErr w:type="spellStart"/>
      <w:r w:rsidRPr="002D2349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2D2349">
        <w:rPr>
          <w:rFonts w:ascii="Times New Roman" w:hAnsi="Times New Roman" w:cs="Times New Roman"/>
          <w:sz w:val="24"/>
          <w:szCs w:val="24"/>
        </w:rPr>
        <w:t xml:space="preserve"> at </w:t>
      </w:r>
      <w:r w:rsidRPr="002D2349">
        <w:rPr>
          <w:rFonts w:ascii="Times New Roman" w:hAnsi="Times New Roman" w:cs="Times New Roman"/>
          <w:b/>
          <w:sz w:val="24"/>
          <w:szCs w:val="24"/>
        </w:rPr>
        <w:t>X</w:t>
      </w:r>
      <w:r w:rsidRPr="002D2349">
        <w:rPr>
          <w:rFonts w:ascii="Times New Roman" w:hAnsi="Times New Roman" w:cs="Times New Roman"/>
          <w:sz w:val="24"/>
          <w:szCs w:val="24"/>
        </w:rPr>
        <w:t xml:space="preserve"> and </w:t>
      </w:r>
      <w:r w:rsidRPr="002D2349">
        <w:rPr>
          <w:rFonts w:ascii="Times New Roman" w:hAnsi="Times New Roman" w:cs="Times New Roman"/>
          <w:b/>
          <w:sz w:val="24"/>
          <w:szCs w:val="24"/>
        </w:rPr>
        <w:t>Y</w:t>
      </w:r>
      <w:r w:rsidRPr="002D2349">
        <w:rPr>
          <w:rFonts w:ascii="Times New Roman" w:hAnsi="Times New Roman" w:cs="Times New Roman"/>
          <w:sz w:val="24"/>
          <w:szCs w:val="24"/>
        </w:rPr>
        <w:t>.  Give a reason.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5F1BB3D" w14:textId="77777777" w:rsidR="00BC5906" w:rsidRPr="002D2349" w:rsidRDefault="00BC5906" w:rsidP="004D61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A8D686" w14:textId="77777777" w:rsidR="00BC5906" w:rsidRPr="002D2349" w:rsidRDefault="00BC5906" w:rsidP="004D61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3A9179" w14:textId="77777777" w:rsidR="00BC5906" w:rsidRPr="002D2349" w:rsidRDefault="00BC5906" w:rsidP="004D61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EB8AAD" w14:textId="77777777" w:rsidR="00BC5906" w:rsidRDefault="00BC5906" w:rsidP="00A7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3DFC5" w14:textId="77777777" w:rsidR="00026862" w:rsidRPr="002D2349" w:rsidRDefault="00026862" w:rsidP="00A76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C6900" w14:textId="77777777" w:rsidR="00BC5906" w:rsidRPr="002D2349" w:rsidRDefault="00BC5906" w:rsidP="004D61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F4F613" w14:textId="77777777" w:rsidR="004D617D" w:rsidRPr="002D2349" w:rsidRDefault="004D617D" w:rsidP="004D61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>(iii)</w:t>
      </w:r>
      <w:r w:rsidRPr="002D2349">
        <w:rPr>
          <w:rFonts w:ascii="Times New Roman" w:hAnsi="Times New Roman" w:cs="Times New Roman"/>
          <w:sz w:val="24"/>
          <w:szCs w:val="24"/>
        </w:rPr>
        <w:tab/>
        <w:t>What is the purpose of the slit?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BC5906"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>(1mk)</w:t>
      </w:r>
    </w:p>
    <w:p w14:paraId="6E90FEE8" w14:textId="77777777" w:rsidR="007E663D" w:rsidRPr="002D2349" w:rsidRDefault="007E663D" w:rsidP="00F350F9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4B8FF979" w14:textId="77777777" w:rsidR="007E663D" w:rsidRPr="002D2349" w:rsidRDefault="007E663D" w:rsidP="00F350F9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6D628613" w14:textId="77777777" w:rsidR="007E663D" w:rsidRDefault="007E663D" w:rsidP="00A76C92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E6F0D" w14:textId="77777777" w:rsidR="00026862" w:rsidRDefault="00026862" w:rsidP="00A76C92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73224" w14:textId="77777777" w:rsidR="00026862" w:rsidRDefault="00026862" w:rsidP="00A76C92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B88FD" w14:textId="77777777" w:rsidR="00026862" w:rsidRDefault="00026862" w:rsidP="00A76C92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319B1" w14:textId="77777777" w:rsidR="00026862" w:rsidRDefault="00026862" w:rsidP="00A76C92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D7597" w14:textId="77777777" w:rsidR="00026862" w:rsidRDefault="00026862" w:rsidP="00A76C92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4F6FA" w14:textId="77777777" w:rsidR="00026862" w:rsidRPr="002D2349" w:rsidRDefault="00026862" w:rsidP="00A76C92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3957C" w14:textId="77777777" w:rsidR="002D344F" w:rsidRPr="002D2349" w:rsidRDefault="00BC5906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2D344F" w:rsidRPr="002D2349">
        <w:rPr>
          <w:rFonts w:ascii="Times New Roman" w:hAnsi="Times New Roman" w:cs="Times New Roman"/>
          <w:sz w:val="24"/>
          <w:szCs w:val="24"/>
        </w:rPr>
        <w:tab/>
        <w:t>The figure 4 shows a circuit with a coil used to warm oil in a beaker.</w:t>
      </w:r>
    </w:p>
    <w:p w14:paraId="78AA8684" w14:textId="77777777" w:rsidR="002D344F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</w:r>
    </w:p>
    <w:p w14:paraId="40F7794D" w14:textId="77777777" w:rsidR="002D344F" w:rsidRPr="002D2349" w:rsidRDefault="00A76C92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7AEFB5FE" wp14:editId="5925DB5D">
            <wp:simplePos x="0" y="0"/>
            <wp:positionH relativeFrom="column">
              <wp:posOffset>2050415</wp:posOffset>
            </wp:positionH>
            <wp:positionV relativeFrom="paragraph">
              <wp:posOffset>33020</wp:posOffset>
            </wp:positionV>
            <wp:extent cx="2673350" cy="2495550"/>
            <wp:effectExtent l="19050" t="0" r="0" b="0"/>
            <wp:wrapNone/>
            <wp:docPr id="2" name="Picture 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568D8" w14:textId="77777777" w:rsidR="002D344F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1C41990" w14:textId="77777777" w:rsidR="002D344F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  <w:t>Figure 4</w:t>
      </w:r>
    </w:p>
    <w:p w14:paraId="2B155CCA" w14:textId="77777777" w:rsidR="002D344F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D95830D" w14:textId="77777777" w:rsidR="002D344F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BD1897A" w14:textId="77777777" w:rsidR="002D344F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093DB9F" w14:textId="77777777" w:rsidR="002D344F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35D357B" w14:textId="77777777" w:rsidR="002D344F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9D99DE7" w14:textId="77777777" w:rsidR="002D344F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C8B882C" w14:textId="77777777" w:rsidR="002D344F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FF3F758" w14:textId="77777777" w:rsidR="002D344F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D64D273" w14:textId="77777777" w:rsidR="002D344F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FEA3355" w14:textId="77777777" w:rsidR="002D344F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6C02E81" w14:textId="77777777" w:rsidR="002D344F" w:rsidRPr="002D2349" w:rsidRDefault="002D344F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4D0A0" w14:textId="77777777" w:rsidR="002D344F" w:rsidRPr="002D2349" w:rsidRDefault="00026862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8441B9" w14:textId="77777777" w:rsidR="002D344F" w:rsidRPr="002D2349" w:rsidRDefault="002D344F" w:rsidP="002D3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>(a)</w:t>
      </w:r>
      <w:r w:rsidRPr="002D2349">
        <w:rPr>
          <w:rFonts w:ascii="Times New Roman" w:hAnsi="Times New Roman" w:cs="Times New Roman"/>
          <w:sz w:val="24"/>
          <w:szCs w:val="24"/>
        </w:rPr>
        <w:tab/>
        <w:t>State the Ohm’s Law.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6731F2" w:rsidRPr="002D2349">
        <w:rPr>
          <w:rFonts w:ascii="Times New Roman" w:hAnsi="Times New Roman" w:cs="Times New Roman"/>
          <w:sz w:val="24"/>
          <w:szCs w:val="24"/>
        </w:rPr>
        <w:tab/>
      </w:r>
      <w:r w:rsidR="00026862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>(1mk)</w:t>
      </w:r>
    </w:p>
    <w:p w14:paraId="7EDA2780" w14:textId="77777777" w:rsidR="006731F2" w:rsidRDefault="006731F2" w:rsidP="002D3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2A5CC7" w14:textId="77777777" w:rsidR="005B2B89" w:rsidRPr="002D2349" w:rsidRDefault="005B2B89" w:rsidP="002D3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35FAC2" w14:textId="77777777" w:rsidR="006731F2" w:rsidRPr="002D2349" w:rsidRDefault="006731F2" w:rsidP="002D3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E1D4B7" w14:textId="77777777" w:rsidR="006731F2" w:rsidRPr="002D2349" w:rsidRDefault="006731F2" w:rsidP="002D3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AA7495" w14:textId="77777777" w:rsidR="002D344F" w:rsidRPr="002D2349" w:rsidRDefault="006731F2" w:rsidP="002D34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>(b)</w:t>
      </w:r>
      <w:r w:rsidRPr="002D2349">
        <w:rPr>
          <w:rFonts w:ascii="Times New Roman" w:hAnsi="Times New Roman" w:cs="Times New Roman"/>
          <w:sz w:val="24"/>
          <w:szCs w:val="24"/>
        </w:rPr>
        <w:tab/>
        <w:t xml:space="preserve">(i). </w:t>
      </w:r>
      <w:r w:rsidR="002D344F" w:rsidRPr="002D2349">
        <w:rPr>
          <w:rFonts w:ascii="Times New Roman" w:hAnsi="Times New Roman" w:cs="Times New Roman"/>
          <w:sz w:val="24"/>
          <w:szCs w:val="24"/>
        </w:rPr>
        <w:t>Explain how heat is produced in the coil.</w:t>
      </w:r>
      <w:r w:rsidR="002D344F" w:rsidRPr="002D2349">
        <w:rPr>
          <w:rFonts w:ascii="Times New Roman" w:hAnsi="Times New Roman" w:cs="Times New Roman"/>
          <w:sz w:val="24"/>
          <w:szCs w:val="24"/>
        </w:rPr>
        <w:tab/>
      </w:r>
      <w:r w:rsidR="002D344F" w:rsidRPr="002D2349">
        <w:rPr>
          <w:rFonts w:ascii="Times New Roman" w:hAnsi="Times New Roman" w:cs="Times New Roman"/>
          <w:sz w:val="24"/>
          <w:szCs w:val="24"/>
        </w:rPr>
        <w:tab/>
      </w:r>
      <w:r w:rsidR="002D344F" w:rsidRPr="002D2349">
        <w:rPr>
          <w:rFonts w:ascii="Times New Roman" w:hAnsi="Times New Roman" w:cs="Times New Roman"/>
          <w:sz w:val="24"/>
          <w:szCs w:val="24"/>
        </w:rPr>
        <w:tab/>
      </w:r>
      <w:r w:rsidR="002D344F" w:rsidRPr="002D2349">
        <w:rPr>
          <w:rFonts w:ascii="Times New Roman" w:hAnsi="Times New Roman" w:cs="Times New Roman"/>
          <w:sz w:val="24"/>
          <w:szCs w:val="24"/>
        </w:rPr>
        <w:tab/>
      </w:r>
      <w:r w:rsidR="005B2B8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2D344F" w:rsidRPr="002D2349">
        <w:rPr>
          <w:rFonts w:ascii="Times New Roman" w:hAnsi="Times New Roman" w:cs="Times New Roman"/>
          <w:sz w:val="24"/>
          <w:szCs w:val="24"/>
        </w:rPr>
        <w:t>(2mks)</w:t>
      </w:r>
    </w:p>
    <w:p w14:paraId="7F473498" w14:textId="77777777" w:rsidR="006731F2" w:rsidRPr="002D2349" w:rsidRDefault="006731F2" w:rsidP="006731F2">
      <w:pPr>
        <w:tabs>
          <w:tab w:val="left" w:pos="9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9B99B76" w14:textId="77777777" w:rsidR="006731F2" w:rsidRPr="002D2349" w:rsidRDefault="006731F2" w:rsidP="006731F2">
      <w:pPr>
        <w:tabs>
          <w:tab w:val="left" w:pos="9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08DDB9B" w14:textId="77777777" w:rsidR="006731F2" w:rsidRPr="002D2349" w:rsidRDefault="006731F2" w:rsidP="006731F2">
      <w:pPr>
        <w:tabs>
          <w:tab w:val="left" w:pos="99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2E85B4" w14:textId="77777777" w:rsidR="006731F2" w:rsidRPr="002D2349" w:rsidRDefault="006731F2" w:rsidP="006731F2">
      <w:pPr>
        <w:tabs>
          <w:tab w:val="left" w:pos="9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CC0D4D" w14:textId="77777777" w:rsidR="002D344F" w:rsidRPr="002D2349" w:rsidRDefault="00D41FE2" w:rsidP="006731F2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31F2" w:rsidRPr="002D234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731F2" w:rsidRPr="002D2349">
        <w:rPr>
          <w:rFonts w:ascii="Times New Roman" w:hAnsi="Times New Roman" w:cs="Times New Roman"/>
          <w:sz w:val="24"/>
          <w:szCs w:val="24"/>
        </w:rPr>
        <w:t>ii )</w:t>
      </w:r>
      <w:r w:rsidR="002D344F" w:rsidRPr="002D2349">
        <w:rPr>
          <w:rFonts w:ascii="Times New Roman" w:hAnsi="Times New Roman" w:cs="Times New Roman"/>
          <w:sz w:val="24"/>
          <w:szCs w:val="24"/>
        </w:rPr>
        <w:t>Given</w:t>
      </w:r>
      <w:proofErr w:type="gramEnd"/>
      <w:r w:rsidR="002D344F" w:rsidRPr="002D2349">
        <w:rPr>
          <w:rFonts w:ascii="Times New Roman" w:hAnsi="Times New Roman" w:cs="Times New Roman"/>
          <w:sz w:val="24"/>
          <w:szCs w:val="24"/>
        </w:rPr>
        <w:t xml:space="preserve"> that the reading of the ammeter is 2.5A, determin</w:t>
      </w:r>
      <w:r w:rsidR="005B2B89">
        <w:rPr>
          <w:rFonts w:ascii="Times New Roman" w:hAnsi="Times New Roman" w:cs="Times New Roman"/>
          <w:sz w:val="24"/>
          <w:szCs w:val="24"/>
        </w:rPr>
        <w:t>e the resistance of the coil.</w:t>
      </w:r>
      <w:r w:rsidR="005B2B89">
        <w:rPr>
          <w:rFonts w:ascii="Times New Roman" w:hAnsi="Times New Roman" w:cs="Times New Roman"/>
          <w:sz w:val="24"/>
          <w:szCs w:val="24"/>
        </w:rPr>
        <w:tab/>
      </w:r>
      <w:r w:rsidR="002D344F" w:rsidRPr="002D2349">
        <w:rPr>
          <w:rFonts w:ascii="Times New Roman" w:hAnsi="Times New Roman" w:cs="Times New Roman"/>
          <w:sz w:val="24"/>
          <w:szCs w:val="24"/>
        </w:rPr>
        <w:t>(3mks)</w:t>
      </w:r>
    </w:p>
    <w:p w14:paraId="6B2724AD" w14:textId="77777777" w:rsidR="006731F2" w:rsidRPr="002D2349" w:rsidRDefault="002D344F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</w:p>
    <w:p w14:paraId="57B6FBA7" w14:textId="77777777" w:rsidR="006731F2" w:rsidRPr="002D2349" w:rsidRDefault="006731F2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1E12AC8" w14:textId="77777777" w:rsidR="006731F2" w:rsidRDefault="006731F2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310D3" w14:textId="77777777" w:rsidR="005B2B89" w:rsidRPr="002D234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94426" w14:textId="77777777" w:rsidR="006731F2" w:rsidRPr="002D2349" w:rsidRDefault="006731F2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45822F2" w14:textId="77777777" w:rsidR="006731F2" w:rsidRPr="002D2349" w:rsidRDefault="006731F2" w:rsidP="002D34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4418026" w14:textId="77777777" w:rsidR="002D344F" w:rsidRPr="002D2349" w:rsidRDefault="002D344F" w:rsidP="005B2B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>(iii)</w:t>
      </w:r>
      <w:r w:rsidR="0027571A" w:rsidRPr="002D2349">
        <w:rPr>
          <w:rFonts w:ascii="Times New Roman" w:hAnsi="Times New Roman" w:cs="Times New Roman"/>
          <w:sz w:val="24"/>
          <w:szCs w:val="24"/>
        </w:rPr>
        <w:t>.</w:t>
      </w:r>
      <w:r w:rsidRPr="002D2349">
        <w:rPr>
          <w:rFonts w:ascii="Times New Roman" w:hAnsi="Times New Roman" w:cs="Times New Roman"/>
          <w:sz w:val="24"/>
          <w:szCs w:val="24"/>
        </w:rPr>
        <w:t>How much heat is produced in the coil in a minute?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="006F4D0E">
        <w:rPr>
          <w:rFonts w:ascii="Times New Roman" w:hAnsi="Times New Roman" w:cs="Times New Roman"/>
          <w:sz w:val="24"/>
          <w:szCs w:val="24"/>
        </w:rPr>
        <w:t xml:space="preserve">     </w:t>
      </w:r>
      <w:r w:rsidRPr="002D2349">
        <w:rPr>
          <w:rFonts w:ascii="Times New Roman" w:hAnsi="Times New Roman" w:cs="Times New Roman"/>
          <w:sz w:val="24"/>
          <w:szCs w:val="24"/>
        </w:rPr>
        <w:t>(3mks)</w:t>
      </w:r>
    </w:p>
    <w:p w14:paraId="7FDDF7EF" w14:textId="77777777" w:rsidR="006731F2" w:rsidRPr="002D2349" w:rsidRDefault="006731F2" w:rsidP="002D344F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17D8CA1" w14:textId="77777777" w:rsidR="006731F2" w:rsidRPr="002D2349" w:rsidRDefault="006731F2" w:rsidP="002D344F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4888B941" w14:textId="77777777" w:rsidR="006731F2" w:rsidRPr="002D2349" w:rsidRDefault="006731F2" w:rsidP="002D344F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4037D85E" w14:textId="77777777" w:rsidR="006731F2" w:rsidRPr="002D2349" w:rsidRDefault="006731F2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466B7" w14:textId="77777777" w:rsidR="006731F2" w:rsidRPr="002D2349" w:rsidRDefault="006731F2" w:rsidP="002D344F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419548C8" w14:textId="77777777" w:rsidR="006731F2" w:rsidRPr="002D2349" w:rsidRDefault="006731F2" w:rsidP="002D344F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1715F361" w14:textId="77777777" w:rsidR="002D344F" w:rsidRDefault="002D344F" w:rsidP="00275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349">
        <w:rPr>
          <w:rFonts w:ascii="Times New Roman" w:hAnsi="Times New Roman" w:cs="Times New Roman"/>
          <w:sz w:val="24"/>
          <w:szCs w:val="24"/>
        </w:rPr>
        <w:t>(iv</w:t>
      </w:r>
      <w:proofErr w:type="gramStart"/>
      <w:r w:rsidRPr="002D2349">
        <w:rPr>
          <w:rFonts w:ascii="Times New Roman" w:hAnsi="Times New Roman" w:cs="Times New Roman"/>
          <w:sz w:val="24"/>
          <w:szCs w:val="24"/>
        </w:rPr>
        <w:t>)</w:t>
      </w:r>
      <w:r w:rsidR="0027571A" w:rsidRPr="002D2349">
        <w:rPr>
          <w:rFonts w:ascii="Times New Roman" w:hAnsi="Times New Roman" w:cs="Times New Roman"/>
          <w:sz w:val="24"/>
          <w:szCs w:val="24"/>
        </w:rPr>
        <w:t>.</w:t>
      </w:r>
      <w:r w:rsidRPr="002D2349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Pr="002D2349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2D2349">
        <w:rPr>
          <w:rFonts w:ascii="Times New Roman" w:hAnsi="Times New Roman" w:cs="Times New Roman"/>
          <w:sz w:val="24"/>
          <w:szCs w:val="24"/>
        </w:rPr>
        <w:t xml:space="preserve"> changes that can be made in the set-up in order to produ</w:t>
      </w:r>
      <w:r w:rsidR="006731F2" w:rsidRPr="002D2349">
        <w:rPr>
          <w:rFonts w:ascii="Times New Roman" w:hAnsi="Times New Roman" w:cs="Times New Roman"/>
          <w:sz w:val="24"/>
          <w:szCs w:val="24"/>
        </w:rPr>
        <w:t>ce more heat per minute.</w:t>
      </w:r>
      <w:r w:rsidR="006731F2" w:rsidRPr="002D2349">
        <w:rPr>
          <w:rFonts w:ascii="Times New Roman" w:hAnsi="Times New Roman" w:cs="Times New Roman"/>
          <w:sz w:val="24"/>
          <w:szCs w:val="24"/>
        </w:rPr>
        <w:tab/>
      </w:r>
      <w:r w:rsidR="006F4D0E">
        <w:rPr>
          <w:rFonts w:ascii="Times New Roman" w:hAnsi="Times New Roman" w:cs="Times New Roman"/>
          <w:sz w:val="24"/>
          <w:szCs w:val="24"/>
        </w:rPr>
        <w:t xml:space="preserve">     </w:t>
      </w:r>
      <w:r w:rsidRPr="002D2349">
        <w:rPr>
          <w:rFonts w:ascii="Times New Roman" w:hAnsi="Times New Roman" w:cs="Times New Roman"/>
          <w:sz w:val="24"/>
          <w:szCs w:val="24"/>
        </w:rPr>
        <w:t>(2mks)</w:t>
      </w:r>
    </w:p>
    <w:p w14:paraId="40269818" w14:textId="77777777" w:rsidR="006F4D0E" w:rsidRDefault="006F4D0E" w:rsidP="00275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5B1FA" w14:textId="77777777" w:rsidR="006F4D0E" w:rsidRPr="002D2349" w:rsidRDefault="006F4D0E" w:rsidP="00275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994D2" w14:textId="77777777" w:rsidR="00DB0963" w:rsidRDefault="00DB0963" w:rsidP="00F350F9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52BEFD53" w14:textId="77777777" w:rsidR="006F4D0E" w:rsidRDefault="006F4D0E" w:rsidP="00F350F9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04094C79" w14:textId="77777777" w:rsidR="00D41FE2" w:rsidRPr="002D2349" w:rsidRDefault="00D41FE2" w:rsidP="00F350F9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73C75FF9" w14:textId="77777777" w:rsidR="00AD601F" w:rsidRPr="002D2349" w:rsidRDefault="00DB0963" w:rsidP="005B2B89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  <w:lang w:val="en-GB"/>
        </w:rPr>
      </w:pPr>
      <w:r w:rsidRPr="002D2349">
        <w:rPr>
          <w:rFonts w:ascii="Times New Roman" w:hAnsi="Times New Roman" w:cs="Times New Roman"/>
          <w:sz w:val="24"/>
          <w:szCs w:val="24"/>
        </w:rPr>
        <w:t>(iii)How much heat is produced in the coil in a minute?                                                                         (3marks)</w:t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  <w:r w:rsidRPr="002D2349">
        <w:rPr>
          <w:rFonts w:ascii="Times New Roman" w:hAnsi="Times New Roman" w:cs="Times New Roman"/>
          <w:sz w:val="24"/>
          <w:szCs w:val="24"/>
        </w:rPr>
        <w:tab/>
      </w:r>
    </w:p>
    <w:p w14:paraId="42B9BF21" w14:textId="77777777" w:rsidR="00A63319" w:rsidRPr="002D2349" w:rsidRDefault="00A63319" w:rsidP="00461E59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sectPr w:rsidR="00A63319" w:rsidRPr="002D2349" w:rsidSect="002D23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02AFE" w14:textId="77777777" w:rsidR="00DA27BE" w:rsidRDefault="00DA27BE" w:rsidP="00A63319">
      <w:pPr>
        <w:spacing w:after="0" w:line="240" w:lineRule="auto"/>
      </w:pPr>
      <w:r>
        <w:separator/>
      </w:r>
    </w:p>
  </w:endnote>
  <w:endnote w:type="continuationSeparator" w:id="0">
    <w:p w14:paraId="4FA60A37" w14:textId="77777777" w:rsidR="00DA27BE" w:rsidRDefault="00DA27BE" w:rsidP="00A6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7E4C6" w14:textId="77777777" w:rsidR="00DA27BE" w:rsidRDefault="00DA27BE" w:rsidP="00A63319">
      <w:pPr>
        <w:spacing w:after="0" w:line="240" w:lineRule="auto"/>
      </w:pPr>
      <w:r>
        <w:separator/>
      </w:r>
    </w:p>
  </w:footnote>
  <w:footnote w:type="continuationSeparator" w:id="0">
    <w:p w14:paraId="2035E974" w14:textId="77777777" w:rsidR="00DA27BE" w:rsidRDefault="00DA27BE" w:rsidP="00A63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C95"/>
    <w:multiLevelType w:val="hybridMultilevel"/>
    <w:tmpl w:val="6E4612CA"/>
    <w:lvl w:ilvl="0" w:tplc="B1BC21A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874FC"/>
    <w:multiLevelType w:val="hybridMultilevel"/>
    <w:tmpl w:val="9DA0B2B0"/>
    <w:lvl w:ilvl="0" w:tplc="76D09B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61308"/>
    <w:multiLevelType w:val="hybridMultilevel"/>
    <w:tmpl w:val="24541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B406C"/>
    <w:multiLevelType w:val="hybridMultilevel"/>
    <w:tmpl w:val="8E36126E"/>
    <w:lvl w:ilvl="0" w:tplc="788646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73878"/>
    <w:multiLevelType w:val="hybridMultilevel"/>
    <w:tmpl w:val="34085E1C"/>
    <w:lvl w:ilvl="0" w:tplc="40184A48">
      <w:start w:val="1"/>
      <w:numFmt w:val="lowerRoman"/>
      <w:lvlText w:val="(%1)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B407DBE"/>
    <w:multiLevelType w:val="hybridMultilevel"/>
    <w:tmpl w:val="6DEC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47E29"/>
    <w:multiLevelType w:val="hybridMultilevel"/>
    <w:tmpl w:val="B52E3308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0F02C8E"/>
    <w:multiLevelType w:val="hybridMultilevel"/>
    <w:tmpl w:val="F5BA810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1F7C"/>
    <w:multiLevelType w:val="hybridMultilevel"/>
    <w:tmpl w:val="D8642AD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1275C"/>
    <w:multiLevelType w:val="hybridMultilevel"/>
    <w:tmpl w:val="2C263AEA"/>
    <w:lvl w:ilvl="0" w:tplc="1B16844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46EF"/>
    <w:multiLevelType w:val="hybridMultilevel"/>
    <w:tmpl w:val="1DA49F20"/>
    <w:lvl w:ilvl="0" w:tplc="F90A9D9E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C530D85"/>
    <w:multiLevelType w:val="hybridMultilevel"/>
    <w:tmpl w:val="6FDA794A"/>
    <w:lvl w:ilvl="0" w:tplc="4C3897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A5849"/>
    <w:multiLevelType w:val="hybridMultilevel"/>
    <w:tmpl w:val="17904CC4"/>
    <w:lvl w:ilvl="0" w:tplc="4D80851E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200"/>
    <w:multiLevelType w:val="hybridMultilevel"/>
    <w:tmpl w:val="E864E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E0E08"/>
    <w:multiLevelType w:val="hybridMultilevel"/>
    <w:tmpl w:val="17ACA954"/>
    <w:lvl w:ilvl="0" w:tplc="7E88C0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50A3F"/>
    <w:multiLevelType w:val="hybridMultilevel"/>
    <w:tmpl w:val="A9FEF55A"/>
    <w:lvl w:ilvl="0" w:tplc="0194C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42AE2"/>
    <w:multiLevelType w:val="hybridMultilevel"/>
    <w:tmpl w:val="9214AB6A"/>
    <w:lvl w:ilvl="0" w:tplc="C3284C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E58E1"/>
    <w:multiLevelType w:val="hybridMultilevel"/>
    <w:tmpl w:val="CF824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758B"/>
    <w:multiLevelType w:val="hybridMultilevel"/>
    <w:tmpl w:val="16507F18"/>
    <w:lvl w:ilvl="0" w:tplc="ADBC839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AE81FC9"/>
    <w:multiLevelType w:val="hybridMultilevel"/>
    <w:tmpl w:val="832C9092"/>
    <w:lvl w:ilvl="0" w:tplc="A0B6D5FA">
      <w:start w:val="1"/>
      <w:numFmt w:val="lowerRoman"/>
      <w:lvlText w:val="(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B9170E1"/>
    <w:multiLevelType w:val="hybridMultilevel"/>
    <w:tmpl w:val="74DED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A187E"/>
    <w:multiLevelType w:val="hybridMultilevel"/>
    <w:tmpl w:val="F44E0074"/>
    <w:lvl w:ilvl="0" w:tplc="A53A494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71D0A"/>
    <w:multiLevelType w:val="hybridMultilevel"/>
    <w:tmpl w:val="5C0803EE"/>
    <w:lvl w:ilvl="0" w:tplc="04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C62972"/>
    <w:multiLevelType w:val="hybridMultilevel"/>
    <w:tmpl w:val="62EA4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BD2BAF"/>
    <w:multiLevelType w:val="hybridMultilevel"/>
    <w:tmpl w:val="CE3C5D32"/>
    <w:lvl w:ilvl="0" w:tplc="BE8EDB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4"/>
  </w:num>
  <w:num w:numId="5">
    <w:abstractNumId w:val="19"/>
  </w:num>
  <w:num w:numId="6">
    <w:abstractNumId w:val="15"/>
  </w:num>
  <w:num w:numId="7">
    <w:abstractNumId w:val="12"/>
  </w:num>
  <w:num w:numId="8">
    <w:abstractNumId w:val="21"/>
  </w:num>
  <w:num w:numId="9">
    <w:abstractNumId w:val="20"/>
  </w:num>
  <w:num w:numId="10">
    <w:abstractNumId w:val="13"/>
  </w:num>
  <w:num w:numId="11">
    <w:abstractNumId w:val="5"/>
  </w:num>
  <w:num w:numId="12">
    <w:abstractNumId w:val="7"/>
  </w:num>
  <w:num w:numId="13">
    <w:abstractNumId w:val="23"/>
  </w:num>
  <w:num w:numId="14">
    <w:abstractNumId w:val="2"/>
  </w:num>
  <w:num w:numId="15">
    <w:abstractNumId w:val="0"/>
  </w:num>
  <w:num w:numId="16">
    <w:abstractNumId w:val="4"/>
  </w:num>
  <w:num w:numId="17">
    <w:abstractNumId w:val="10"/>
  </w:num>
  <w:num w:numId="18">
    <w:abstractNumId w:val="8"/>
  </w:num>
  <w:num w:numId="19">
    <w:abstractNumId w:val="9"/>
  </w:num>
  <w:num w:numId="20">
    <w:abstractNumId w:val="6"/>
  </w:num>
  <w:num w:numId="21">
    <w:abstractNumId w:val="22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319"/>
    <w:rsid w:val="000050DC"/>
    <w:rsid w:val="00026862"/>
    <w:rsid w:val="00062EF6"/>
    <w:rsid w:val="00070D73"/>
    <w:rsid w:val="0009691B"/>
    <w:rsid w:val="000A4B2F"/>
    <w:rsid w:val="000E458C"/>
    <w:rsid w:val="001030DD"/>
    <w:rsid w:val="00107A52"/>
    <w:rsid w:val="0012429F"/>
    <w:rsid w:val="00186610"/>
    <w:rsid w:val="001A7C3F"/>
    <w:rsid w:val="001E163D"/>
    <w:rsid w:val="00272DB5"/>
    <w:rsid w:val="0027571A"/>
    <w:rsid w:val="002D2349"/>
    <w:rsid w:val="002D344F"/>
    <w:rsid w:val="0030338D"/>
    <w:rsid w:val="00307A43"/>
    <w:rsid w:val="00332001"/>
    <w:rsid w:val="00350602"/>
    <w:rsid w:val="00373643"/>
    <w:rsid w:val="00377D8E"/>
    <w:rsid w:val="003F5892"/>
    <w:rsid w:val="003F7493"/>
    <w:rsid w:val="0045565B"/>
    <w:rsid w:val="00461E59"/>
    <w:rsid w:val="004708CB"/>
    <w:rsid w:val="004A1B0F"/>
    <w:rsid w:val="004D617D"/>
    <w:rsid w:val="004F16A4"/>
    <w:rsid w:val="0058288C"/>
    <w:rsid w:val="00593D42"/>
    <w:rsid w:val="00595B72"/>
    <w:rsid w:val="005B2B89"/>
    <w:rsid w:val="005F47D4"/>
    <w:rsid w:val="00610FB5"/>
    <w:rsid w:val="0062447C"/>
    <w:rsid w:val="0063006A"/>
    <w:rsid w:val="0064593E"/>
    <w:rsid w:val="00647B8E"/>
    <w:rsid w:val="006731F2"/>
    <w:rsid w:val="00693693"/>
    <w:rsid w:val="006F4D0E"/>
    <w:rsid w:val="006F5D42"/>
    <w:rsid w:val="00722AAE"/>
    <w:rsid w:val="007244D5"/>
    <w:rsid w:val="00732C4F"/>
    <w:rsid w:val="00747CCE"/>
    <w:rsid w:val="00780A0A"/>
    <w:rsid w:val="00791E34"/>
    <w:rsid w:val="007A4319"/>
    <w:rsid w:val="007E026C"/>
    <w:rsid w:val="007E663D"/>
    <w:rsid w:val="0081478D"/>
    <w:rsid w:val="00822237"/>
    <w:rsid w:val="00840F9E"/>
    <w:rsid w:val="00857B83"/>
    <w:rsid w:val="00860675"/>
    <w:rsid w:val="008731BC"/>
    <w:rsid w:val="008816EA"/>
    <w:rsid w:val="00893F00"/>
    <w:rsid w:val="00895B15"/>
    <w:rsid w:val="008D7730"/>
    <w:rsid w:val="008F46BB"/>
    <w:rsid w:val="0091695C"/>
    <w:rsid w:val="00926336"/>
    <w:rsid w:val="00974B44"/>
    <w:rsid w:val="00990C5B"/>
    <w:rsid w:val="0099144D"/>
    <w:rsid w:val="009A01FE"/>
    <w:rsid w:val="009A210A"/>
    <w:rsid w:val="009C25BA"/>
    <w:rsid w:val="009C3924"/>
    <w:rsid w:val="009D1A6B"/>
    <w:rsid w:val="009D5DB2"/>
    <w:rsid w:val="009D704F"/>
    <w:rsid w:val="009F4464"/>
    <w:rsid w:val="00A13EFA"/>
    <w:rsid w:val="00A55F6B"/>
    <w:rsid w:val="00A63319"/>
    <w:rsid w:val="00A7008F"/>
    <w:rsid w:val="00A718D8"/>
    <w:rsid w:val="00A76C92"/>
    <w:rsid w:val="00A93DCB"/>
    <w:rsid w:val="00A94BB8"/>
    <w:rsid w:val="00AD601F"/>
    <w:rsid w:val="00AF5A0C"/>
    <w:rsid w:val="00B35679"/>
    <w:rsid w:val="00B479D4"/>
    <w:rsid w:val="00B60FB7"/>
    <w:rsid w:val="00B70331"/>
    <w:rsid w:val="00B713B0"/>
    <w:rsid w:val="00B804A0"/>
    <w:rsid w:val="00B85EBE"/>
    <w:rsid w:val="00B8680A"/>
    <w:rsid w:val="00B9112C"/>
    <w:rsid w:val="00BC5906"/>
    <w:rsid w:val="00BD3F49"/>
    <w:rsid w:val="00BE5C1C"/>
    <w:rsid w:val="00C34552"/>
    <w:rsid w:val="00C368E3"/>
    <w:rsid w:val="00C53167"/>
    <w:rsid w:val="00C63CE9"/>
    <w:rsid w:val="00C65BB8"/>
    <w:rsid w:val="00CA1776"/>
    <w:rsid w:val="00CB4489"/>
    <w:rsid w:val="00CD191C"/>
    <w:rsid w:val="00D03305"/>
    <w:rsid w:val="00D339D9"/>
    <w:rsid w:val="00D4046B"/>
    <w:rsid w:val="00D41FE2"/>
    <w:rsid w:val="00DA27BE"/>
    <w:rsid w:val="00DB0963"/>
    <w:rsid w:val="00DC6752"/>
    <w:rsid w:val="00DD4AF6"/>
    <w:rsid w:val="00DE18C6"/>
    <w:rsid w:val="00E57E92"/>
    <w:rsid w:val="00E7290A"/>
    <w:rsid w:val="00E837BA"/>
    <w:rsid w:val="00E84465"/>
    <w:rsid w:val="00E90EF6"/>
    <w:rsid w:val="00E96D4B"/>
    <w:rsid w:val="00EA5338"/>
    <w:rsid w:val="00EB0E89"/>
    <w:rsid w:val="00EC7CB3"/>
    <w:rsid w:val="00EF2D42"/>
    <w:rsid w:val="00F010EE"/>
    <w:rsid w:val="00F026DB"/>
    <w:rsid w:val="00F12605"/>
    <w:rsid w:val="00F215C1"/>
    <w:rsid w:val="00F350F9"/>
    <w:rsid w:val="00F92C36"/>
    <w:rsid w:val="00F9768D"/>
    <w:rsid w:val="00FB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4"/>
    <o:shapelayout v:ext="edit">
      <o:idmap v:ext="edit" data="1"/>
      <o:rules v:ext="edit">
        <o:r id="V:Rule1" type="connector" idref="#AutoShape 1213"/>
        <o:r id="V:Rule2" type="connector" idref="#AutoShape 1177"/>
        <o:r id="V:Rule3" type="connector" idref="#AutoShape 1661"/>
        <o:r id="V:Rule4" type="connector" idref="#AutoShape 1202"/>
        <o:r id="V:Rule5" type="connector" idref="#AutoShape 1170"/>
        <o:r id="V:Rule6" type="connector" idref="#AutoShape 1631"/>
        <o:r id="V:Rule7" type="connector" idref="#AutoShape 1207"/>
        <o:r id="V:Rule8" type="connector" idref="#AutoShape 1184"/>
        <o:r id="V:Rule9" type="connector" idref="#AutoShape 1660"/>
        <o:r id="V:Rule10" type="connector" idref="#AutoShape 1654"/>
        <o:r id="V:Rule11" type="connector" idref="#AutoShape 1674"/>
        <o:r id="V:Rule12" type="connector" idref="#AutoShape 1204"/>
        <o:r id="V:Rule13" type="connector" idref="#AutoShape 1169"/>
        <o:r id="V:Rule14" type="connector" idref="#AutoShape 1183"/>
        <o:r id="V:Rule15" type="connector" idref="#AutoShape 1199"/>
        <o:r id="V:Rule16" type="connector" idref="#AutoShape 1642"/>
        <o:r id="V:Rule17" type="connector" idref="#AutoShape 1635"/>
        <o:r id="V:Rule18" type="connector" idref="#Straight Arrow Connector 2201"/>
        <o:r id="V:Rule19" type="connector" idref="#AutoShape 1657"/>
        <o:r id="V:Rule20" type="connector" idref="#AutoShape 1209"/>
        <o:r id="V:Rule21" type="connector" idref="#AutoShape 1634"/>
        <o:r id="V:Rule22" type="connector" idref="#AutoShape 1679"/>
        <o:r id="V:Rule23" type="connector" idref="#AutoShape 1658"/>
        <o:r id="V:Rule24" type="connector" idref="#AutoShape 1200"/>
        <o:r id="V:Rule25" type="connector" idref="#Straight Arrow Connector 2199"/>
        <o:r id="V:Rule26" type="connector" idref="#AutoShape 1176"/>
        <o:r id="V:Rule27" type="connector" idref="#AutoShape 1208"/>
        <o:r id="V:Rule28" type="connector" idref="#Straight Arrow Connector 2200"/>
        <o:r id="V:Rule29" type="connector" idref="#AutoShape 1675"/>
        <o:r id="V:Rule30" type="connector" idref="#AutoShape 1214"/>
        <o:r id="V:Rule31" type="connector" idref="#AutoShape 1198"/>
        <o:r id="V:Rule32" type="connector" idref="#AutoShape 1655"/>
        <o:r id="V:Rule33" type="connector" idref="#AutoShape 1206"/>
        <o:r id="V:Rule34" type="connector" idref="#AutoShape 1201"/>
        <o:r id="V:Rule35" type="connector" idref="#AutoShape 1678"/>
        <o:r id="V:Rule36" type="connector" idref="#AutoShape 1677"/>
        <o:r id="V:Rule37" type="connector" idref="#AutoShape 1632"/>
        <o:r id="V:Rule38" type="connector" idref="#AutoShape 1676"/>
        <o:r id="V:Rule39" type="connector" idref="#AutoShape 1656"/>
        <o:r id="V:Rule40" type="connector" idref="#AutoShape 1633"/>
        <o:r id="V:Rule41" type="connector" idref="#AutoShape 1659"/>
        <o:r id="V:Rule42" type="connector" idref="#AutoShape 1205"/>
        <o:r id="V:Rule43" type="connector" idref="#AutoShape 1643"/>
      </o:rules>
    </o:shapelayout>
  </w:shapeDefaults>
  <w:decimalSymbol w:val="."/>
  <w:listSeparator w:val=","/>
  <w14:docId w14:val="3D12DFF4"/>
  <w15:docId w15:val="{5D4B8076-EC42-49F7-9EE8-ABCD257C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3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319"/>
  </w:style>
  <w:style w:type="paragraph" w:styleId="Footer">
    <w:name w:val="footer"/>
    <w:basedOn w:val="Normal"/>
    <w:link w:val="FooterChar"/>
    <w:uiPriority w:val="99"/>
    <w:unhideWhenUsed/>
    <w:rsid w:val="00A63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319"/>
  </w:style>
  <w:style w:type="paragraph" w:styleId="ListParagraph">
    <w:name w:val="List Paragraph"/>
    <w:basedOn w:val="Normal"/>
    <w:uiPriority w:val="99"/>
    <w:qFormat/>
    <w:rsid w:val="00990C5B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7599-C7BB-4AA7-9714-6420D1BA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jau</cp:lastModifiedBy>
  <cp:revision>8</cp:revision>
  <cp:lastPrinted>2018-06-11T15:29:00Z</cp:lastPrinted>
  <dcterms:created xsi:type="dcterms:W3CDTF">2018-06-11T15:30:00Z</dcterms:created>
  <dcterms:modified xsi:type="dcterms:W3CDTF">2021-02-10T08:19:00Z</dcterms:modified>
</cp:coreProperties>
</file>